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4E5C" w14:textId="357397A3" w:rsidR="0063031E" w:rsidRPr="0063031E" w:rsidRDefault="0063031E" w:rsidP="0063031E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Z</w:t>
      </w:r>
      <w:r w:rsidRPr="0063031E">
        <w:rPr>
          <w:rFonts w:ascii="Times New Roman" w:hAnsi="Times New Roman" w:cs="Times New Roman"/>
          <w:i/>
          <w:lang w:eastAsia="pl-PL"/>
        </w:rPr>
        <w:t xml:space="preserve">ałącznik nr 1 </w:t>
      </w:r>
    </w:p>
    <w:p w14:paraId="5CE4B08C" w14:textId="0F750F4F" w:rsidR="0063031E" w:rsidRDefault="0063031E" w:rsidP="0063031E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3031E">
        <w:rPr>
          <w:rFonts w:ascii="Times New Roman" w:hAnsi="Times New Roman" w:cs="Times New Roman"/>
          <w:i/>
          <w:lang w:eastAsia="pl-PL"/>
        </w:rPr>
        <w:t xml:space="preserve">do Uchwały Rady Pedagogicznej </w:t>
      </w:r>
      <w:r>
        <w:rPr>
          <w:rFonts w:ascii="Times New Roman" w:hAnsi="Times New Roman" w:cs="Times New Roman"/>
          <w:i/>
          <w:lang w:eastAsia="pl-PL"/>
        </w:rPr>
        <w:t>Nr 12</w:t>
      </w:r>
      <w:r w:rsidRPr="0063031E">
        <w:rPr>
          <w:rFonts w:ascii="Times New Roman" w:hAnsi="Times New Roman" w:cs="Times New Roman"/>
          <w:i/>
          <w:lang w:eastAsia="pl-PL"/>
        </w:rPr>
        <w:t>/2023/2024</w:t>
      </w:r>
    </w:p>
    <w:p w14:paraId="39409FC1" w14:textId="750FBF0E" w:rsidR="0063031E" w:rsidRDefault="0063031E" w:rsidP="0063031E">
      <w:pPr>
        <w:pStyle w:val="Bezodstpw"/>
        <w:jc w:val="right"/>
        <w:rPr>
          <w:rFonts w:ascii="Times New Roman" w:hAnsi="Times New Roman" w:cs="Times New Roman"/>
          <w:i/>
          <w:lang w:eastAsia="pl-PL"/>
        </w:rPr>
      </w:pPr>
      <w:r w:rsidRPr="0063031E">
        <w:rPr>
          <w:rFonts w:ascii="Times New Roman" w:hAnsi="Times New Roman" w:cs="Times New Roman"/>
          <w:i/>
          <w:lang w:eastAsia="pl-PL"/>
        </w:rPr>
        <w:t>Szkoły Podstawowej w Łebieńskiej Hucie</w:t>
      </w:r>
    </w:p>
    <w:p w14:paraId="78217278" w14:textId="2703B635" w:rsidR="0063031E" w:rsidRPr="0063031E" w:rsidRDefault="0063031E" w:rsidP="0063031E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z dnia 12 września 2023 roku</w:t>
      </w:r>
    </w:p>
    <w:p w14:paraId="0A8BC74C" w14:textId="77777777" w:rsidR="00F55D5D" w:rsidRPr="00E24F8E" w:rsidRDefault="00F55D5D">
      <w:pPr>
        <w:rPr>
          <w:rFonts w:ascii="Times New Roman" w:hAnsi="Times New Roman" w:cs="Times New Roman"/>
        </w:rPr>
      </w:pPr>
    </w:p>
    <w:p w14:paraId="2F695CFE" w14:textId="77777777" w:rsidR="00F94024" w:rsidRPr="00E24F8E" w:rsidRDefault="00F94024">
      <w:pPr>
        <w:rPr>
          <w:rFonts w:ascii="Times New Roman" w:hAnsi="Times New Roman" w:cs="Times New Roman"/>
        </w:rPr>
      </w:pPr>
    </w:p>
    <w:p w14:paraId="78214075" w14:textId="77777777" w:rsidR="008F615B" w:rsidRPr="00E24F8E" w:rsidRDefault="008F615B" w:rsidP="00246D77">
      <w:pPr>
        <w:rPr>
          <w:rFonts w:ascii="Times New Roman" w:hAnsi="Times New Roman" w:cs="Times New Roman"/>
          <w:b/>
          <w:sz w:val="48"/>
          <w:szCs w:val="48"/>
        </w:rPr>
      </w:pPr>
    </w:p>
    <w:p w14:paraId="2EB2AD95" w14:textId="77777777" w:rsidR="00FA1071" w:rsidRDefault="00FA1071" w:rsidP="00FA107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7BA0852" w14:textId="77777777" w:rsidR="00373AE5" w:rsidRDefault="00373AE5" w:rsidP="00FA107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048FA1" w14:textId="2D36050B" w:rsidR="00FA1071" w:rsidRPr="00E24F8E" w:rsidRDefault="00FA1071" w:rsidP="0063031E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3C06C218" w14:textId="77777777" w:rsidR="00520C36" w:rsidRPr="00E24F8E" w:rsidRDefault="00520C36" w:rsidP="00520C3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4F8E">
        <w:rPr>
          <w:rFonts w:ascii="Times New Roman" w:hAnsi="Times New Roman" w:cs="Times New Roman"/>
          <w:b/>
          <w:sz w:val="48"/>
          <w:szCs w:val="48"/>
        </w:rPr>
        <w:t xml:space="preserve">PROGRAM REALIZACJI DORADZTWA ZAWODOWEGO </w:t>
      </w:r>
      <w:r>
        <w:rPr>
          <w:rFonts w:ascii="Times New Roman" w:hAnsi="Times New Roman" w:cs="Times New Roman"/>
          <w:b/>
          <w:sz w:val="48"/>
          <w:szCs w:val="48"/>
        </w:rPr>
        <w:t xml:space="preserve">UWZGLĘDNIAJĄCY WEWNĄTRZSZKOLNY SYSTEM DORADZTWA ZAWODOWEGO </w:t>
      </w:r>
    </w:p>
    <w:p w14:paraId="6A50EBCE" w14:textId="77777777" w:rsidR="00F94024" w:rsidRDefault="00F94024" w:rsidP="00DB0D2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4F8E">
        <w:rPr>
          <w:rFonts w:ascii="Times New Roman" w:hAnsi="Times New Roman" w:cs="Times New Roman"/>
          <w:b/>
          <w:sz w:val="48"/>
          <w:szCs w:val="48"/>
        </w:rPr>
        <w:t xml:space="preserve">W </w:t>
      </w:r>
      <w:r w:rsidR="00DB0D22">
        <w:rPr>
          <w:rFonts w:ascii="Times New Roman" w:hAnsi="Times New Roman" w:cs="Times New Roman"/>
          <w:b/>
          <w:sz w:val="48"/>
          <w:szCs w:val="48"/>
        </w:rPr>
        <w:t>SZKOLE PODSTAWOWEJ</w:t>
      </w:r>
    </w:p>
    <w:p w14:paraId="3D733CEA" w14:textId="77777777" w:rsidR="00DB0D22" w:rsidRDefault="00DB0D22" w:rsidP="00DB0D2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 ŁEBIEŃSKIEJ HUCIE</w:t>
      </w:r>
    </w:p>
    <w:p w14:paraId="08F4B940" w14:textId="77777777" w:rsidR="00DB0D22" w:rsidRDefault="00DB0D22" w:rsidP="00DB0D2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F73705E" w14:textId="77777777" w:rsidR="00567BEC" w:rsidRDefault="00567BEC" w:rsidP="00FA107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AAA8EC0" w14:textId="77777777" w:rsidR="00567BEC" w:rsidRPr="00E24F8E" w:rsidRDefault="00567BEC" w:rsidP="00FA107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OK SZKOLNY 20</w:t>
      </w:r>
      <w:r w:rsidR="00DB0D22">
        <w:rPr>
          <w:rFonts w:ascii="Times New Roman" w:hAnsi="Times New Roman" w:cs="Times New Roman"/>
          <w:b/>
          <w:sz w:val="48"/>
          <w:szCs w:val="48"/>
        </w:rPr>
        <w:t>23/24</w:t>
      </w:r>
    </w:p>
    <w:p w14:paraId="7C335C53" w14:textId="77777777" w:rsidR="00F94024" w:rsidRPr="00E24F8E" w:rsidRDefault="00F94024" w:rsidP="00F9402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69D0AA" w14:textId="77777777" w:rsidR="00F94024" w:rsidRPr="00E24F8E" w:rsidRDefault="00F94024" w:rsidP="00F9402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76F4FB" w14:textId="77777777" w:rsidR="00F94024" w:rsidRPr="00E24F8E" w:rsidRDefault="00F94024" w:rsidP="00F94024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14:paraId="2DA11840" w14:textId="77777777" w:rsidR="00F94024" w:rsidRPr="00E24F8E" w:rsidRDefault="00F94024" w:rsidP="00F94024">
      <w:pPr>
        <w:rPr>
          <w:rFonts w:ascii="Times New Roman" w:hAnsi="Times New Roman" w:cs="Times New Roman"/>
          <w:sz w:val="28"/>
          <w:szCs w:val="28"/>
        </w:rPr>
      </w:pPr>
    </w:p>
    <w:p w14:paraId="182C2BA4" w14:textId="77777777" w:rsidR="00FA1071" w:rsidRPr="00E24F8E" w:rsidRDefault="00FA1071" w:rsidP="00567BE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192E4A1" w14:textId="77777777" w:rsidR="00FA1071" w:rsidRPr="00E24F8E" w:rsidRDefault="00FA1071" w:rsidP="00F940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59DB37" w14:textId="77777777" w:rsidR="00F94024" w:rsidRPr="00E24F8E" w:rsidRDefault="008F615B" w:rsidP="00F940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4F8E">
        <w:rPr>
          <w:rFonts w:ascii="Times New Roman" w:hAnsi="Times New Roman" w:cs="Times New Roman"/>
          <w:i/>
          <w:sz w:val="28"/>
          <w:szCs w:val="28"/>
        </w:rPr>
        <w:t xml:space="preserve">Opracowanie: </w:t>
      </w:r>
      <w:r w:rsidR="00567BEC">
        <w:rPr>
          <w:rFonts w:ascii="Times New Roman" w:hAnsi="Times New Roman" w:cs="Times New Roman"/>
          <w:i/>
          <w:sz w:val="28"/>
          <w:szCs w:val="28"/>
        </w:rPr>
        <w:t>Monika Mielewczyk</w:t>
      </w:r>
    </w:p>
    <w:p w14:paraId="7CE83001" w14:textId="3F919B59" w:rsidR="00246D77" w:rsidRPr="0063031E" w:rsidRDefault="00F94024" w:rsidP="00867D5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24F8E">
        <w:rPr>
          <w:rFonts w:ascii="Times New Roman" w:hAnsi="Times New Roman" w:cs="Times New Roman"/>
          <w:i/>
          <w:sz w:val="28"/>
          <w:szCs w:val="28"/>
        </w:rPr>
        <w:t>doradca zawodowy</w:t>
      </w:r>
      <w:r w:rsidR="00FA1071" w:rsidRPr="00E24F8E">
        <w:rPr>
          <w:rFonts w:ascii="Times New Roman" w:hAnsi="Times New Roman" w:cs="Times New Roman"/>
          <w:b/>
          <w:sz w:val="28"/>
          <w:szCs w:val="28"/>
        </w:rPr>
        <w:br w:type="page"/>
      </w:r>
      <w:r w:rsidR="00520C36" w:rsidRPr="00E24F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RUKTURA PROGRAMU REALIZACJI </w:t>
      </w:r>
      <w:r w:rsidR="00520C36">
        <w:rPr>
          <w:rFonts w:ascii="Times New Roman" w:hAnsi="Times New Roman" w:cs="Times New Roman"/>
          <w:b/>
          <w:sz w:val="28"/>
          <w:szCs w:val="28"/>
        </w:rPr>
        <w:t xml:space="preserve">DORADZTWA ZAWODOWEGO UWZGLĘDNIAJĄCY </w:t>
      </w:r>
      <w:r w:rsidR="00520C36" w:rsidRPr="00E24F8E">
        <w:rPr>
          <w:rFonts w:ascii="Times New Roman" w:hAnsi="Times New Roman" w:cs="Times New Roman"/>
          <w:b/>
          <w:sz w:val="28"/>
          <w:szCs w:val="28"/>
        </w:rPr>
        <w:t xml:space="preserve">WSDZ </w:t>
      </w:r>
      <w:r w:rsidR="00DB0D22">
        <w:rPr>
          <w:rFonts w:ascii="Times New Roman" w:hAnsi="Times New Roman" w:cs="Times New Roman"/>
          <w:b/>
          <w:sz w:val="28"/>
          <w:szCs w:val="28"/>
        </w:rPr>
        <w:t xml:space="preserve">W SZKOLE PODSTAWOWEJ </w:t>
      </w:r>
      <w:r w:rsidR="00DB0D22" w:rsidRPr="00DB0D22">
        <w:rPr>
          <w:rFonts w:ascii="Times New Roman" w:hAnsi="Times New Roman" w:cs="Times New Roman"/>
          <w:b/>
          <w:sz w:val="28"/>
          <w:szCs w:val="28"/>
        </w:rPr>
        <w:t>W ŁEBIEŃSKIEJ HUCIE</w:t>
      </w:r>
    </w:p>
    <w:p w14:paraId="69D5A028" w14:textId="77777777" w:rsidR="0063031E" w:rsidRDefault="0063031E" w:rsidP="00246D77">
      <w:pPr>
        <w:rPr>
          <w:rFonts w:ascii="Times New Roman" w:hAnsi="Times New Roman" w:cs="Times New Roman"/>
          <w:b/>
          <w:sz w:val="24"/>
          <w:szCs w:val="24"/>
        </w:rPr>
      </w:pPr>
    </w:p>
    <w:p w14:paraId="3083106B" w14:textId="77777777" w:rsidR="0063031E" w:rsidRDefault="0063031E" w:rsidP="00246D77">
      <w:pPr>
        <w:rPr>
          <w:rFonts w:ascii="Times New Roman" w:hAnsi="Times New Roman" w:cs="Times New Roman"/>
          <w:b/>
          <w:sz w:val="24"/>
          <w:szCs w:val="24"/>
        </w:rPr>
      </w:pPr>
    </w:p>
    <w:p w14:paraId="728690F1" w14:textId="2EC401BA" w:rsidR="00246D77" w:rsidRPr="00E24F8E" w:rsidRDefault="00246D77" w:rsidP="00246D77">
      <w:pPr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CZĘŚĆ I</w:t>
      </w:r>
    </w:p>
    <w:p w14:paraId="2F73740C" w14:textId="77777777" w:rsidR="00246D77" w:rsidRPr="00E24F8E" w:rsidRDefault="00246D77" w:rsidP="00246D7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ostawy prawne</w:t>
      </w:r>
      <w:r w:rsidR="008872C3">
        <w:rPr>
          <w:rFonts w:ascii="Times New Roman" w:hAnsi="Times New Roman" w:cs="Times New Roman"/>
          <w:sz w:val="24"/>
          <w:szCs w:val="24"/>
        </w:rPr>
        <w:t>;</w:t>
      </w:r>
    </w:p>
    <w:p w14:paraId="7B37CBFE" w14:textId="1F6809CB" w:rsidR="00246D77" w:rsidRPr="00E24F8E" w:rsidRDefault="00246D77" w:rsidP="00246D7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Cel główny</w:t>
      </w:r>
      <w:r w:rsidR="009456B6">
        <w:rPr>
          <w:rFonts w:ascii="Times New Roman" w:hAnsi="Times New Roman" w:cs="Times New Roman"/>
          <w:sz w:val="24"/>
          <w:szCs w:val="24"/>
        </w:rPr>
        <w:t xml:space="preserve"> oraz szczegółowe</w:t>
      </w:r>
      <w:r w:rsidR="008872C3">
        <w:rPr>
          <w:rFonts w:ascii="Times New Roman" w:hAnsi="Times New Roman" w:cs="Times New Roman"/>
          <w:sz w:val="24"/>
          <w:szCs w:val="24"/>
        </w:rPr>
        <w:t>;</w:t>
      </w:r>
    </w:p>
    <w:p w14:paraId="2699D519" w14:textId="77777777" w:rsidR="00246D77" w:rsidRPr="00E24F8E" w:rsidRDefault="00246D77" w:rsidP="00246D7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Realizatorzy działań związanych z doradztwem zawodowym</w:t>
      </w:r>
      <w:r w:rsidR="008872C3">
        <w:rPr>
          <w:rFonts w:ascii="Times New Roman" w:hAnsi="Times New Roman" w:cs="Times New Roman"/>
          <w:sz w:val="24"/>
          <w:szCs w:val="24"/>
        </w:rPr>
        <w:t>;</w:t>
      </w:r>
    </w:p>
    <w:p w14:paraId="7690E371" w14:textId="77777777" w:rsidR="00246D77" w:rsidRPr="00E24F8E" w:rsidRDefault="00246D77" w:rsidP="00246D7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dbiorcy działań związanych z doradztwem zawodowym w szkole:</w:t>
      </w:r>
    </w:p>
    <w:p w14:paraId="2F724B35" w14:textId="4F695889" w:rsidR="00246D77" w:rsidRPr="00E24F8E" w:rsidRDefault="00246D77" w:rsidP="00246D77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Oddziały klas </w:t>
      </w:r>
      <w:r w:rsidR="009456B6">
        <w:rPr>
          <w:rFonts w:ascii="Times New Roman" w:hAnsi="Times New Roman" w:cs="Times New Roman"/>
          <w:sz w:val="24"/>
          <w:szCs w:val="24"/>
        </w:rPr>
        <w:t>I-</w:t>
      </w:r>
      <w:r w:rsidR="00DB0D22">
        <w:rPr>
          <w:rFonts w:ascii="Times New Roman" w:hAnsi="Times New Roman" w:cs="Times New Roman"/>
          <w:sz w:val="24"/>
          <w:szCs w:val="24"/>
        </w:rPr>
        <w:t>V</w:t>
      </w:r>
      <w:r w:rsidR="001164F0" w:rsidRPr="00E24F8E">
        <w:rPr>
          <w:rFonts w:ascii="Times New Roman" w:hAnsi="Times New Roman" w:cs="Times New Roman"/>
          <w:sz w:val="24"/>
          <w:szCs w:val="24"/>
        </w:rPr>
        <w:t>I</w:t>
      </w:r>
      <w:r w:rsidRPr="00E24F8E">
        <w:rPr>
          <w:rFonts w:ascii="Times New Roman" w:hAnsi="Times New Roman" w:cs="Times New Roman"/>
          <w:sz w:val="24"/>
          <w:szCs w:val="24"/>
        </w:rPr>
        <w:t>II</w:t>
      </w:r>
      <w:r w:rsidR="008872C3">
        <w:rPr>
          <w:rFonts w:ascii="Times New Roman" w:hAnsi="Times New Roman" w:cs="Times New Roman"/>
          <w:sz w:val="24"/>
          <w:szCs w:val="24"/>
        </w:rPr>
        <w:t>:</w:t>
      </w:r>
    </w:p>
    <w:p w14:paraId="4EBBEC1F" w14:textId="77777777" w:rsidR="00246D77" w:rsidRPr="00E24F8E" w:rsidRDefault="00246D77" w:rsidP="00246D77">
      <w:pPr>
        <w:ind w:left="780"/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A  </w:t>
      </w:r>
      <w:r w:rsidR="00A538DA" w:rsidRPr="00E24F8E">
        <w:rPr>
          <w:rFonts w:ascii="Times New Roman" w:hAnsi="Times New Roman" w:cs="Times New Roman"/>
          <w:sz w:val="24"/>
          <w:szCs w:val="24"/>
        </w:rPr>
        <w:t>Cel doradztwa zawodowego</w:t>
      </w:r>
      <w:r w:rsidR="008872C3">
        <w:rPr>
          <w:rFonts w:ascii="Times New Roman" w:hAnsi="Times New Roman" w:cs="Times New Roman"/>
          <w:sz w:val="24"/>
          <w:szCs w:val="24"/>
        </w:rPr>
        <w:t>;</w:t>
      </w:r>
    </w:p>
    <w:p w14:paraId="1A5E4020" w14:textId="77777777" w:rsidR="00246D77" w:rsidRPr="00E24F8E" w:rsidRDefault="00246D77" w:rsidP="00246D77">
      <w:pPr>
        <w:ind w:left="780"/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B  Treści programowe</w:t>
      </w:r>
      <w:r w:rsidR="008872C3">
        <w:rPr>
          <w:rFonts w:ascii="Times New Roman" w:hAnsi="Times New Roman" w:cs="Times New Roman"/>
          <w:sz w:val="24"/>
          <w:szCs w:val="24"/>
        </w:rPr>
        <w:t>;</w:t>
      </w:r>
    </w:p>
    <w:p w14:paraId="2CCEBD74" w14:textId="77777777" w:rsidR="00A538DA" w:rsidRPr="00E24F8E" w:rsidRDefault="00246D77" w:rsidP="00A538DA">
      <w:pPr>
        <w:ind w:left="780"/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C  Warunki i sposoby realizacji</w:t>
      </w:r>
      <w:r w:rsidR="008872C3">
        <w:rPr>
          <w:rFonts w:ascii="Times New Roman" w:hAnsi="Times New Roman" w:cs="Times New Roman"/>
          <w:sz w:val="24"/>
          <w:szCs w:val="24"/>
        </w:rPr>
        <w:t>;</w:t>
      </w:r>
    </w:p>
    <w:p w14:paraId="1246DCF7" w14:textId="77777777" w:rsidR="00A538DA" w:rsidRPr="00E24F8E" w:rsidRDefault="00A538DA" w:rsidP="00A538DA">
      <w:pPr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CZĘŚĆ II</w:t>
      </w:r>
    </w:p>
    <w:p w14:paraId="4397B0B2" w14:textId="77777777" w:rsidR="00A538DA" w:rsidRPr="00E24F8E" w:rsidRDefault="00A538DA" w:rsidP="00A538D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Tabela 1. Program realizacji </w:t>
      </w:r>
      <w:r w:rsidR="008F3807">
        <w:rPr>
          <w:rFonts w:ascii="Times New Roman" w:hAnsi="Times New Roman" w:cs="Times New Roman"/>
          <w:sz w:val="24"/>
          <w:szCs w:val="24"/>
        </w:rPr>
        <w:t>dor</w:t>
      </w:r>
      <w:r w:rsidR="00505E54">
        <w:rPr>
          <w:rFonts w:ascii="Times New Roman" w:hAnsi="Times New Roman" w:cs="Times New Roman"/>
          <w:sz w:val="24"/>
          <w:szCs w:val="24"/>
        </w:rPr>
        <w:t xml:space="preserve">adztwa zawodowego uwzględniający </w:t>
      </w:r>
      <w:r w:rsidRPr="00E24F8E">
        <w:rPr>
          <w:rFonts w:ascii="Times New Roman" w:hAnsi="Times New Roman" w:cs="Times New Roman"/>
          <w:sz w:val="24"/>
          <w:szCs w:val="24"/>
        </w:rPr>
        <w:t xml:space="preserve">wewnątrzszkolnego systemu doradztwa zawodowego na rok </w:t>
      </w:r>
      <w:r w:rsidR="00750789">
        <w:rPr>
          <w:rFonts w:ascii="Times New Roman" w:hAnsi="Times New Roman" w:cs="Times New Roman"/>
          <w:sz w:val="24"/>
          <w:szCs w:val="24"/>
        </w:rPr>
        <w:t xml:space="preserve">szkolny </w:t>
      </w:r>
      <w:r w:rsidR="00DB0D22">
        <w:rPr>
          <w:rFonts w:ascii="Times New Roman" w:hAnsi="Times New Roman" w:cs="Times New Roman"/>
          <w:bCs/>
        </w:rPr>
        <w:t>2023/2024</w:t>
      </w:r>
      <w:r w:rsidR="008872C3">
        <w:rPr>
          <w:rFonts w:ascii="Times New Roman" w:hAnsi="Times New Roman" w:cs="Times New Roman"/>
          <w:bCs/>
        </w:rPr>
        <w:t>;</w:t>
      </w:r>
    </w:p>
    <w:p w14:paraId="2D6262A6" w14:textId="77777777" w:rsidR="00A538DA" w:rsidRPr="00E24F8E" w:rsidRDefault="00A538DA" w:rsidP="00A538D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Sojusznicy – sieć instytucji, osób współpracujących ze szkołą.</w:t>
      </w:r>
    </w:p>
    <w:p w14:paraId="326F46CF" w14:textId="77777777" w:rsidR="00A538DA" w:rsidRPr="00E24F8E" w:rsidRDefault="00A538DA" w:rsidP="00A538DA">
      <w:pPr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CZĘŚĆ III</w:t>
      </w:r>
    </w:p>
    <w:p w14:paraId="71FC3821" w14:textId="77777777" w:rsidR="00A538DA" w:rsidRPr="00E24F8E" w:rsidRDefault="00107571" w:rsidP="00A538DA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 ewaluacja Program realizacji Doradztwa Zawodowego</w:t>
      </w:r>
      <w:r w:rsidR="008872C3">
        <w:rPr>
          <w:rFonts w:ascii="Times New Roman" w:hAnsi="Times New Roman" w:cs="Times New Roman"/>
          <w:sz w:val="24"/>
          <w:szCs w:val="24"/>
        </w:rPr>
        <w:t>;</w:t>
      </w:r>
    </w:p>
    <w:p w14:paraId="74024E62" w14:textId="77777777" w:rsidR="00A538DA" w:rsidRPr="00E24F8E" w:rsidRDefault="00A538DA" w:rsidP="00A538DA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Słownik pojęć</w:t>
      </w:r>
      <w:r w:rsidR="008872C3">
        <w:rPr>
          <w:rFonts w:ascii="Times New Roman" w:hAnsi="Times New Roman" w:cs="Times New Roman"/>
          <w:sz w:val="24"/>
          <w:szCs w:val="24"/>
        </w:rPr>
        <w:t>.</w:t>
      </w:r>
    </w:p>
    <w:p w14:paraId="1786044F" w14:textId="77777777" w:rsidR="00F94024" w:rsidRPr="00E24F8E" w:rsidRDefault="00F94024">
      <w:pPr>
        <w:rPr>
          <w:rFonts w:ascii="Times New Roman" w:hAnsi="Times New Roman" w:cs="Times New Roman"/>
          <w:sz w:val="24"/>
          <w:szCs w:val="24"/>
        </w:rPr>
      </w:pPr>
    </w:p>
    <w:p w14:paraId="0B60042C" w14:textId="77777777" w:rsidR="00A538DA" w:rsidRPr="00E24F8E" w:rsidRDefault="00A538DA">
      <w:pPr>
        <w:rPr>
          <w:rFonts w:ascii="Times New Roman" w:hAnsi="Times New Roman" w:cs="Times New Roman"/>
          <w:sz w:val="24"/>
          <w:szCs w:val="24"/>
        </w:rPr>
      </w:pPr>
    </w:p>
    <w:p w14:paraId="7D8CCBAC" w14:textId="77777777" w:rsidR="00A538DA" w:rsidRPr="00E24F8E" w:rsidRDefault="00A538DA">
      <w:pPr>
        <w:rPr>
          <w:rFonts w:ascii="Times New Roman" w:hAnsi="Times New Roman" w:cs="Times New Roman"/>
          <w:sz w:val="24"/>
          <w:szCs w:val="24"/>
        </w:rPr>
      </w:pPr>
    </w:p>
    <w:p w14:paraId="1D6E6E76" w14:textId="77777777" w:rsidR="00A538DA" w:rsidRPr="00E24F8E" w:rsidRDefault="00A538DA">
      <w:pPr>
        <w:rPr>
          <w:rFonts w:ascii="Times New Roman" w:hAnsi="Times New Roman" w:cs="Times New Roman"/>
          <w:sz w:val="24"/>
          <w:szCs w:val="24"/>
        </w:rPr>
      </w:pPr>
    </w:p>
    <w:p w14:paraId="30906AC7" w14:textId="77777777" w:rsidR="00A538DA" w:rsidRPr="00E24F8E" w:rsidRDefault="00A538DA">
      <w:pPr>
        <w:rPr>
          <w:rFonts w:ascii="Times New Roman" w:hAnsi="Times New Roman" w:cs="Times New Roman"/>
          <w:sz w:val="24"/>
          <w:szCs w:val="24"/>
        </w:rPr>
      </w:pPr>
    </w:p>
    <w:p w14:paraId="2F5D19D4" w14:textId="77777777" w:rsidR="00A538DA" w:rsidRPr="00E24F8E" w:rsidRDefault="00A538DA">
      <w:pPr>
        <w:rPr>
          <w:rFonts w:ascii="Times New Roman" w:hAnsi="Times New Roman" w:cs="Times New Roman"/>
          <w:sz w:val="24"/>
          <w:szCs w:val="24"/>
        </w:rPr>
      </w:pPr>
    </w:p>
    <w:p w14:paraId="21B4A313" w14:textId="77777777" w:rsidR="00FA1071" w:rsidRPr="00E24F8E" w:rsidRDefault="00FA1071">
      <w:pPr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E0C733" w14:textId="77777777" w:rsidR="00A538DA" w:rsidRPr="00E24F8E" w:rsidRDefault="00A538DA" w:rsidP="00FA1071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lastRenderedPageBreak/>
        <w:t>CZĘŚĆ I</w:t>
      </w:r>
    </w:p>
    <w:p w14:paraId="2F46CB51" w14:textId="77777777" w:rsidR="00A538DA" w:rsidRPr="00E24F8E" w:rsidRDefault="00A538DA" w:rsidP="00FA1071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Postawy prawne dotyczące realizacji doradztwa zawodowego w szkole:</w:t>
      </w:r>
    </w:p>
    <w:p w14:paraId="49F2A975" w14:textId="77777777" w:rsidR="00A538DA" w:rsidRPr="00E24F8E" w:rsidRDefault="00A538DA" w:rsidP="00FA1071">
      <w:pPr>
        <w:pStyle w:val="Akapitzlist"/>
        <w:numPr>
          <w:ilvl w:val="1"/>
          <w:numId w:val="5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stawa z dnia 14 grudnia 2016 r. Prawo oświatowe, poz. 59</w:t>
      </w:r>
      <w:r w:rsidR="008872C3">
        <w:rPr>
          <w:rFonts w:ascii="Times New Roman" w:hAnsi="Times New Roman" w:cs="Times New Roman"/>
          <w:sz w:val="24"/>
          <w:szCs w:val="24"/>
        </w:rPr>
        <w:t>.</w:t>
      </w: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BCED5" w14:textId="77777777" w:rsidR="00A538DA" w:rsidRPr="00E24F8E" w:rsidRDefault="00A538DA" w:rsidP="00FA1071">
      <w:pPr>
        <w:pStyle w:val="Akapitzlist"/>
        <w:numPr>
          <w:ilvl w:val="1"/>
          <w:numId w:val="5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Rozporządzenie MEN z dnia 28 marca 2017 r. w sprawie ramowych planów nauczania.</w:t>
      </w:r>
    </w:p>
    <w:p w14:paraId="461ABFB5" w14:textId="77777777" w:rsidR="00A538DA" w:rsidRPr="00E24F8E" w:rsidRDefault="00A538DA" w:rsidP="00FA1071">
      <w:pPr>
        <w:pStyle w:val="Akapitzlist"/>
        <w:numPr>
          <w:ilvl w:val="1"/>
          <w:numId w:val="5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Rozporządzenie MEN z 1 sierpnia 2017 r. w sprawie szczegółowych kwalifikacji wymaganych od nauczycieli.</w:t>
      </w:r>
    </w:p>
    <w:p w14:paraId="0B396630" w14:textId="77777777" w:rsidR="00A538DA" w:rsidRPr="00E24F8E" w:rsidRDefault="00A538DA" w:rsidP="00FA1071">
      <w:pPr>
        <w:pStyle w:val="Akapitzlist"/>
        <w:numPr>
          <w:ilvl w:val="1"/>
          <w:numId w:val="5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Rozporządzenie MEN z 1</w:t>
      </w:r>
      <w:r w:rsidR="001164F0" w:rsidRPr="00E24F8E">
        <w:rPr>
          <w:rFonts w:ascii="Times New Roman" w:hAnsi="Times New Roman" w:cs="Times New Roman"/>
          <w:sz w:val="24"/>
          <w:szCs w:val="24"/>
        </w:rPr>
        <w:t>2</w:t>
      </w: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1164F0" w:rsidRPr="00E24F8E">
        <w:rPr>
          <w:rFonts w:ascii="Times New Roman" w:hAnsi="Times New Roman" w:cs="Times New Roman"/>
          <w:sz w:val="24"/>
          <w:szCs w:val="24"/>
        </w:rPr>
        <w:t>lutego 2019</w:t>
      </w:r>
      <w:r w:rsidRPr="00E24F8E">
        <w:rPr>
          <w:rFonts w:ascii="Times New Roman" w:hAnsi="Times New Roman" w:cs="Times New Roman"/>
          <w:sz w:val="24"/>
          <w:szCs w:val="24"/>
        </w:rPr>
        <w:t xml:space="preserve"> r. w sprawie doradztwa zawodowego.</w:t>
      </w:r>
    </w:p>
    <w:p w14:paraId="3411F457" w14:textId="77777777" w:rsidR="004B0193" w:rsidRPr="00E24F8E" w:rsidRDefault="004B0193" w:rsidP="00FA1071">
      <w:pPr>
        <w:pStyle w:val="Akapitzlist"/>
        <w:numPr>
          <w:ilvl w:val="1"/>
          <w:numId w:val="5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Rozporządzenie MEN z 9 sierpnia 2017 r. w sprawie pomocy</w:t>
      </w:r>
      <w:r w:rsidR="00FA1071" w:rsidRPr="00E24F8E">
        <w:rPr>
          <w:rFonts w:ascii="Times New Roman" w:hAnsi="Times New Roman" w:cs="Times New Roman"/>
          <w:sz w:val="24"/>
          <w:szCs w:val="24"/>
        </w:rPr>
        <w:t xml:space="preserve"> psychologiczno-pedagogicznej </w:t>
      </w:r>
      <w:r w:rsidRPr="00E24F8E">
        <w:rPr>
          <w:rFonts w:ascii="Times New Roman" w:hAnsi="Times New Roman" w:cs="Times New Roman"/>
          <w:sz w:val="24"/>
          <w:szCs w:val="24"/>
        </w:rPr>
        <w:t>w publicznych przedszkolach, szkołach</w:t>
      </w:r>
      <w:r w:rsidR="000C25CF" w:rsidRPr="00E24F8E">
        <w:rPr>
          <w:rFonts w:ascii="Times New Roman" w:hAnsi="Times New Roman" w:cs="Times New Roman"/>
          <w:sz w:val="24"/>
          <w:szCs w:val="24"/>
        </w:rPr>
        <w:t xml:space="preserve"> podstawowych i </w:t>
      </w:r>
      <w:r w:rsidRPr="00E24F8E">
        <w:rPr>
          <w:rFonts w:ascii="Times New Roman" w:hAnsi="Times New Roman" w:cs="Times New Roman"/>
          <w:sz w:val="24"/>
          <w:szCs w:val="24"/>
        </w:rPr>
        <w:t>ponadpodstawowych oraz placówkach</w:t>
      </w:r>
      <w:r w:rsidR="008872C3">
        <w:rPr>
          <w:rFonts w:ascii="Times New Roman" w:hAnsi="Times New Roman" w:cs="Times New Roman"/>
          <w:sz w:val="24"/>
          <w:szCs w:val="24"/>
        </w:rPr>
        <w:t>.</w:t>
      </w:r>
    </w:p>
    <w:p w14:paraId="2FD76A39" w14:textId="77777777" w:rsidR="00FA1071" w:rsidRPr="00E24F8E" w:rsidRDefault="00FA1071" w:rsidP="00FA1071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612E485" w14:textId="77777777" w:rsidR="00A538DA" w:rsidRPr="00E24F8E" w:rsidRDefault="00A538DA" w:rsidP="00FA1071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Cel główny</w:t>
      </w:r>
    </w:p>
    <w:p w14:paraId="4DD5BE06" w14:textId="77777777" w:rsidR="00A538DA" w:rsidRDefault="00A538DA" w:rsidP="00FA107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Celem doradztwa zawodowego je</w:t>
      </w:r>
      <w:r w:rsidR="00FA1071" w:rsidRPr="00E24F8E">
        <w:rPr>
          <w:rFonts w:ascii="Times New Roman" w:hAnsi="Times New Roman" w:cs="Times New Roman"/>
          <w:sz w:val="24"/>
          <w:szCs w:val="24"/>
        </w:rPr>
        <w:t>st wspieranie dzieci, uczniów i </w:t>
      </w:r>
      <w:r w:rsidRPr="00E24F8E">
        <w:rPr>
          <w:rFonts w:ascii="Times New Roman" w:hAnsi="Times New Roman" w:cs="Times New Roman"/>
          <w:sz w:val="24"/>
          <w:szCs w:val="24"/>
        </w:rPr>
        <w:t>słuchaczy w procesie podejmowania samodzielnych i odpowied</w:t>
      </w:r>
      <w:r w:rsidR="000C25CF" w:rsidRPr="00E24F8E">
        <w:rPr>
          <w:rFonts w:ascii="Times New Roman" w:hAnsi="Times New Roman" w:cs="Times New Roman"/>
          <w:sz w:val="24"/>
          <w:szCs w:val="24"/>
        </w:rPr>
        <w:t>zialnych wyborów edukacyjnych i </w:t>
      </w:r>
      <w:r w:rsidRPr="00E24F8E">
        <w:rPr>
          <w:rFonts w:ascii="Times New Roman" w:hAnsi="Times New Roman" w:cs="Times New Roman"/>
          <w:sz w:val="24"/>
          <w:szCs w:val="24"/>
        </w:rPr>
        <w:t>zawodowych opartych n</w:t>
      </w:r>
      <w:r w:rsidR="00FA1071" w:rsidRPr="00E24F8E">
        <w:rPr>
          <w:rFonts w:ascii="Times New Roman" w:hAnsi="Times New Roman" w:cs="Times New Roman"/>
          <w:sz w:val="24"/>
          <w:szCs w:val="24"/>
        </w:rPr>
        <w:t>a znajomości i </w:t>
      </w:r>
      <w:r w:rsidRPr="00E24F8E">
        <w:rPr>
          <w:rFonts w:ascii="Times New Roman" w:hAnsi="Times New Roman" w:cs="Times New Roman"/>
          <w:sz w:val="24"/>
          <w:szCs w:val="24"/>
        </w:rPr>
        <w:t>rozumieni</w:t>
      </w:r>
      <w:r w:rsidR="000C25CF" w:rsidRPr="00E24F8E">
        <w:rPr>
          <w:rFonts w:ascii="Times New Roman" w:hAnsi="Times New Roman" w:cs="Times New Roman"/>
          <w:sz w:val="24"/>
          <w:szCs w:val="24"/>
        </w:rPr>
        <w:t>u siebie, systemu edukacji oraz </w:t>
      </w:r>
      <w:r w:rsidRPr="00E24F8E">
        <w:rPr>
          <w:rFonts w:ascii="Times New Roman" w:hAnsi="Times New Roman" w:cs="Times New Roman"/>
          <w:sz w:val="24"/>
          <w:szCs w:val="24"/>
        </w:rPr>
        <w:t xml:space="preserve">rynku pracy. </w:t>
      </w:r>
    </w:p>
    <w:p w14:paraId="50495944" w14:textId="77777777" w:rsidR="00D214F2" w:rsidRDefault="00D214F2" w:rsidP="00FA107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6ABFCF" w14:textId="6E680CCF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Celem realizowanego w szkole doradztwa zawodowego w oparciu o WSDZ jest wstępne zapoznanie uczniów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D214F2">
        <w:rPr>
          <w:rFonts w:ascii="Times New Roman" w:hAnsi="Times New Roman" w:cs="Times New Roman"/>
          <w:sz w:val="24"/>
          <w:szCs w:val="24"/>
        </w:rPr>
        <w:t xml:space="preserve"> wybranymi zawodami i środowiskiem pracy, kształtowanie pozytywnej i proaktywnej postawy dzieci wobec pracy i edukacji, a także pobudzanie i rozwijanie zdolności oraz zainteresowań dzieci.</w:t>
      </w:r>
    </w:p>
    <w:p w14:paraId="794D4BB3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5E1AA0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Głównym celem orientacji zawodowej w klasach I-III jest wstępne zapoznanie uczniów z różnorodnością zawodów na rynku pracy, rozwijanie pozytywnej i proaktywnej postawy wobec pracy i edukacji oraz stwarzanie sytuacji edukacyjnych sprzyjających poznawaniu i rozwijaniu zainteresowań i pasji.</w:t>
      </w:r>
    </w:p>
    <w:p w14:paraId="263024B3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FC9FD3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Celem orientacji zawodowej w klasach IV-VI jest poznawanie własnych zasobów, zapoznanie uczniów z wybranymi zawodami i rynkiem pracy, kształtowanie pozytywnej i proaktywnej postawy uczniów wobec pracy i edukacji oraz stworzenie sytuacji edukacyjnych i wychowawczych sprzyjających poznawaniu i rozwijaniu zdolności, zainteresowań i pasji.</w:t>
      </w:r>
    </w:p>
    <w:p w14:paraId="398C2F5B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7CA8B6" w14:textId="77777777" w:rsid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 xml:space="preserve">Celem doradztwa zawodowego w klasach VII-VIII szkoły podstawowej jest przygotowanie uczniów do odpowiedzialnego planowania kariery i podejmowania przy wsparciu doradczym decyzji edukacyjnych i zawodowych uwzględniających znajomość własnych zasobów oraz informacje na temat rynku pracy. </w:t>
      </w:r>
    </w:p>
    <w:p w14:paraId="5B540E1E" w14:textId="77777777" w:rsid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731C75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4F2">
        <w:rPr>
          <w:rFonts w:ascii="Times New Roman" w:hAnsi="Times New Roman" w:cs="Times New Roman"/>
          <w:b/>
          <w:bCs/>
          <w:sz w:val="24"/>
          <w:szCs w:val="24"/>
        </w:rPr>
        <w:t xml:space="preserve">Cele szczegółowe </w:t>
      </w:r>
    </w:p>
    <w:p w14:paraId="05BC6C22" w14:textId="77777777" w:rsid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017765" w14:textId="4A179503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4F2">
        <w:rPr>
          <w:rFonts w:ascii="Times New Roman" w:hAnsi="Times New Roman" w:cs="Times New Roman"/>
          <w:b/>
          <w:bCs/>
          <w:sz w:val="24"/>
          <w:szCs w:val="24"/>
        </w:rPr>
        <w:t>Uczniowie:</w:t>
      </w:r>
    </w:p>
    <w:p w14:paraId="1D4E4685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31D16F" w14:textId="173C5A55" w:rsidR="009456B6" w:rsidRDefault="00D214F2" w:rsidP="009456B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Poznają własne predyspozycje, zainteresowania i uzdolnienia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488E4540" w14:textId="77777777" w:rsidR="009456B6" w:rsidRDefault="00D214F2" w:rsidP="009456B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>Rozwijają własne umiejętności i kompetencje oraz kształtują właściwe relacje społeczne</w:t>
      </w:r>
      <w:r w:rsidR="009456B6" w:rsidRPr="009456B6">
        <w:rPr>
          <w:rFonts w:ascii="Times New Roman" w:hAnsi="Times New Roman" w:cs="Times New Roman"/>
          <w:sz w:val="24"/>
          <w:szCs w:val="24"/>
        </w:rPr>
        <w:t>;</w:t>
      </w:r>
    </w:p>
    <w:p w14:paraId="1E28368F" w14:textId="77777777" w:rsidR="009456B6" w:rsidRDefault="00D214F2" w:rsidP="009456B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lastRenderedPageBreak/>
        <w:t>Wiedzą jak się uczyć i rozwijać swoje zainteresowania, pasje, talenty, potrafią określić swoje mocne strony, a także są świadomi swoich ograniczeń</w:t>
      </w:r>
      <w:r w:rsidR="009456B6" w:rsidRPr="009456B6">
        <w:rPr>
          <w:rFonts w:ascii="Times New Roman" w:hAnsi="Times New Roman" w:cs="Times New Roman"/>
          <w:sz w:val="24"/>
          <w:szCs w:val="24"/>
        </w:rPr>
        <w:t>;</w:t>
      </w:r>
    </w:p>
    <w:p w14:paraId="135A5826" w14:textId="77777777" w:rsidR="009456B6" w:rsidRDefault="00D214F2" w:rsidP="009456B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>Maja motywację do działań na rzecz środowiska szkolnego i lokalnego</w:t>
      </w:r>
      <w:r w:rsidR="009456B6" w:rsidRPr="009456B6">
        <w:rPr>
          <w:rFonts w:ascii="Times New Roman" w:hAnsi="Times New Roman" w:cs="Times New Roman"/>
          <w:sz w:val="24"/>
          <w:szCs w:val="24"/>
        </w:rPr>
        <w:t>;</w:t>
      </w:r>
    </w:p>
    <w:p w14:paraId="733D56F3" w14:textId="77777777" w:rsidR="009456B6" w:rsidRDefault="00D214F2" w:rsidP="009456B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>Znają przeciwwskazania zdrowotne do wyboru szkoły</w:t>
      </w:r>
      <w:r w:rsidR="009456B6" w:rsidRPr="009456B6">
        <w:rPr>
          <w:rFonts w:ascii="Times New Roman" w:hAnsi="Times New Roman" w:cs="Times New Roman"/>
          <w:sz w:val="24"/>
          <w:szCs w:val="24"/>
        </w:rPr>
        <w:t>;</w:t>
      </w:r>
    </w:p>
    <w:p w14:paraId="35D8A485" w14:textId="236F8633" w:rsidR="009456B6" w:rsidRPr="009456B6" w:rsidRDefault="00D214F2" w:rsidP="009456B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>Posiadają informacje o zawodach i ogólnej sytuacji na rynku pracy</w:t>
      </w:r>
      <w:r w:rsidR="009456B6">
        <w:rPr>
          <w:rFonts w:ascii="Times New Roman" w:hAnsi="Times New Roman" w:cs="Times New Roman"/>
          <w:sz w:val="24"/>
          <w:szCs w:val="24"/>
        </w:rPr>
        <w:t>.</w:t>
      </w:r>
      <w:r w:rsidRPr="00945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6FA68" w14:textId="0CC5363F" w:rsidR="00D214F2" w:rsidRPr="009456B6" w:rsidRDefault="00D214F2" w:rsidP="009456B6">
      <w:pPr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6B6">
        <w:rPr>
          <w:rFonts w:ascii="Times New Roman" w:hAnsi="Times New Roman" w:cs="Times New Roman"/>
          <w:b/>
          <w:bCs/>
          <w:sz w:val="24"/>
          <w:szCs w:val="24"/>
        </w:rPr>
        <w:t>Nauczyciele:</w:t>
      </w:r>
    </w:p>
    <w:p w14:paraId="689B1A52" w14:textId="58303D29" w:rsidR="009456B6" w:rsidRDefault="00D214F2" w:rsidP="009456B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>Potrafią diagnozować potrzeby i zasoby uczniów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64C7867B" w14:textId="4DA7281C" w:rsidR="00D214F2" w:rsidRPr="009456B6" w:rsidRDefault="00D214F2" w:rsidP="009456B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>Rozwijają talenty, zainteresowania, zdolności, predyspozycje uczniów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0522C911" w14:textId="20BA8853" w:rsidR="00D214F2" w:rsidRPr="009456B6" w:rsidRDefault="00D214F2" w:rsidP="009456B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 xml:space="preserve">Realizują tematy </w:t>
      </w:r>
      <w:proofErr w:type="spellStart"/>
      <w:r w:rsidRPr="009456B6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9456B6">
        <w:rPr>
          <w:rFonts w:ascii="Times New Roman" w:hAnsi="Times New Roman" w:cs="Times New Roman"/>
          <w:sz w:val="24"/>
          <w:szCs w:val="24"/>
        </w:rPr>
        <w:t xml:space="preserve"> metodami aktywnymi zgodnie z podstawą programową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6298D700" w14:textId="423447D1" w:rsidR="00D214F2" w:rsidRPr="009456B6" w:rsidRDefault="00D214F2" w:rsidP="009456B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>Znają ofertę szkół ponadpodstawowych i zasady rekrutacji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024DBC53" w14:textId="6D1D0606" w:rsidR="00D214F2" w:rsidRPr="009456B6" w:rsidRDefault="00D214F2" w:rsidP="009456B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>Wspierają rodziców w procesie doradczym, udzielają informacji lub kierują do specjalistów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7B3E5BEB" w14:textId="65CE637B" w:rsidR="00D214F2" w:rsidRPr="009456B6" w:rsidRDefault="00D214F2" w:rsidP="009456B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B6">
        <w:rPr>
          <w:rFonts w:ascii="Times New Roman" w:hAnsi="Times New Roman" w:cs="Times New Roman"/>
          <w:sz w:val="24"/>
          <w:szCs w:val="24"/>
        </w:rPr>
        <w:t xml:space="preserve">Włączają przedstawicieli instytucji i zakładów pracy w procesie orientacji </w:t>
      </w:r>
      <w:r w:rsidR="009456B6">
        <w:rPr>
          <w:rFonts w:ascii="Times New Roman" w:hAnsi="Times New Roman" w:cs="Times New Roman"/>
          <w:sz w:val="24"/>
          <w:szCs w:val="24"/>
        </w:rPr>
        <w:t>i </w:t>
      </w:r>
      <w:r w:rsidRPr="009456B6">
        <w:rPr>
          <w:rFonts w:ascii="Times New Roman" w:hAnsi="Times New Roman" w:cs="Times New Roman"/>
          <w:sz w:val="24"/>
          <w:szCs w:val="24"/>
        </w:rPr>
        <w:t>doradztwa zawodowego w szkole</w:t>
      </w:r>
      <w:r w:rsidR="009456B6">
        <w:rPr>
          <w:rFonts w:ascii="Times New Roman" w:hAnsi="Times New Roman" w:cs="Times New Roman"/>
          <w:sz w:val="24"/>
          <w:szCs w:val="24"/>
        </w:rPr>
        <w:t>.</w:t>
      </w:r>
    </w:p>
    <w:p w14:paraId="2259472D" w14:textId="77777777" w:rsidR="00D214F2" w:rsidRPr="00D214F2" w:rsidRDefault="00D214F2" w:rsidP="009456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0C5D0B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4F2">
        <w:rPr>
          <w:rFonts w:ascii="Times New Roman" w:hAnsi="Times New Roman" w:cs="Times New Roman"/>
          <w:b/>
          <w:bCs/>
          <w:sz w:val="24"/>
          <w:szCs w:val="24"/>
        </w:rPr>
        <w:t>Rodzice:</w:t>
      </w:r>
    </w:p>
    <w:p w14:paraId="335A44B7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06FAEA" w14:textId="42CA0052" w:rsidR="00D214F2" w:rsidRPr="009456B6" w:rsidRDefault="00D214F2" w:rsidP="009456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1. są zaangażowani i przygotowani do pełnienia roli ‘doradców’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09899A1E" w14:textId="0896A044" w:rsidR="00D214F2" w:rsidRPr="009456B6" w:rsidRDefault="00D214F2" w:rsidP="009456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2. znają czynniki ważne przy wyborze szkoły i zawodu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788ABCA5" w14:textId="3FA69D40" w:rsidR="00D214F2" w:rsidRPr="009456B6" w:rsidRDefault="00D214F2" w:rsidP="009456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3. znają ofertę szkół ponadpodstawowych i zasady oraz terminarz rekrutacji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67BD83F2" w14:textId="61D60B78" w:rsidR="00D214F2" w:rsidRPr="009456B6" w:rsidRDefault="00D214F2" w:rsidP="009456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4. angażują się w pracę doradczą szkoły (np. prezentują swoje zawody i zakłady pracy)</w:t>
      </w:r>
      <w:r w:rsidR="009456B6">
        <w:rPr>
          <w:rFonts w:ascii="Times New Roman" w:hAnsi="Times New Roman" w:cs="Times New Roman"/>
          <w:sz w:val="24"/>
          <w:szCs w:val="24"/>
        </w:rPr>
        <w:t>;</w:t>
      </w:r>
    </w:p>
    <w:p w14:paraId="7370BE60" w14:textId="6B82DCD3" w:rsidR="00D214F2" w:rsidRPr="00E24F8E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5. wiedzą gdzie szukać pomocy dla swoich dzieci w sytuacjach trudnych</w:t>
      </w:r>
      <w:r w:rsidR="009456B6">
        <w:rPr>
          <w:rFonts w:ascii="Times New Roman" w:hAnsi="Times New Roman" w:cs="Times New Roman"/>
          <w:sz w:val="24"/>
          <w:szCs w:val="24"/>
        </w:rPr>
        <w:t>.</w:t>
      </w:r>
    </w:p>
    <w:p w14:paraId="1BE7C1D3" w14:textId="77777777" w:rsidR="00FA1071" w:rsidRPr="00E24F8E" w:rsidRDefault="00FA1071" w:rsidP="00FA107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0386BC" w14:textId="77777777" w:rsidR="00A538DA" w:rsidRDefault="00A538DA" w:rsidP="00FA1071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Realizatorzy działań związanych z doradztwem zawodowym w szkole</w:t>
      </w:r>
    </w:p>
    <w:p w14:paraId="69B63C95" w14:textId="77777777" w:rsidR="00D214F2" w:rsidRPr="00E24F8E" w:rsidRDefault="00D214F2" w:rsidP="00D214F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21210" w14:textId="013FA5A9" w:rsidR="00D214F2" w:rsidRPr="00D214F2" w:rsidRDefault="00A538DA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W </w:t>
      </w:r>
      <w:r w:rsidR="00DB0D22">
        <w:rPr>
          <w:rFonts w:ascii="Times New Roman" w:hAnsi="Times New Roman" w:cs="Times New Roman"/>
          <w:sz w:val="24"/>
          <w:szCs w:val="24"/>
        </w:rPr>
        <w:t>szkole podstawowej</w:t>
      </w:r>
      <w:r w:rsidRPr="00E24F8E">
        <w:rPr>
          <w:rFonts w:ascii="Times New Roman" w:hAnsi="Times New Roman" w:cs="Times New Roman"/>
          <w:sz w:val="24"/>
          <w:szCs w:val="24"/>
        </w:rPr>
        <w:t xml:space="preserve"> w realizację działań związanych z doradztwem zawodowym zaangażowani</w:t>
      </w:r>
      <w:r w:rsidR="000C25CF"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Pr="00E24F8E">
        <w:rPr>
          <w:rFonts w:ascii="Times New Roman" w:hAnsi="Times New Roman" w:cs="Times New Roman"/>
          <w:sz w:val="24"/>
          <w:szCs w:val="24"/>
        </w:rPr>
        <w:t>są wszyscy członkowie rady pedagogicznej: dyrektor, nauczyciele wychow</w:t>
      </w:r>
      <w:r w:rsidR="00DB0D22">
        <w:rPr>
          <w:rFonts w:ascii="Times New Roman" w:hAnsi="Times New Roman" w:cs="Times New Roman"/>
          <w:sz w:val="24"/>
          <w:szCs w:val="24"/>
        </w:rPr>
        <w:t>awcy,</w:t>
      </w:r>
      <w:r w:rsidR="00587DC9">
        <w:rPr>
          <w:rFonts w:ascii="Times New Roman" w:hAnsi="Times New Roman" w:cs="Times New Roman"/>
          <w:sz w:val="24"/>
          <w:szCs w:val="24"/>
        </w:rPr>
        <w:t xml:space="preserve"> </w:t>
      </w:r>
      <w:r w:rsidR="00587DC9" w:rsidRPr="00587DC9">
        <w:rPr>
          <w:rFonts w:ascii="Times New Roman" w:hAnsi="Times New Roman" w:cs="Times New Roman"/>
          <w:sz w:val="24"/>
          <w:szCs w:val="24"/>
        </w:rPr>
        <w:t>wychowawcy świetlicy</w:t>
      </w:r>
      <w:r w:rsidR="00587DC9">
        <w:rPr>
          <w:rFonts w:ascii="Times New Roman" w:hAnsi="Times New Roman" w:cs="Times New Roman"/>
          <w:sz w:val="24"/>
          <w:szCs w:val="24"/>
        </w:rPr>
        <w:t>,</w:t>
      </w:r>
      <w:r w:rsidR="00DB0D22">
        <w:rPr>
          <w:rFonts w:ascii="Times New Roman" w:hAnsi="Times New Roman" w:cs="Times New Roman"/>
          <w:sz w:val="24"/>
          <w:szCs w:val="24"/>
        </w:rPr>
        <w:t xml:space="preserve"> nauczyciele przedmiotowi</w:t>
      </w:r>
      <w:r w:rsidRPr="00E24F8E">
        <w:rPr>
          <w:rFonts w:ascii="Times New Roman" w:hAnsi="Times New Roman" w:cs="Times New Roman"/>
          <w:sz w:val="24"/>
          <w:szCs w:val="24"/>
        </w:rPr>
        <w:t>, nauczyciel-bibliotekarz, specjaliści (m.in. pedagog, psycholog,</w:t>
      </w:r>
      <w:r w:rsidR="00505E54">
        <w:rPr>
          <w:rFonts w:ascii="Times New Roman" w:hAnsi="Times New Roman" w:cs="Times New Roman"/>
          <w:sz w:val="24"/>
          <w:szCs w:val="24"/>
        </w:rPr>
        <w:t xml:space="preserve"> </w:t>
      </w:r>
      <w:r w:rsidRPr="00505E54">
        <w:rPr>
          <w:rFonts w:ascii="Times New Roman" w:hAnsi="Times New Roman" w:cs="Times New Roman"/>
          <w:sz w:val="24"/>
          <w:szCs w:val="24"/>
        </w:rPr>
        <w:t>doradca zawodowy) oraz inne osoby zatrudnione w szkole, np. pielęgniarka szkolna.</w:t>
      </w:r>
      <w:r w:rsidR="00D214F2">
        <w:rPr>
          <w:rFonts w:ascii="Times New Roman" w:hAnsi="Times New Roman" w:cs="Times New Roman"/>
          <w:sz w:val="24"/>
          <w:szCs w:val="24"/>
        </w:rPr>
        <w:t xml:space="preserve"> </w:t>
      </w:r>
      <w:r w:rsidR="00D214F2" w:rsidRPr="00D214F2">
        <w:rPr>
          <w:rFonts w:ascii="Times New Roman" w:hAnsi="Times New Roman" w:cs="Times New Roman"/>
          <w:sz w:val="24"/>
          <w:szCs w:val="24"/>
        </w:rPr>
        <w:t>W roku szkolnym 202</w:t>
      </w:r>
      <w:r w:rsidR="00D214F2">
        <w:rPr>
          <w:rFonts w:ascii="Times New Roman" w:hAnsi="Times New Roman" w:cs="Times New Roman"/>
          <w:sz w:val="24"/>
          <w:szCs w:val="24"/>
        </w:rPr>
        <w:t>3</w:t>
      </w:r>
      <w:r w:rsidR="00D214F2" w:rsidRPr="00D214F2">
        <w:rPr>
          <w:rFonts w:ascii="Times New Roman" w:hAnsi="Times New Roman" w:cs="Times New Roman"/>
          <w:sz w:val="24"/>
          <w:szCs w:val="24"/>
        </w:rPr>
        <w:t>/202</w:t>
      </w:r>
      <w:r w:rsidR="00D214F2">
        <w:rPr>
          <w:rFonts w:ascii="Times New Roman" w:hAnsi="Times New Roman" w:cs="Times New Roman"/>
          <w:sz w:val="24"/>
          <w:szCs w:val="24"/>
        </w:rPr>
        <w:t>3</w:t>
      </w:r>
      <w:r w:rsidR="00D214F2" w:rsidRPr="00D214F2">
        <w:rPr>
          <w:rFonts w:ascii="Times New Roman" w:hAnsi="Times New Roman" w:cs="Times New Roman"/>
          <w:sz w:val="24"/>
          <w:szCs w:val="24"/>
        </w:rPr>
        <w:t xml:space="preserve"> doradztwo zawodowe </w:t>
      </w:r>
      <w:r w:rsidR="00D214F2">
        <w:rPr>
          <w:rFonts w:ascii="Times New Roman" w:hAnsi="Times New Roman" w:cs="Times New Roman"/>
          <w:sz w:val="24"/>
          <w:szCs w:val="24"/>
        </w:rPr>
        <w:t>będzie</w:t>
      </w:r>
      <w:r w:rsidR="00D214F2" w:rsidRPr="00D214F2">
        <w:rPr>
          <w:rFonts w:ascii="Times New Roman" w:hAnsi="Times New Roman" w:cs="Times New Roman"/>
          <w:sz w:val="24"/>
          <w:szCs w:val="24"/>
        </w:rPr>
        <w:t xml:space="preserve"> realizowane klasach I-VI szkół podstawowych na obowiązkowych zajęciach edukacyjnych z zakresu kształcenia ogólnego, w klasach VII i VIII szkół podstawowych na obowiązkowych zajęciach edukacyjnych z zakresu kształcenia ogólnego jak również na obowiązkowych zajęciach edukacyjnych z zakresu doradztwa zawodowego .</w:t>
      </w:r>
    </w:p>
    <w:p w14:paraId="36FBC7EE" w14:textId="77777777" w:rsidR="00D214F2" w:rsidRPr="00D214F2" w:rsidRDefault="00D214F2" w:rsidP="00D214F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F1F26E" w14:textId="3034B720" w:rsidR="00587DC9" w:rsidRPr="009456B6" w:rsidRDefault="00D214F2" w:rsidP="009456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14F2">
        <w:rPr>
          <w:rFonts w:ascii="Times New Roman" w:hAnsi="Times New Roman" w:cs="Times New Roman"/>
          <w:sz w:val="24"/>
          <w:szCs w:val="24"/>
        </w:rPr>
        <w:t>Przewidziane w WSDZ działania związane z doradztwem zawodowym są powiązane z treściami kształcenia ogólnego, co umożliwia uczniom dostrzeganie związków pomiędzy tym czego się uczą a dalszą edukacją i karierą zawodową.</w:t>
      </w:r>
    </w:p>
    <w:p w14:paraId="2DD57658" w14:textId="77777777" w:rsidR="00AF4983" w:rsidRPr="00E24F8E" w:rsidRDefault="00AF4983" w:rsidP="00FA107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29DF1D" w14:textId="77777777" w:rsidR="00283819" w:rsidRPr="00E24F8E" w:rsidRDefault="00FA1071" w:rsidP="00FA1071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4983" w:rsidRPr="00E24F8E">
        <w:rPr>
          <w:rFonts w:ascii="Times New Roman" w:hAnsi="Times New Roman" w:cs="Times New Roman"/>
          <w:b/>
          <w:bCs/>
          <w:sz w:val="24"/>
          <w:szCs w:val="24"/>
        </w:rPr>
        <w:t xml:space="preserve">Dyrektor: </w:t>
      </w:r>
    </w:p>
    <w:p w14:paraId="6E6150DF" w14:textId="77777777" w:rsidR="00AF4983" w:rsidRPr="00E24F8E" w:rsidRDefault="00AF4983" w:rsidP="00BA7B4A">
      <w:pPr>
        <w:pStyle w:val="Akapitzlist"/>
        <w:numPr>
          <w:ilvl w:val="3"/>
          <w:numId w:val="6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odpowiada za organizację działań związanych z doradztwem zawodowym; </w:t>
      </w:r>
    </w:p>
    <w:p w14:paraId="2668663C" w14:textId="77777777" w:rsidR="00AF4983" w:rsidRPr="00E24F8E" w:rsidRDefault="00AF4983" w:rsidP="00BA7B4A">
      <w:pPr>
        <w:pStyle w:val="Akapitzlist"/>
        <w:numPr>
          <w:ilvl w:val="3"/>
          <w:numId w:val="6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ółpr</w:t>
      </w:r>
      <w:r w:rsidR="00505E54">
        <w:rPr>
          <w:rFonts w:ascii="Times New Roman" w:hAnsi="Times New Roman" w:cs="Times New Roman"/>
          <w:sz w:val="24"/>
          <w:szCs w:val="24"/>
        </w:rPr>
        <w:t>acuje z doradcą zawodowym przy</w:t>
      </w:r>
      <w:r w:rsidRPr="00E24F8E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1A02BA" w:rsidRPr="00E24F8E">
        <w:rPr>
          <w:rFonts w:ascii="Times New Roman" w:hAnsi="Times New Roman" w:cs="Times New Roman"/>
          <w:sz w:val="24"/>
          <w:szCs w:val="24"/>
        </w:rPr>
        <w:t xml:space="preserve">„Programu realizacji </w:t>
      </w:r>
      <w:r w:rsidR="00505E54">
        <w:rPr>
          <w:rFonts w:ascii="Times New Roman" w:hAnsi="Times New Roman" w:cs="Times New Roman"/>
          <w:sz w:val="24"/>
          <w:szCs w:val="24"/>
        </w:rPr>
        <w:t xml:space="preserve">doradztwa zawodowego </w:t>
      </w:r>
      <w:r w:rsidR="00C02A0C">
        <w:rPr>
          <w:rFonts w:ascii="Times New Roman" w:hAnsi="Times New Roman" w:cs="Times New Roman"/>
          <w:sz w:val="24"/>
          <w:szCs w:val="24"/>
        </w:rPr>
        <w:t xml:space="preserve">uwzględniającego </w:t>
      </w:r>
      <w:r w:rsidRPr="00E24F8E">
        <w:rPr>
          <w:rFonts w:ascii="Times New Roman" w:hAnsi="Times New Roman" w:cs="Times New Roman"/>
          <w:sz w:val="24"/>
          <w:szCs w:val="24"/>
        </w:rPr>
        <w:t>WSDZ</w:t>
      </w:r>
      <w:r w:rsidR="001A02BA" w:rsidRPr="00E24F8E">
        <w:rPr>
          <w:rFonts w:ascii="Times New Roman" w:hAnsi="Times New Roman" w:cs="Times New Roman"/>
          <w:sz w:val="24"/>
          <w:szCs w:val="24"/>
        </w:rPr>
        <w:t>”</w:t>
      </w:r>
      <w:r w:rsidRPr="00E24F8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26E2F1" w14:textId="77777777" w:rsidR="00AF4983" w:rsidRPr="00E24F8E" w:rsidRDefault="00AF4983" w:rsidP="00BA7B4A">
      <w:pPr>
        <w:pStyle w:val="Akapitzlist"/>
        <w:numPr>
          <w:ilvl w:val="3"/>
          <w:numId w:val="6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lastRenderedPageBreak/>
        <w:t>wspiera kontakty pomiędzy uczestnikami</w:t>
      </w:r>
      <w:r w:rsidR="000C25CF" w:rsidRPr="00E24F8E">
        <w:rPr>
          <w:rFonts w:ascii="Times New Roman" w:hAnsi="Times New Roman" w:cs="Times New Roman"/>
          <w:sz w:val="24"/>
          <w:szCs w:val="24"/>
        </w:rPr>
        <w:t xml:space="preserve"> procesu doradztwa zawodowego w </w:t>
      </w:r>
      <w:r w:rsidRPr="00E24F8E">
        <w:rPr>
          <w:rFonts w:ascii="Times New Roman" w:hAnsi="Times New Roman" w:cs="Times New Roman"/>
          <w:sz w:val="24"/>
          <w:szCs w:val="24"/>
        </w:rPr>
        <w:t>szkole</w:t>
      </w:r>
      <w:r w:rsidR="00EF7879"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Pr="00E24F8E">
        <w:rPr>
          <w:rFonts w:ascii="Times New Roman" w:hAnsi="Times New Roman" w:cs="Times New Roman"/>
          <w:sz w:val="24"/>
          <w:szCs w:val="24"/>
        </w:rPr>
        <w:t xml:space="preserve">a instytucjami zewnętrznymi; </w:t>
      </w:r>
    </w:p>
    <w:p w14:paraId="04DCF48C" w14:textId="77777777" w:rsidR="00AF4983" w:rsidRPr="00E24F8E" w:rsidRDefault="00AF4983" w:rsidP="00BA7B4A">
      <w:pPr>
        <w:pStyle w:val="Akapitzlist"/>
        <w:numPr>
          <w:ilvl w:val="3"/>
          <w:numId w:val="6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zapewnia warunki do realizowania w szkole doradztwa zawodowego; </w:t>
      </w:r>
    </w:p>
    <w:p w14:paraId="2B9E4CCB" w14:textId="77777777" w:rsidR="00AF4983" w:rsidRPr="00E24F8E" w:rsidRDefault="00AF4983" w:rsidP="00BA7B4A">
      <w:pPr>
        <w:pStyle w:val="Akapitzlist"/>
        <w:numPr>
          <w:ilvl w:val="3"/>
          <w:numId w:val="6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rganizuje w szkole wspomaganie realizacji działań związanych z doradztwem zawodo</w:t>
      </w:r>
      <w:r w:rsidRPr="00E24F8E">
        <w:rPr>
          <w:rFonts w:ascii="Times New Roman" w:hAnsi="Times New Roman" w:cs="Times New Roman"/>
          <w:sz w:val="24"/>
          <w:szCs w:val="24"/>
        </w:rPr>
        <w:softHyphen/>
        <w:t>wym polegające na planowaniu i prze</w:t>
      </w:r>
      <w:r w:rsidR="000C25CF" w:rsidRPr="00E24F8E">
        <w:rPr>
          <w:rFonts w:ascii="Times New Roman" w:hAnsi="Times New Roman" w:cs="Times New Roman"/>
          <w:sz w:val="24"/>
          <w:szCs w:val="24"/>
        </w:rPr>
        <w:t>prowadzaniu działań mających na </w:t>
      </w:r>
      <w:r w:rsidRPr="00E24F8E">
        <w:rPr>
          <w:rFonts w:ascii="Times New Roman" w:hAnsi="Times New Roman" w:cs="Times New Roman"/>
          <w:sz w:val="24"/>
          <w:szCs w:val="24"/>
        </w:rPr>
        <w:t xml:space="preserve">celu poprawę jakości pracy szkoły w tym obszarze. </w:t>
      </w:r>
    </w:p>
    <w:p w14:paraId="72F4C87B" w14:textId="77777777" w:rsidR="00283819" w:rsidRPr="00E24F8E" w:rsidRDefault="00FA1071" w:rsidP="00FA10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ab/>
      </w:r>
      <w:r w:rsidR="00283819" w:rsidRPr="00E24F8E">
        <w:rPr>
          <w:rFonts w:ascii="Times New Roman" w:hAnsi="Times New Roman" w:cs="Times New Roman"/>
          <w:b/>
          <w:sz w:val="24"/>
          <w:szCs w:val="24"/>
        </w:rPr>
        <w:t>Doradca zawodowy:</w:t>
      </w:r>
    </w:p>
    <w:p w14:paraId="33BC147D" w14:textId="77777777" w:rsidR="00283819" w:rsidRPr="00E24F8E" w:rsidRDefault="00283819" w:rsidP="00BA7B4A">
      <w:pPr>
        <w:pStyle w:val="Akapitzlist"/>
        <w:numPr>
          <w:ilvl w:val="0"/>
          <w:numId w:val="2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Systematyczne diagnozowanie zapotrz</w:t>
      </w:r>
      <w:r w:rsidR="000C25CF" w:rsidRPr="00E24F8E">
        <w:rPr>
          <w:rFonts w:ascii="Times New Roman" w:hAnsi="Times New Roman" w:cs="Times New Roman"/>
          <w:sz w:val="24"/>
          <w:szCs w:val="24"/>
        </w:rPr>
        <w:t>ebowania uczniów i słuchaczy na </w:t>
      </w:r>
      <w:r w:rsidRPr="00E24F8E">
        <w:rPr>
          <w:rFonts w:ascii="Times New Roman" w:hAnsi="Times New Roman" w:cs="Times New Roman"/>
          <w:sz w:val="24"/>
          <w:szCs w:val="24"/>
        </w:rPr>
        <w:t>działania związane z realizacją doradztwa zawodowego;</w:t>
      </w:r>
    </w:p>
    <w:p w14:paraId="516AD859" w14:textId="77777777" w:rsidR="00283819" w:rsidRPr="00E24F8E" w:rsidRDefault="00283819" w:rsidP="00BA7B4A">
      <w:pPr>
        <w:pStyle w:val="Akapitzlist"/>
        <w:numPr>
          <w:ilvl w:val="0"/>
          <w:numId w:val="2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rowadzenie zajęć z zakresu doradztwa zawodowego, o których mowa w art. 109 ust. 1 pkt 7 ustawy;</w:t>
      </w:r>
    </w:p>
    <w:p w14:paraId="0AFABF7A" w14:textId="77777777" w:rsidR="00283819" w:rsidRPr="00E24F8E" w:rsidRDefault="00283819" w:rsidP="00BA7B4A">
      <w:pPr>
        <w:pStyle w:val="Akapitzlist"/>
        <w:numPr>
          <w:ilvl w:val="0"/>
          <w:numId w:val="2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pracowywanie we współpracy z innymi nauczycielami, w tym nauczycielami wychowawcami opiekującymi się oddziałami</w:t>
      </w:r>
      <w:r w:rsidR="000C25CF" w:rsidRPr="00E24F8E">
        <w:rPr>
          <w:rFonts w:ascii="Times New Roman" w:hAnsi="Times New Roman" w:cs="Times New Roman"/>
          <w:sz w:val="24"/>
          <w:szCs w:val="24"/>
        </w:rPr>
        <w:t>, psychologiem</w:t>
      </w:r>
      <w:r w:rsidR="001A02BA" w:rsidRPr="00E24F8E">
        <w:rPr>
          <w:rFonts w:ascii="Times New Roman" w:hAnsi="Times New Roman" w:cs="Times New Roman"/>
          <w:sz w:val="24"/>
          <w:szCs w:val="24"/>
        </w:rPr>
        <w:t xml:space="preserve"> lub pedagog</w:t>
      </w:r>
      <w:r w:rsidR="000C25CF" w:rsidRPr="00E24F8E">
        <w:rPr>
          <w:rFonts w:ascii="Times New Roman" w:hAnsi="Times New Roman" w:cs="Times New Roman"/>
          <w:sz w:val="24"/>
          <w:szCs w:val="24"/>
        </w:rPr>
        <w:t>iem</w:t>
      </w:r>
      <w:r w:rsidR="001A02BA" w:rsidRPr="00E24F8E">
        <w:rPr>
          <w:rFonts w:ascii="Times New Roman" w:hAnsi="Times New Roman" w:cs="Times New Roman"/>
          <w:sz w:val="24"/>
          <w:szCs w:val="24"/>
        </w:rPr>
        <w:t>, „P</w:t>
      </w:r>
      <w:r w:rsidRPr="00E24F8E">
        <w:rPr>
          <w:rFonts w:ascii="Times New Roman" w:hAnsi="Times New Roman" w:cs="Times New Roman"/>
          <w:sz w:val="24"/>
          <w:szCs w:val="24"/>
        </w:rPr>
        <w:t>rogr</w:t>
      </w:r>
      <w:r w:rsidR="005B4F57" w:rsidRPr="00E24F8E">
        <w:rPr>
          <w:rFonts w:ascii="Times New Roman" w:hAnsi="Times New Roman" w:cs="Times New Roman"/>
          <w:sz w:val="24"/>
          <w:szCs w:val="24"/>
        </w:rPr>
        <w:t xml:space="preserve">amu realizacji </w:t>
      </w:r>
      <w:r w:rsidR="00C02A0C">
        <w:rPr>
          <w:rFonts w:ascii="Times New Roman" w:hAnsi="Times New Roman" w:cs="Times New Roman"/>
          <w:sz w:val="24"/>
          <w:szCs w:val="24"/>
        </w:rPr>
        <w:t xml:space="preserve">doradztwa zawodowego uwzględniającego </w:t>
      </w:r>
      <w:r w:rsidR="005B4F57" w:rsidRPr="00E24F8E">
        <w:rPr>
          <w:rFonts w:ascii="Times New Roman" w:hAnsi="Times New Roman" w:cs="Times New Roman"/>
          <w:sz w:val="24"/>
          <w:szCs w:val="24"/>
        </w:rPr>
        <w:t>wewnątrzszkoln</w:t>
      </w:r>
      <w:r w:rsidR="00C02A0C">
        <w:rPr>
          <w:rFonts w:ascii="Times New Roman" w:hAnsi="Times New Roman" w:cs="Times New Roman"/>
          <w:sz w:val="24"/>
          <w:szCs w:val="24"/>
        </w:rPr>
        <w:t>y</w:t>
      </w:r>
      <w:r w:rsidR="005B4F57" w:rsidRPr="00E24F8E">
        <w:rPr>
          <w:rFonts w:ascii="Times New Roman" w:hAnsi="Times New Roman" w:cs="Times New Roman"/>
          <w:sz w:val="24"/>
          <w:szCs w:val="24"/>
        </w:rPr>
        <w:t xml:space="preserve"> systemu doradztwa zawodowego</w:t>
      </w:r>
      <w:r w:rsidR="001A02BA" w:rsidRPr="00E24F8E">
        <w:rPr>
          <w:rFonts w:ascii="Times New Roman" w:hAnsi="Times New Roman" w:cs="Times New Roman"/>
          <w:sz w:val="24"/>
          <w:szCs w:val="24"/>
        </w:rPr>
        <w:t>”</w:t>
      </w:r>
      <w:r w:rsidR="005B4F57" w:rsidRPr="00E24F8E">
        <w:rPr>
          <w:rFonts w:ascii="Times New Roman" w:hAnsi="Times New Roman" w:cs="Times New Roman"/>
          <w:sz w:val="24"/>
          <w:szCs w:val="24"/>
        </w:rPr>
        <w:t xml:space="preserve"> oraz koordynacja jego realizacji.</w:t>
      </w:r>
    </w:p>
    <w:p w14:paraId="5090696F" w14:textId="77777777" w:rsidR="00283819" w:rsidRPr="00E24F8E" w:rsidRDefault="00283819" w:rsidP="00BA7B4A">
      <w:pPr>
        <w:pStyle w:val="Akapitzlist"/>
        <w:numPr>
          <w:ilvl w:val="0"/>
          <w:numId w:val="2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ieranie nauczycieli, w tym nauczycieli wychowawców opiekują</w:t>
      </w:r>
      <w:r w:rsidR="000C25CF" w:rsidRPr="00E24F8E">
        <w:rPr>
          <w:rFonts w:ascii="Times New Roman" w:hAnsi="Times New Roman" w:cs="Times New Roman"/>
          <w:sz w:val="24"/>
          <w:szCs w:val="24"/>
        </w:rPr>
        <w:t>cych się oddziałami, psychologa</w:t>
      </w:r>
      <w:r w:rsidRPr="00E24F8E">
        <w:rPr>
          <w:rFonts w:ascii="Times New Roman" w:hAnsi="Times New Roman" w:cs="Times New Roman"/>
          <w:sz w:val="24"/>
          <w:szCs w:val="24"/>
        </w:rPr>
        <w:t xml:space="preserve"> lub pedagog</w:t>
      </w:r>
      <w:r w:rsidR="000C25CF" w:rsidRPr="00E24F8E">
        <w:rPr>
          <w:rFonts w:ascii="Times New Roman" w:hAnsi="Times New Roman" w:cs="Times New Roman"/>
          <w:sz w:val="24"/>
          <w:szCs w:val="24"/>
        </w:rPr>
        <w:t>a</w:t>
      </w:r>
      <w:r w:rsidRPr="00E24F8E">
        <w:rPr>
          <w:rFonts w:ascii="Times New Roman" w:hAnsi="Times New Roman" w:cs="Times New Roman"/>
          <w:sz w:val="24"/>
          <w:szCs w:val="24"/>
        </w:rPr>
        <w:t xml:space="preserve">, </w:t>
      </w:r>
      <w:r w:rsidR="00FA1071" w:rsidRPr="00E24F8E">
        <w:rPr>
          <w:rFonts w:ascii="Times New Roman" w:hAnsi="Times New Roman" w:cs="Times New Roman"/>
          <w:sz w:val="24"/>
          <w:szCs w:val="24"/>
        </w:rPr>
        <w:t>w </w:t>
      </w:r>
      <w:r w:rsidRPr="00E24F8E">
        <w:rPr>
          <w:rFonts w:ascii="Times New Roman" w:hAnsi="Times New Roman" w:cs="Times New Roman"/>
          <w:sz w:val="24"/>
          <w:szCs w:val="24"/>
        </w:rPr>
        <w:t>zakresie re</w:t>
      </w:r>
      <w:r w:rsidR="001A02BA" w:rsidRPr="00E24F8E">
        <w:rPr>
          <w:rFonts w:ascii="Times New Roman" w:hAnsi="Times New Roman" w:cs="Times New Roman"/>
          <w:sz w:val="24"/>
          <w:szCs w:val="24"/>
        </w:rPr>
        <w:t>alizacji działań określonych w „P</w:t>
      </w:r>
      <w:r w:rsidRPr="00E24F8E">
        <w:rPr>
          <w:rFonts w:ascii="Times New Roman" w:hAnsi="Times New Roman" w:cs="Times New Roman"/>
          <w:sz w:val="24"/>
          <w:szCs w:val="24"/>
        </w:rPr>
        <w:t>rogra</w:t>
      </w:r>
      <w:r w:rsidR="005B4F57" w:rsidRPr="00E24F8E">
        <w:rPr>
          <w:rFonts w:ascii="Times New Roman" w:hAnsi="Times New Roman" w:cs="Times New Roman"/>
          <w:sz w:val="24"/>
          <w:szCs w:val="24"/>
        </w:rPr>
        <w:t xml:space="preserve">mie realizacji </w:t>
      </w:r>
      <w:r w:rsidR="00C02A0C">
        <w:rPr>
          <w:rFonts w:ascii="Times New Roman" w:hAnsi="Times New Roman" w:cs="Times New Roman"/>
          <w:sz w:val="24"/>
          <w:szCs w:val="24"/>
        </w:rPr>
        <w:t xml:space="preserve">doradztwa zawodowego uwzględniającego </w:t>
      </w:r>
      <w:r w:rsidR="005B4F57" w:rsidRPr="00E24F8E">
        <w:rPr>
          <w:rFonts w:ascii="Times New Roman" w:hAnsi="Times New Roman" w:cs="Times New Roman"/>
          <w:sz w:val="24"/>
          <w:szCs w:val="24"/>
        </w:rPr>
        <w:t>wewnątrzszkoln</w:t>
      </w:r>
      <w:r w:rsidR="00C02A0C">
        <w:rPr>
          <w:rFonts w:ascii="Times New Roman" w:hAnsi="Times New Roman" w:cs="Times New Roman"/>
          <w:sz w:val="24"/>
          <w:szCs w:val="24"/>
        </w:rPr>
        <w:t>y system</w:t>
      </w:r>
      <w:r w:rsidR="005B4F57" w:rsidRPr="00E24F8E">
        <w:rPr>
          <w:rFonts w:ascii="Times New Roman" w:hAnsi="Times New Roman" w:cs="Times New Roman"/>
          <w:sz w:val="24"/>
          <w:szCs w:val="24"/>
        </w:rPr>
        <w:t xml:space="preserve"> doradztwa zawodowego</w:t>
      </w:r>
      <w:r w:rsidR="001A02BA" w:rsidRPr="00E24F8E">
        <w:rPr>
          <w:rFonts w:ascii="Times New Roman" w:hAnsi="Times New Roman" w:cs="Times New Roman"/>
          <w:sz w:val="24"/>
          <w:szCs w:val="24"/>
        </w:rPr>
        <w:t>”</w:t>
      </w:r>
      <w:r w:rsidR="005B4F57" w:rsidRPr="00E24F8E">
        <w:rPr>
          <w:rFonts w:ascii="Times New Roman" w:hAnsi="Times New Roman" w:cs="Times New Roman"/>
          <w:sz w:val="24"/>
          <w:szCs w:val="24"/>
        </w:rPr>
        <w:t>.</w:t>
      </w:r>
    </w:p>
    <w:p w14:paraId="66C1B267" w14:textId="77777777" w:rsidR="005D46EA" w:rsidRDefault="00283819" w:rsidP="005D46EA">
      <w:pPr>
        <w:pStyle w:val="Akapitzlist"/>
        <w:numPr>
          <w:ilvl w:val="0"/>
          <w:numId w:val="2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Koordynowanie działalności informacyjno-doradczej realizowanej przez szkołę, w tym gromadzenie, aktualizacja i udostępn</w:t>
      </w:r>
      <w:r w:rsidR="000C25CF" w:rsidRPr="00E24F8E">
        <w:rPr>
          <w:rFonts w:ascii="Times New Roman" w:hAnsi="Times New Roman" w:cs="Times New Roman"/>
          <w:sz w:val="24"/>
          <w:szCs w:val="24"/>
        </w:rPr>
        <w:t>ianie informacji edukacyjnych i </w:t>
      </w:r>
      <w:r w:rsidRPr="00E24F8E">
        <w:rPr>
          <w:rFonts w:ascii="Times New Roman" w:hAnsi="Times New Roman" w:cs="Times New Roman"/>
          <w:sz w:val="24"/>
          <w:szCs w:val="24"/>
        </w:rPr>
        <w:t xml:space="preserve">zawodowych właściwych dla danego poziomu kształcenia. </w:t>
      </w:r>
    </w:p>
    <w:p w14:paraId="54FAD1F8" w14:textId="3F7E562D" w:rsidR="005D46EA" w:rsidRDefault="005D46EA" w:rsidP="005D46EA">
      <w:pPr>
        <w:pStyle w:val="Akapitzlist"/>
        <w:numPr>
          <w:ilvl w:val="0"/>
          <w:numId w:val="2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D46EA">
        <w:rPr>
          <w:rFonts w:ascii="Times New Roman" w:hAnsi="Times New Roman" w:cs="Times New Roman"/>
          <w:sz w:val="24"/>
          <w:szCs w:val="24"/>
        </w:rPr>
        <w:t>dziela uczniom pomocy w formie grupowych i indywidualnych porad zawodowych, w wyborze zawodu, kierunku kształcenia i szkolenia, uwzględniając ich możliwości psychofizyczne i sytuacje życiową, a także potrzeby rynku pracy oraz możliwości systemu edukacyjnego, współpracując z rodzicami, nauczycielami w procesie orientacji zawodowej uczniów oraz wykorzystując w tym celu wiedzę o zawodach, znajomość psychologicznych i pedagogicznych technik, diagnozy rynku pracy oraz nowoczesne środki przekazywania informacji.</w:t>
      </w:r>
    </w:p>
    <w:p w14:paraId="129F3EEA" w14:textId="60C98BC0" w:rsidR="005D46EA" w:rsidRPr="005D46EA" w:rsidRDefault="005D46EA" w:rsidP="005D46EA">
      <w:pPr>
        <w:pStyle w:val="Akapitzlist"/>
        <w:numPr>
          <w:ilvl w:val="0"/>
          <w:numId w:val="2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D46EA">
        <w:rPr>
          <w:rFonts w:ascii="Times New Roman" w:hAnsi="Times New Roman" w:cs="Times New Roman"/>
          <w:sz w:val="24"/>
          <w:szCs w:val="24"/>
        </w:rPr>
        <w:t>ierze udział w planowaniu działań szkoły w zakresie doradztwa zawodowego, aktualizuje informacje związane z doradztwem zawodowym, dokonuje bieżącego monitorowania realizacji WSDZ, przeprowadza ewaluację i sporządza sprawozdanie z realizacji WSDZ.</w:t>
      </w:r>
    </w:p>
    <w:p w14:paraId="0E6E5386" w14:textId="77777777" w:rsidR="00283819" w:rsidRPr="00E24F8E" w:rsidRDefault="00283819" w:rsidP="00FA107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86F261" w14:textId="77777777" w:rsidR="00AF4983" w:rsidRPr="00E24F8E" w:rsidRDefault="00FA1071" w:rsidP="00FA107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4983" w:rsidRPr="00E24F8E">
        <w:rPr>
          <w:rFonts w:ascii="Times New Roman" w:hAnsi="Times New Roman" w:cs="Times New Roman"/>
          <w:b/>
          <w:bCs/>
          <w:sz w:val="24"/>
          <w:szCs w:val="24"/>
        </w:rPr>
        <w:t xml:space="preserve">Wychowawcy: </w:t>
      </w:r>
    </w:p>
    <w:p w14:paraId="090D3DA5" w14:textId="77777777" w:rsidR="00AF4983" w:rsidRPr="00E24F8E" w:rsidRDefault="00AF4983" w:rsidP="00BA7B4A">
      <w:pPr>
        <w:pStyle w:val="Akapitzlist"/>
        <w:numPr>
          <w:ilvl w:val="3"/>
          <w:numId w:val="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określają mocne strony, predyspozycje, zainteresowania i uzdolnienia uczniów; </w:t>
      </w:r>
    </w:p>
    <w:p w14:paraId="5C02A494" w14:textId="77777777" w:rsidR="00AF4983" w:rsidRPr="00E24F8E" w:rsidRDefault="00AF4983" w:rsidP="00BA7B4A">
      <w:pPr>
        <w:pStyle w:val="Akapitzlist"/>
        <w:numPr>
          <w:ilvl w:val="3"/>
          <w:numId w:val="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eksponują w trakcie bieżącej pracy z uczniami związki realizowanych treści nauczania z treściami programowymi doradztwa zawodowego;</w:t>
      </w:r>
    </w:p>
    <w:p w14:paraId="6C70A019" w14:textId="77777777" w:rsidR="00AF4983" w:rsidRPr="00E24F8E" w:rsidRDefault="00AF4983" w:rsidP="00BA7B4A">
      <w:pPr>
        <w:pStyle w:val="Akapitzlist"/>
        <w:numPr>
          <w:ilvl w:val="3"/>
          <w:numId w:val="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łączają do swoich planów wychowawczych zagadnienia z zakresu doradztwa zawo</w:t>
      </w:r>
      <w:r w:rsidRPr="00E24F8E">
        <w:rPr>
          <w:rFonts w:ascii="Times New Roman" w:hAnsi="Times New Roman" w:cs="Times New Roman"/>
          <w:sz w:val="24"/>
          <w:szCs w:val="24"/>
        </w:rPr>
        <w:softHyphen/>
        <w:t xml:space="preserve">dowego; </w:t>
      </w:r>
    </w:p>
    <w:p w14:paraId="37BAD339" w14:textId="77777777" w:rsidR="00AF4983" w:rsidRPr="00E24F8E" w:rsidRDefault="00AF4983" w:rsidP="00BA7B4A">
      <w:pPr>
        <w:pStyle w:val="Akapitzlist"/>
        <w:numPr>
          <w:ilvl w:val="3"/>
          <w:numId w:val="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realizują tematy związane z doradztwem zawodowym na godzinach wychowawczych; </w:t>
      </w:r>
    </w:p>
    <w:p w14:paraId="1545FA2A" w14:textId="77777777" w:rsidR="00AF4983" w:rsidRPr="00E24F8E" w:rsidRDefault="00AF4983" w:rsidP="00BA7B4A">
      <w:pPr>
        <w:pStyle w:val="Akapitzlist"/>
        <w:numPr>
          <w:ilvl w:val="3"/>
          <w:numId w:val="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lastRenderedPageBreak/>
        <w:t xml:space="preserve">wskazują uczniom specjalistów, którzy mogą udzielać wsparcia w planowaniu kariery zawodowej; </w:t>
      </w:r>
    </w:p>
    <w:p w14:paraId="389AE989" w14:textId="77777777" w:rsidR="00AF4983" w:rsidRPr="00E24F8E" w:rsidRDefault="00AF4983" w:rsidP="00BA7B4A">
      <w:pPr>
        <w:pStyle w:val="Akapitzlist"/>
        <w:numPr>
          <w:ilvl w:val="3"/>
          <w:numId w:val="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współpracują z rodzicami w zakresie planowania ścieżki kariery edukacyjno-zawodowej ich dzieci; </w:t>
      </w:r>
    </w:p>
    <w:p w14:paraId="72DEA152" w14:textId="77777777" w:rsidR="0080549A" w:rsidRDefault="00AF4983" w:rsidP="0080549A">
      <w:pPr>
        <w:pStyle w:val="Akapitzlist"/>
        <w:numPr>
          <w:ilvl w:val="3"/>
          <w:numId w:val="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ółpracują z doradcą zawodowym oraz innymi nauczycielami i specjalistami w za</w:t>
      </w:r>
      <w:r w:rsidRPr="00E24F8E">
        <w:rPr>
          <w:rFonts w:ascii="Times New Roman" w:hAnsi="Times New Roman" w:cs="Times New Roman"/>
          <w:sz w:val="24"/>
          <w:szCs w:val="24"/>
        </w:rPr>
        <w:softHyphen/>
        <w:t xml:space="preserve">kresie realizacji działań związanych z doradztwem zawodowym. </w:t>
      </w:r>
    </w:p>
    <w:p w14:paraId="4D06676F" w14:textId="716208B6" w:rsidR="0080549A" w:rsidRPr="0080549A" w:rsidRDefault="0080549A" w:rsidP="0080549A">
      <w:pPr>
        <w:pStyle w:val="Akapitzlist"/>
        <w:numPr>
          <w:ilvl w:val="3"/>
          <w:numId w:val="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549A">
        <w:rPr>
          <w:rFonts w:ascii="Times New Roman" w:hAnsi="Times New Roman" w:cs="Times New Roman"/>
          <w:sz w:val="24"/>
          <w:szCs w:val="24"/>
        </w:rPr>
        <w:t xml:space="preserve">Nauczyciele-wychowawcy świetlicy aranżują zabawy sprzyjające poznawaniu różnych zawodów, prezentują treści </w:t>
      </w:r>
      <w:proofErr w:type="spellStart"/>
      <w:r w:rsidRPr="0080549A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80549A">
        <w:rPr>
          <w:rFonts w:ascii="Times New Roman" w:hAnsi="Times New Roman" w:cs="Times New Roman"/>
          <w:sz w:val="24"/>
          <w:szCs w:val="24"/>
        </w:rPr>
        <w:t xml:space="preserve"> oraz ofertę rynku edukacyjnego, wspierają uczniów i ich rodziców w procesie doradczym</w:t>
      </w:r>
      <w:r w:rsidR="009456B6">
        <w:rPr>
          <w:rFonts w:ascii="Times New Roman" w:hAnsi="Times New Roman" w:cs="Times New Roman"/>
          <w:sz w:val="24"/>
          <w:szCs w:val="24"/>
        </w:rPr>
        <w:t>.</w:t>
      </w:r>
    </w:p>
    <w:p w14:paraId="5E8F5DEA" w14:textId="77777777" w:rsidR="0080549A" w:rsidRPr="00E24F8E" w:rsidRDefault="0080549A" w:rsidP="0080549A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0CC264C" w14:textId="77777777" w:rsidR="00AF4983" w:rsidRPr="00E24F8E" w:rsidRDefault="00AF4983" w:rsidP="00FA107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E5E264" w14:textId="77777777" w:rsidR="00AF4983" w:rsidRPr="00E24F8E" w:rsidRDefault="00FA1071" w:rsidP="00FA1071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4983" w:rsidRPr="00E24F8E">
        <w:rPr>
          <w:rFonts w:ascii="Times New Roman" w:hAnsi="Times New Roman" w:cs="Times New Roman"/>
          <w:b/>
          <w:bCs/>
          <w:sz w:val="24"/>
          <w:szCs w:val="24"/>
        </w:rPr>
        <w:t>Nauc</w:t>
      </w:r>
      <w:r w:rsidR="00DB0D22">
        <w:rPr>
          <w:rFonts w:ascii="Times New Roman" w:hAnsi="Times New Roman" w:cs="Times New Roman"/>
          <w:b/>
          <w:bCs/>
          <w:sz w:val="24"/>
          <w:szCs w:val="24"/>
        </w:rPr>
        <w:t>zyciele przedmiotów</w:t>
      </w:r>
      <w:r w:rsidR="00AF4983" w:rsidRPr="00E24F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2AD352" w14:textId="77777777" w:rsidR="00AF4983" w:rsidRPr="00E24F8E" w:rsidRDefault="00AF4983" w:rsidP="00BA7B4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kreślają mocne strony, p</w:t>
      </w:r>
      <w:r w:rsidR="00666280" w:rsidRPr="00E24F8E">
        <w:rPr>
          <w:rFonts w:ascii="Times New Roman" w:hAnsi="Times New Roman" w:cs="Times New Roman"/>
          <w:sz w:val="24"/>
          <w:szCs w:val="24"/>
        </w:rPr>
        <w:t>redyspozycje, zainteresowania i </w:t>
      </w:r>
      <w:r w:rsidRPr="00E24F8E">
        <w:rPr>
          <w:rFonts w:ascii="Times New Roman" w:hAnsi="Times New Roman" w:cs="Times New Roman"/>
          <w:sz w:val="24"/>
          <w:szCs w:val="24"/>
        </w:rPr>
        <w:t xml:space="preserve">uzdolnienia uczniów; </w:t>
      </w:r>
    </w:p>
    <w:p w14:paraId="2DF9C516" w14:textId="77777777" w:rsidR="00AF4983" w:rsidRPr="00E24F8E" w:rsidRDefault="00AF4983" w:rsidP="00BA7B4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eksponują w trakcie bieżącej pracy z uczniami związki realizowanych treści nauczania z treściami programowymi doradztwa zawodowego; </w:t>
      </w:r>
    </w:p>
    <w:p w14:paraId="620AB4BB" w14:textId="77777777" w:rsidR="00AF4983" w:rsidRPr="00E24F8E" w:rsidRDefault="00AF4983" w:rsidP="00BA7B4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współpracują z wychowawcami klas w zakresie realizowania doradztwa zawodowego dla uczniów; </w:t>
      </w:r>
    </w:p>
    <w:p w14:paraId="4FC45EAC" w14:textId="77777777" w:rsidR="00AF4983" w:rsidRPr="00E24F8E" w:rsidRDefault="00AF4983" w:rsidP="00BA7B4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przygotowują uczniów do udziału w konkursach zawodowych; </w:t>
      </w:r>
    </w:p>
    <w:p w14:paraId="3B70C62D" w14:textId="77777777" w:rsidR="00AF4983" w:rsidRPr="00E24F8E" w:rsidRDefault="00AF4983" w:rsidP="00BA7B4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prowadzą koła zainteresowań, zajęcia dodatkowe; </w:t>
      </w:r>
    </w:p>
    <w:p w14:paraId="68E6E3C6" w14:textId="77777777" w:rsidR="0080549A" w:rsidRDefault="00AF4983" w:rsidP="0080549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ółpracują z doradcą zawodo</w:t>
      </w:r>
      <w:r w:rsidR="00666280" w:rsidRPr="00E24F8E">
        <w:rPr>
          <w:rFonts w:ascii="Times New Roman" w:hAnsi="Times New Roman" w:cs="Times New Roman"/>
          <w:sz w:val="24"/>
          <w:szCs w:val="24"/>
        </w:rPr>
        <w:t>wym oraz innymi nauczycielami i </w:t>
      </w:r>
      <w:r w:rsidRPr="00E24F8E">
        <w:rPr>
          <w:rFonts w:ascii="Times New Roman" w:hAnsi="Times New Roman" w:cs="Times New Roman"/>
          <w:sz w:val="24"/>
          <w:szCs w:val="24"/>
        </w:rPr>
        <w:t>specjalistami w za</w:t>
      </w:r>
      <w:r w:rsidRPr="00E24F8E">
        <w:rPr>
          <w:rFonts w:ascii="Times New Roman" w:hAnsi="Times New Roman" w:cs="Times New Roman"/>
          <w:sz w:val="24"/>
          <w:szCs w:val="24"/>
        </w:rPr>
        <w:softHyphen/>
        <w:t xml:space="preserve">kresie </w:t>
      </w:r>
      <w:r w:rsidR="00666280" w:rsidRPr="00E24F8E">
        <w:rPr>
          <w:rFonts w:ascii="Times New Roman" w:hAnsi="Times New Roman" w:cs="Times New Roman"/>
          <w:sz w:val="24"/>
          <w:szCs w:val="24"/>
        </w:rPr>
        <w:t>realizacji działań związanych z </w:t>
      </w:r>
      <w:r w:rsidRPr="00E24F8E">
        <w:rPr>
          <w:rFonts w:ascii="Times New Roman" w:hAnsi="Times New Roman" w:cs="Times New Roman"/>
          <w:sz w:val="24"/>
          <w:szCs w:val="24"/>
        </w:rPr>
        <w:t xml:space="preserve">doradztwem zawodowym. </w:t>
      </w:r>
    </w:p>
    <w:p w14:paraId="2A8F9FEF" w14:textId="77777777" w:rsidR="0080549A" w:rsidRDefault="0080549A" w:rsidP="0080549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1CB">
        <w:rPr>
          <w:rFonts w:ascii="Times New Roman" w:hAnsi="Times New Roman" w:cs="Times New Roman"/>
          <w:b/>
          <w:bCs/>
          <w:sz w:val="24"/>
          <w:szCs w:val="24"/>
        </w:rPr>
        <w:t>Nauczyciele zajęć komputerowych</w:t>
      </w:r>
      <w:r w:rsidRPr="0080549A">
        <w:rPr>
          <w:rFonts w:ascii="Times New Roman" w:hAnsi="Times New Roman" w:cs="Times New Roman"/>
          <w:sz w:val="24"/>
          <w:szCs w:val="24"/>
        </w:rPr>
        <w:t xml:space="preserve"> prowadzą naukę poszukiwania, selekcjonowania, porządkowania, gromadzenia i wykorzystywania informacji np. dotyczących oferty edukacyjnej szkół średnich i lokalnego rynku pracy i rynku edukacyjnego, pomagają uczniom klas ósmych w logowaniu się do elektronicznego systemu wspomagania rekrutacji szkół, wyjaśniają organizację pracy i przepisy bhp w pracy z komputerem, uczą komunikowania się z pomocą komputera i technologii informacyjnych. Prezentują sposoby opracowywania tekstów, prezentacji multimedialnych oraz danych liczbowych w arkuszu kalkulacyjnym. Wdrażają do pracy zespołowej w ramach projektu, pokazują sposoby wykorzystania technologii informacyjnych w różnych zawodach.</w:t>
      </w:r>
    </w:p>
    <w:p w14:paraId="50918A43" w14:textId="4C6FC60B" w:rsidR="0080549A" w:rsidRDefault="0080549A" w:rsidP="0080549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1CB">
        <w:rPr>
          <w:rFonts w:ascii="Times New Roman" w:hAnsi="Times New Roman" w:cs="Times New Roman"/>
          <w:b/>
          <w:bCs/>
          <w:sz w:val="24"/>
          <w:szCs w:val="24"/>
        </w:rPr>
        <w:t>Nauczyciele języka polskiego</w:t>
      </w:r>
      <w:r w:rsidRPr="0080549A">
        <w:rPr>
          <w:rFonts w:ascii="Times New Roman" w:hAnsi="Times New Roman" w:cs="Times New Roman"/>
          <w:sz w:val="24"/>
          <w:szCs w:val="24"/>
        </w:rPr>
        <w:t xml:space="preserve"> omawiają charakter pracy w różnych zawodach, uczą tworzenia wypowiedzi: pisania życiorysu, podania, ogłoszenia, listu oficjalnego (dostosowywanie wypowiedzi do sytuacji). Kształtują umiejętność operowania słownictwem z kręgu: szkoła i nauka, środowisko społeczne. Wdrażają do samokształcenia i docierania do informacji za pomocą słowników, encyklopedii. Pokazują znaczenie komunikacji werbalnej i niewerbalnej w</w:t>
      </w:r>
      <w:r w:rsidR="009456B6">
        <w:rPr>
          <w:rFonts w:ascii="Times New Roman" w:hAnsi="Times New Roman" w:cs="Times New Roman"/>
          <w:sz w:val="24"/>
          <w:szCs w:val="24"/>
        </w:rPr>
        <w:t> </w:t>
      </w:r>
      <w:r w:rsidRPr="0080549A">
        <w:rPr>
          <w:rFonts w:ascii="Times New Roman" w:hAnsi="Times New Roman" w:cs="Times New Roman"/>
          <w:sz w:val="24"/>
          <w:szCs w:val="24"/>
        </w:rPr>
        <w:t>autoprezentacji.</w:t>
      </w:r>
    </w:p>
    <w:p w14:paraId="779169B5" w14:textId="488DAA25" w:rsidR="0080549A" w:rsidRDefault="0080549A" w:rsidP="0080549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1CB">
        <w:rPr>
          <w:rFonts w:ascii="Times New Roman" w:hAnsi="Times New Roman" w:cs="Times New Roman"/>
          <w:b/>
          <w:bCs/>
          <w:sz w:val="24"/>
          <w:szCs w:val="24"/>
        </w:rPr>
        <w:t>Nauczyciele matematyki</w:t>
      </w:r>
      <w:r w:rsidRPr="0080549A">
        <w:rPr>
          <w:rFonts w:ascii="Times New Roman" w:hAnsi="Times New Roman" w:cs="Times New Roman"/>
          <w:sz w:val="24"/>
          <w:szCs w:val="24"/>
        </w:rPr>
        <w:t xml:space="preserve"> uczą gromadzenia i porządkowania danych o edukacji i zawodach, odczytywania i interpretacji danych w tekstach, tablicach i</w:t>
      </w:r>
      <w:r w:rsidR="009456B6">
        <w:rPr>
          <w:rFonts w:ascii="Times New Roman" w:hAnsi="Times New Roman" w:cs="Times New Roman"/>
          <w:sz w:val="24"/>
          <w:szCs w:val="24"/>
        </w:rPr>
        <w:t> </w:t>
      </w:r>
      <w:r w:rsidRPr="0080549A">
        <w:rPr>
          <w:rFonts w:ascii="Times New Roman" w:hAnsi="Times New Roman" w:cs="Times New Roman"/>
          <w:sz w:val="24"/>
          <w:szCs w:val="24"/>
        </w:rPr>
        <w:t>wykresach. Kształtują umiejętność posługiwania się procentami, zapoznają z</w:t>
      </w:r>
      <w:r w:rsidR="009456B6">
        <w:rPr>
          <w:rFonts w:ascii="Times New Roman" w:hAnsi="Times New Roman" w:cs="Times New Roman"/>
          <w:sz w:val="24"/>
          <w:szCs w:val="24"/>
        </w:rPr>
        <w:t> </w:t>
      </w:r>
      <w:r w:rsidRPr="0080549A">
        <w:rPr>
          <w:rFonts w:ascii="Times New Roman" w:hAnsi="Times New Roman" w:cs="Times New Roman"/>
          <w:sz w:val="24"/>
          <w:szCs w:val="24"/>
        </w:rPr>
        <w:t>zawodami z dziedziny księgowości i rachunkowości. Uczą planowania czynności z wykorzystaniem kalendarza (wykonywanie obliczeń) oraz dzielenia zadań na etapy.</w:t>
      </w:r>
    </w:p>
    <w:p w14:paraId="732F6AEC" w14:textId="0DDD19B7" w:rsidR="002F11CB" w:rsidRDefault="0080549A" w:rsidP="002F11CB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1CB">
        <w:rPr>
          <w:rFonts w:ascii="Times New Roman" w:hAnsi="Times New Roman" w:cs="Times New Roman"/>
          <w:b/>
          <w:bCs/>
          <w:sz w:val="24"/>
          <w:szCs w:val="24"/>
        </w:rPr>
        <w:t>Nauczyciele języków obcych</w:t>
      </w:r>
      <w:r w:rsidRPr="0080549A">
        <w:rPr>
          <w:rFonts w:ascii="Times New Roman" w:hAnsi="Times New Roman" w:cs="Times New Roman"/>
          <w:sz w:val="24"/>
          <w:szCs w:val="24"/>
        </w:rPr>
        <w:t xml:space="preserve"> zapoznają z zasobem języka dotyczącym nauki i</w:t>
      </w:r>
      <w:r w:rsidR="009456B6">
        <w:rPr>
          <w:rFonts w:ascii="Times New Roman" w:hAnsi="Times New Roman" w:cs="Times New Roman"/>
          <w:sz w:val="24"/>
          <w:szCs w:val="24"/>
        </w:rPr>
        <w:t> </w:t>
      </w:r>
      <w:r w:rsidRPr="0080549A">
        <w:rPr>
          <w:rFonts w:ascii="Times New Roman" w:hAnsi="Times New Roman" w:cs="Times New Roman"/>
          <w:sz w:val="24"/>
          <w:szCs w:val="24"/>
        </w:rPr>
        <w:t xml:space="preserve">pracy oraz cech charakteru i umiejętności. Prezentują uczniom treści o zawodach </w:t>
      </w:r>
      <w:r w:rsidRPr="0080549A">
        <w:rPr>
          <w:rFonts w:ascii="Times New Roman" w:hAnsi="Times New Roman" w:cs="Times New Roman"/>
          <w:sz w:val="24"/>
          <w:szCs w:val="24"/>
        </w:rPr>
        <w:lastRenderedPageBreak/>
        <w:t>w języku obcym. Uczą tworzenia kilkuzdaniowych wypowiedzi na temat swoich umiejętności (prezentacja siebie). Zachęcają do pracy zespołowej metodą projektu.</w:t>
      </w:r>
    </w:p>
    <w:p w14:paraId="6EBD7DEC" w14:textId="77777777" w:rsidR="005D46EA" w:rsidRDefault="0080549A" w:rsidP="005D46E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1CB">
        <w:rPr>
          <w:rFonts w:ascii="Times New Roman" w:hAnsi="Times New Roman" w:cs="Times New Roman"/>
          <w:b/>
          <w:bCs/>
          <w:sz w:val="24"/>
          <w:szCs w:val="24"/>
        </w:rPr>
        <w:t>Nauczyciele przedmiotów przyrodniczych</w:t>
      </w:r>
      <w:r w:rsidRPr="002F11CB">
        <w:rPr>
          <w:rFonts w:ascii="Times New Roman" w:hAnsi="Times New Roman" w:cs="Times New Roman"/>
          <w:sz w:val="24"/>
          <w:szCs w:val="24"/>
        </w:rPr>
        <w:t xml:space="preserve"> Zapoznają z zawodami z dziedziny meteorologii, rolnictwa, biologii, leśnictwa, ochrony środowiska, fizyki, chemii, geografii, ochrony zdrowia, astronomii. Omawiają stan zdrowia i choroby</w:t>
      </w:r>
      <w:r w:rsidR="005D46EA">
        <w:rPr>
          <w:rFonts w:ascii="Times New Roman" w:hAnsi="Times New Roman" w:cs="Times New Roman"/>
          <w:sz w:val="24"/>
          <w:szCs w:val="24"/>
        </w:rPr>
        <w:t xml:space="preserve"> </w:t>
      </w:r>
      <w:r w:rsidRPr="005D46EA">
        <w:rPr>
          <w:rFonts w:ascii="Times New Roman" w:hAnsi="Times New Roman" w:cs="Times New Roman"/>
          <w:sz w:val="24"/>
          <w:szCs w:val="24"/>
        </w:rPr>
        <w:t>człowieka nawiązując do przeciwwskazań zdrowotnych w wybranych zawodach. Wykazują znaczenie odpoczynku w życiu człowieka, prawidłowych warunków nauki i pracy, zasad uczenia się. Wdrażają do planowania dnia i organizowania pracy własnej.</w:t>
      </w:r>
    </w:p>
    <w:p w14:paraId="281CDA06" w14:textId="77777777" w:rsidR="005D46EA" w:rsidRDefault="0080549A" w:rsidP="005D46E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6EA">
        <w:rPr>
          <w:rFonts w:ascii="Times New Roman" w:hAnsi="Times New Roman" w:cs="Times New Roman"/>
          <w:b/>
          <w:bCs/>
          <w:sz w:val="24"/>
          <w:szCs w:val="24"/>
        </w:rPr>
        <w:t>Nauczyciele historii i WOS-u</w:t>
      </w:r>
      <w:r w:rsidRPr="005D46EA">
        <w:rPr>
          <w:rFonts w:ascii="Times New Roman" w:hAnsi="Times New Roman" w:cs="Times New Roman"/>
          <w:sz w:val="24"/>
          <w:szCs w:val="24"/>
        </w:rPr>
        <w:t xml:space="preserve"> informują o siedzibie władz lokalnych uczniów oraz ich zakresie działań i sposobie powoływania. Wyjaśniają demokratyczny charakter państwa. Charakteryzują pojęcie samorządności, opisują zawody związane z polityką, dyplomacją, przedstawiają zawód historyka. Zapoznają ze znaczeniem społecznego podziału pracy, opisują grupy społeczne i ich role w społeczeństwie. Omawiają z uczniami problemy współczesnej Polski (m.in. bezrobocie). Zapoznają ze zjawiskiem emigracji politycznej i zarobkowej. Uczą tworzenia drzewa genealogicznego. Omawiają z uczniami funkcjonowanie przemysłu, warunki pracy w fabryce dawniej i dziś. Prezentują podstawowe cechy obecnego systemu gospodarczego.</w:t>
      </w:r>
    </w:p>
    <w:p w14:paraId="5FD8D676" w14:textId="30898267" w:rsidR="005D46EA" w:rsidRDefault="0080549A" w:rsidP="005D46E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6EA">
        <w:rPr>
          <w:rFonts w:ascii="Times New Roman" w:hAnsi="Times New Roman" w:cs="Times New Roman"/>
          <w:b/>
          <w:bCs/>
          <w:sz w:val="24"/>
          <w:szCs w:val="24"/>
        </w:rPr>
        <w:t>Nauczyciele wychowania fizycznego</w:t>
      </w:r>
      <w:r w:rsidRPr="005D46EA">
        <w:rPr>
          <w:rFonts w:ascii="Times New Roman" w:hAnsi="Times New Roman" w:cs="Times New Roman"/>
          <w:sz w:val="24"/>
          <w:szCs w:val="24"/>
        </w:rPr>
        <w:t xml:space="preserve"> omawiając trening zdrowotny, pomagają opracować rozkład dnia ucznia, uwzględniając proporcje między pracą a</w:t>
      </w:r>
      <w:r w:rsidR="009456B6">
        <w:rPr>
          <w:rFonts w:ascii="Times New Roman" w:hAnsi="Times New Roman" w:cs="Times New Roman"/>
          <w:sz w:val="24"/>
          <w:szCs w:val="24"/>
        </w:rPr>
        <w:t> </w:t>
      </w:r>
      <w:r w:rsidRPr="005D46EA">
        <w:rPr>
          <w:rFonts w:ascii="Times New Roman" w:hAnsi="Times New Roman" w:cs="Times New Roman"/>
          <w:sz w:val="24"/>
          <w:szCs w:val="24"/>
        </w:rPr>
        <w:t>wypoczynkiem, wysiłkiem umysłowym i fizycznym.</w:t>
      </w:r>
    </w:p>
    <w:p w14:paraId="4547CDB3" w14:textId="77777777" w:rsidR="005D46EA" w:rsidRDefault="0080549A" w:rsidP="005D46E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6EA">
        <w:rPr>
          <w:rFonts w:ascii="Times New Roman" w:hAnsi="Times New Roman" w:cs="Times New Roman"/>
          <w:b/>
          <w:bCs/>
          <w:sz w:val="24"/>
          <w:szCs w:val="24"/>
        </w:rPr>
        <w:t>Nauczyciele wychowania do życia w rodzinie</w:t>
      </w:r>
      <w:r w:rsidRPr="005D46EA">
        <w:rPr>
          <w:rFonts w:ascii="Times New Roman" w:hAnsi="Times New Roman" w:cs="Times New Roman"/>
          <w:sz w:val="24"/>
          <w:szCs w:val="24"/>
        </w:rPr>
        <w:t xml:space="preserve"> prowadzą lekcje na temat ról społecznych i modeli życia. Zapoznają ze sposobem pracy instytucji działających na rzecz dziecka i rodziny. Kształtują u uczniów poczucie odpowiedzialności za własny rozwój.</w:t>
      </w:r>
    </w:p>
    <w:p w14:paraId="3580AE5D" w14:textId="77777777" w:rsidR="005D46EA" w:rsidRDefault="0080549A" w:rsidP="005D46E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6EA">
        <w:rPr>
          <w:rFonts w:ascii="Times New Roman" w:hAnsi="Times New Roman" w:cs="Times New Roman"/>
          <w:b/>
          <w:bCs/>
          <w:sz w:val="24"/>
          <w:szCs w:val="24"/>
        </w:rPr>
        <w:t xml:space="preserve">Nauczyciele etyki </w:t>
      </w:r>
      <w:r w:rsidRPr="005D46EA">
        <w:rPr>
          <w:rFonts w:ascii="Times New Roman" w:hAnsi="Times New Roman" w:cs="Times New Roman"/>
          <w:sz w:val="24"/>
          <w:szCs w:val="24"/>
        </w:rPr>
        <w:t>przedstawiają znaczenie i wartość pracy w życiu człowieka, etykę zawodową, pomagają tworzyć uczniom ich własne systemy wartości. Pomagają poznać siebie, przyjąć odpowiedzialność za siebie. Przekazują wiedzę o znaczeniu praw i obowiązków, zasad i reguł postępowania w życiu człowieka. Uczą prowadzenia dyskusji i umiejętności uzasadniania opinii dotyczących zjawisk w społeczności lokalnej.</w:t>
      </w:r>
    </w:p>
    <w:p w14:paraId="7720504F" w14:textId="77777777" w:rsidR="005D46EA" w:rsidRDefault="0080549A" w:rsidP="005D46E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6EA">
        <w:rPr>
          <w:rFonts w:ascii="Times New Roman" w:hAnsi="Times New Roman" w:cs="Times New Roman"/>
          <w:b/>
          <w:bCs/>
          <w:sz w:val="24"/>
          <w:szCs w:val="24"/>
        </w:rPr>
        <w:t>Nauczyciel muzyki</w:t>
      </w:r>
      <w:r w:rsidRPr="005D46EA">
        <w:rPr>
          <w:rFonts w:ascii="Times New Roman" w:hAnsi="Times New Roman" w:cs="Times New Roman"/>
          <w:sz w:val="24"/>
          <w:szCs w:val="24"/>
        </w:rPr>
        <w:t xml:space="preserve"> zapoznaje uczniów z zawodami związanymi z muzyką, przekazuje wiedzę o tworzeniu instrumentów, uczy gry na instrumentach.</w:t>
      </w:r>
    </w:p>
    <w:p w14:paraId="1A07BBDD" w14:textId="77777777" w:rsidR="005D46EA" w:rsidRDefault="0080549A" w:rsidP="005D46E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6EA">
        <w:rPr>
          <w:rFonts w:ascii="Times New Roman" w:hAnsi="Times New Roman" w:cs="Times New Roman"/>
          <w:b/>
          <w:bCs/>
          <w:sz w:val="24"/>
          <w:szCs w:val="24"/>
        </w:rPr>
        <w:t>Nauczyciel plastyki</w:t>
      </w:r>
      <w:r w:rsidRPr="005D46EA">
        <w:rPr>
          <w:rFonts w:ascii="Times New Roman" w:hAnsi="Times New Roman" w:cs="Times New Roman"/>
          <w:sz w:val="24"/>
          <w:szCs w:val="24"/>
        </w:rPr>
        <w:t xml:space="preserve"> zapoznaje z zawodami z dziedziny kultury. Uczy korzystania z przekazów medialnych oraz wykorzystywania ich wytworów.</w:t>
      </w:r>
    </w:p>
    <w:p w14:paraId="2B669A28" w14:textId="2B19DB88" w:rsidR="0080549A" w:rsidRPr="005D46EA" w:rsidRDefault="0080549A" w:rsidP="005D46EA">
      <w:pPr>
        <w:pStyle w:val="Akapitzlist"/>
        <w:numPr>
          <w:ilvl w:val="3"/>
          <w:numId w:val="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46EA">
        <w:rPr>
          <w:rFonts w:ascii="Times New Roman" w:hAnsi="Times New Roman" w:cs="Times New Roman"/>
          <w:b/>
          <w:bCs/>
          <w:sz w:val="24"/>
          <w:szCs w:val="24"/>
        </w:rPr>
        <w:t>Nauczyciel techniki</w:t>
      </w:r>
      <w:r w:rsidRPr="005D46EA">
        <w:rPr>
          <w:rFonts w:ascii="Times New Roman" w:hAnsi="Times New Roman" w:cs="Times New Roman"/>
          <w:sz w:val="24"/>
          <w:szCs w:val="24"/>
        </w:rPr>
        <w:t xml:space="preserve"> opisuje funkcje urządzeń technicznych, omawia kolejność działań technologicznych, organizację miejsca pracy i szacowanie czasu jej trwania. Uczy posługiwania się narzędziami do obróbki ręcznej. Zapoznaje z zawodami z dziedziny techniki.</w:t>
      </w:r>
    </w:p>
    <w:p w14:paraId="488658BB" w14:textId="77777777" w:rsidR="0080549A" w:rsidRDefault="0080549A" w:rsidP="002F11CB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18C55F4" w14:textId="77777777" w:rsidR="005D46EA" w:rsidRPr="005D46EA" w:rsidRDefault="005D46EA" w:rsidP="005D46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6EA">
        <w:rPr>
          <w:rFonts w:ascii="Times New Roman" w:hAnsi="Times New Roman" w:cs="Times New Roman"/>
          <w:sz w:val="24"/>
          <w:szCs w:val="24"/>
        </w:rPr>
        <w:t>Ponadto nauczyciele prowadzą zajęcia pozalekcyjne i koła zainteresowań umożliwiające uczniom rozwijanie swoich zdolności i umiejętności.</w:t>
      </w:r>
    </w:p>
    <w:p w14:paraId="135DD3A0" w14:textId="77777777" w:rsidR="005D46EA" w:rsidRPr="00E24F8E" w:rsidRDefault="005D46EA" w:rsidP="002F11CB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E2BB742" w14:textId="77777777" w:rsidR="00AF4983" w:rsidRPr="00E24F8E" w:rsidRDefault="00AF4983" w:rsidP="002C2755">
      <w:pPr>
        <w:pStyle w:val="Akapitzlist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2252E3" w14:textId="77777777" w:rsidR="00AF4983" w:rsidRPr="00E24F8E" w:rsidRDefault="002C2755" w:rsidP="002C275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4983" w:rsidRPr="00E24F8E">
        <w:rPr>
          <w:rFonts w:ascii="Times New Roman" w:hAnsi="Times New Roman" w:cs="Times New Roman"/>
          <w:b/>
          <w:bCs/>
          <w:sz w:val="24"/>
          <w:szCs w:val="24"/>
        </w:rPr>
        <w:t>Specjaliści</w:t>
      </w:r>
      <w:r w:rsidR="000C25CF" w:rsidRPr="00E24F8E">
        <w:rPr>
          <w:rFonts w:ascii="Times New Roman" w:hAnsi="Times New Roman" w:cs="Times New Roman"/>
          <w:b/>
          <w:bCs/>
          <w:sz w:val="24"/>
          <w:szCs w:val="24"/>
        </w:rPr>
        <w:t xml:space="preserve"> (pedagog, psycholog, nauczyciele rewalidacji)</w:t>
      </w:r>
      <w:r w:rsidR="00AF4983" w:rsidRPr="00E24F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5D2CEAB" w14:textId="77777777" w:rsidR="00AF4983" w:rsidRPr="00E24F8E" w:rsidRDefault="00AF4983" w:rsidP="00BA7B4A">
      <w:pPr>
        <w:pStyle w:val="Akapitzlist"/>
        <w:numPr>
          <w:ilvl w:val="3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kreślają mocne strony, p</w:t>
      </w:r>
      <w:r w:rsidR="00666280" w:rsidRPr="00E24F8E">
        <w:rPr>
          <w:rFonts w:ascii="Times New Roman" w:hAnsi="Times New Roman" w:cs="Times New Roman"/>
          <w:sz w:val="24"/>
          <w:szCs w:val="24"/>
        </w:rPr>
        <w:t>redyspozycje, zainteresowania i </w:t>
      </w:r>
      <w:r w:rsidRPr="00E24F8E">
        <w:rPr>
          <w:rFonts w:ascii="Times New Roman" w:hAnsi="Times New Roman" w:cs="Times New Roman"/>
          <w:sz w:val="24"/>
          <w:szCs w:val="24"/>
        </w:rPr>
        <w:t xml:space="preserve">uzdolnienia uczniów; </w:t>
      </w:r>
    </w:p>
    <w:p w14:paraId="734F47DD" w14:textId="77777777" w:rsidR="00AF4983" w:rsidRPr="00E24F8E" w:rsidRDefault="00AF4983" w:rsidP="00BA7B4A">
      <w:pPr>
        <w:pStyle w:val="Akapitzlist"/>
        <w:numPr>
          <w:ilvl w:val="3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włączają treści z zakresu doradztwa zawodowego w prowadzone przez siebie zajęcia dla uczniów; </w:t>
      </w:r>
    </w:p>
    <w:p w14:paraId="4384F002" w14:textId="77777777" w:rsidR="00AF4983" w:rsidRPr="00E24F8E" w:rsidRDefault="00AF4983" w:rsidP="00BA7B4A">
      <w:pPr>
        <w:pStyle w:val="Akapitzlist"/>
        <w:numPr>
          <w:ilvl w:val="3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ółpracują z wychowawcami kla</w:t>
      </w:r>
      <w:r w:rsidR="00666280" w:rsidRPr="00E24F8E">
        <w:rPr>
          <w:rFonts w:ascii="Times New Roman" w:hAnsi="Times New Roman" w:cs="Times New Roman"/>
          <w:sz w:val="24"/>
          <w:szCs w:val="24"/>
        </w:rPr>
        <w:t>s w ramach realizacji działań z </w:t>
      </w:r>
      <w:r w:rsidRPr="00E24F8E">
        <w:rPr>
          <w:rFonts w:ascii="Times New Roman" w:hAnsi="Times New Roman" w:cs="Times New Roman"/>
          <w:sz w:val="24"/>
          <w:szCs w:val="24"/>
        </w:rPr>
        <w:t xml:space="preserve">zakresu doradztwa zawodowego dla uczniów; </w:t>
      </w:r>
    </w:p>
    <w:p w14:paraId="5DF846FB" w14:textId="77777777" w:rsidR="00AF4983" w:rsidRPr="00E24F8E" w:rsidRDefault="00AF4983" w:rsidP="00BA7B4A">
      <w:pPr>
        <w:pStyle w:val="Akapitzlist"/>
        <w:numPr>
          <w:ilvl w:val="3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łączają się w proces podejmowania przez uczniów decyzji edukacyjnych i</w:t>
      </w:r>
      <w:r w:rsidR="009C6FBB">
        <w:rPr>
          <w:rFonts w:ascii="Times New Roman" w:hAnsi="Times New Roman" w:cs="Times New Roman"/>
          <w:sz w:val="24"/>
          <w:szCs w:val="24"/>
        </w:rPr>
        <w:t> </w:t>
      </w:r>
      <w:r w:rsidRPr="00E24F8E">
        <w:rPr>
          <w:rFonts w:ascii="Times New Roman" w:hAnsi="Times New Roman" w:cs="Times New Roman"/>
          <w:sz w:val="24"/>
          <w:szCs w:val="24"/>
        </w:rPr>
        <w:t>zawodo</w:t>
      </w:r>
      <w:r w:rsidRPr="00E24F8E">
        <w:rPr>
          <w:rFonts w:ascii="Times New Roman" w:hAnsi="Times New Roman" w:cs="Times New Roman"/>
          <w:sz w:val="24"/>
          <w:szCs w:val="24"/>
        </w:rPr>
        <w:softHyphen/>
        <w:t xml:space="preserve">wych (informacje dotyczące ucznia wynikające z pracy specjalisty); </w:t>
      </w:r>
    </w:p>
    <w:p w14:paraId="18C7E540" w14:textId="77777777" w:rsidR="00AF4983" w:rsidRDefault="00AF4983" w:rsidP="00BA7B4A">
      <w:pPr>
        <w:pStyle w:val="Akapitzlist"/>
        <w:numPr>
          <w:ilvl w:val="3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ółpracują z doradcą zawodo</w:t>
      </w:r>
      <w:r w:rsidR="00666280" w:rsidRPr="00E24F8E">
        <w:rPr>
          <w:rFonts w:ascii="Times New Roman" w:hAnsi="Times New Roman" w:cs="Times New Roman"/>
          <w:sz w:val="24"/>
          <w:szCs w:val="24"/>
        </w:rPr>
        <w:t>wym oraz innymi nauczycielami i </w:t>
      </w:r>
      <w:r w:rsidRPr="00E24F8E">
        <w:rPr>
          <w:rFonts w:ascii="Times New Roman" w:hAnsi="Times New Roman" w:cs="Times New Roman"/>
          <w:sz w:val="24"/>
          <w:szCs w:val="24"/>
        </w:rPr>
        <w:t>specjalistami w za</w:t>
      </w:r>
      <w:r w:rsidRPr="00E24F8E">
        <w:rPr>
          <w:rFonts w:ascii="Times New Roman" w:hAnsi="Times New Roman" w:cs="Times New Roman"/>
          <w:sz w:val="24"/>
          <w:szCs w:val="24"/>
        </w:rPr>
        <w:softHyphen/>
        <w:t xml:space="preserve">kresie </w:t>
      </w:r>
      <w:r w:rsidR="00666280" w:rsidRPr="00E24F8E">
        <w:rPr>
          <w:rFonts w:ascii="Times New Roman" w:hAnsi="Times New Roman" w:cs="Times New Roman"/>
          <w:sz w:val="24"/>
          <w:szCs w:val="24"/>
        </w:rPr>
        <w:t>realizacji działań związanych z </w:t>
      </w:r>
      <w:r w:rsidRPr="00E24F8E">
        <w:rPr>
          <w:rFonts w:ascii="Times New Roman" w:hAnsi="Times New Roman" w:cs="Times New Roman"/>
          <w:sz w:val="24"/>
          <w:szCs w:val="24"/>
        </w:rPr>
        <w:t xml:space="preserve">doradztwem zawodowym. </w:t>
      </w:r>
    </w:p>
    <w:p w14:paraId="68A1AFA8" w14:textId="77777777" w:rsidR="0080549A" w:rsidRPr="00E24F8E" w:rsidRDefault="0080549A" w:rsidP="0080549A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7B28877" w14:textId="77777777" w:rsidR="000C25CF" w:rsidRPr="00E24F8E" w:rsidRDefault="000C25CF" w:rsidP="002C2755">
      <w:pPr>
        <w:pStyle w:val="Akapitzlist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72A0A42" w14:textId="77777777" w:rsidR="00373AE5" w:rsidRDefault="002C2755" w:rsidP="002C2755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F8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D85554" w14:textId="77777777" w:rsidR="00AF4983" w:rsidRPr="00E24F8E" w:rsidRDefault="00AF4983" w:rsidP="002C275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b/>
          <w:bCs/>
          <w:sz w:val="24"/>
          <w:szCs w:val="24"/>
        </w:rPr>
        <w:t xml:space="preserve">Nauczyciel-bibliotekarz: </w:t>
      </w:r>
    </w:p>
    <w:p w14:paraId="104E38B5" w14:textId="77777777" w:rsidR="00AF4983" w:rsidRPr="00E24F8E" w:rsidRDefault="00AF4983" w:rsidP="00BA7B4A">
      <w:pPr>
        <w:pStyle w:val="Akapitzlist"/>
        <w:numPr>
          <w:ilvl w:val="3"/>
          <w:numId w:val="10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ółpracuje z doradcą zawodowym oraz innymi nau</w:t>
      </w:r>
      <w:r w:rsidR="00666280" w:rsidRPr="00E24F8E">
        <w:rPr>
          <w:rFonts w:ascii="Times New Roman" w:hAnsi="Times New Roman" w:cs="Times New Roman"/>
          <w:sz w:val="24"/>
          <w:szCs w:val="24"/>
        </w:rPr>
        <w:t>czycielami i </w:t>
      </w:r>
      <w:r w:rsidR="002C2755" w:rsidRPr="00E24F8E">
        <w:rPr>
          <w:rFonts w:ascii="Times New Roman" w:hAnsi="Times New Roman" w:cs="Times New Roman"/>
          <w:sz w:val="24"/>
          <w:szCs w:val="24"/>
        </w:rPr>
        <w:t>specjalistami w za</w:t>
      </w:r>
      <w:r w:rsidRPr="00E24F8E">
        <w:rPr>
          <w:rFonts w:ascii="Times New Roman" w:hAnsi="Times New Roman" w:cs="Times New Roman"/>
          <w:sz w:val="24"/>
          <w:szCs w:val="24"/>
        </w:rPr>
        <w:t xml:space="preserve">kresie </w:t>
      </w:r>
      <w:r w:rsidR="00666280" w:rsidRPr="00E24F8E">
        <w:rPr>
          <w:rFonts w:ascii="Times New Roman" w:hAnsi="Times New Roman" w:cs="Times New Roman"/>
          <w:sz w:val="24"/>
          <w:szCs w:val="24"/>
        </w:rPr>
        <w:t>realizacji działań związanych z </w:t>
      </w:r>
      <w:r w:rsidRPr="00E24F8E">
        <w:rPr>
          <w:rFonts w:ascii="Times New Roman" w:hAnsi="Times New Roman" w:cs="Times New Roman"/>
          <w:sz w:val="24"/>
          <w:szCs w:val="24"/>
        </w:rPr>
        <w:t xml:space="preserve">doradztwem zawodowym; </w:t>
      </w:r>
    </w:p>
    <w:p w14:paraId="23E22C48" w14:textId="77777777" w:rsidR="00AF4983" w:rsidRPr="00E24F8E" w:rsidRDefault="00AF4983" w:rsidP="00BA7B4A">
      <w:pPr>
        <w:pStyle w:val="Akapitzlist"/>
        <w:numPr>
          <w:ilvl w:val="3"/>
          <w:numId w:val="10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aktualizuje i udostępnia zasoby dotyczące doradztwa zawodowego; </w:t>
      </w:r>
    </w:p>
    <w:p w14:paraId="6EC7BB14" w14:textId="77777777" w:rsidR="002F11CB" w:rsidRDefault="00AF4983" w:rsidP="002F11CB">
      <w:pPr>
        <w:pStyle w:val="Akapitzlist"/>
        <w:numPr>
          <w:ilvl w:val="3"/>
          <w:numId w:val="10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łącza się w organizowane przez szkołę i ins</w:t>
      </w:r>
      <w:r w:rsidR="000C25CF" w:rsidRPr="00E24F8E">
        <w:rPr>
          <w:rFonts w:ascii="Times New Roman" w:hAnsi="Times New Roman" w:cs="Times New Roman"/>
          <w:sz w:val="24"/>
          <w:szCs w:val="24"/>
        </w:rPr>
        <w:t>tytucje zewnętrzne wydarzenia z </w:t>
      </w:r>
      <w:r w:rsidRPr="00E24F8E">
        <w:rPr>
          <w:rFonts w:ascii="Times New Roman" w:hAnsi="Times New Roman" w:cs="Times New Roman"/>
          <w:sz w:val="24"/>
          <w:szCs w:val="24"/>
        </w:rPr>
        <w:t xml:space="preserve">zakresu doradztwa zawodowego. </w:t>
      </w:r>
    </w:p>
    <w:p w14:paraId="30D2960B" w14:textId="6F70351C" w:rsidR="002F11CB" w:rsidRPr="002F11CB" w:rsidRDefault="002F11CB" w:rsidP="002F11CB">
      <w:pPr>
        <w:pStyle w:val="Akapitzlist"/>
        <w:numPr>
          <w:ilvl w:val="3"/>
          <w:numId w:val="10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11CB">
        <w:rPr>
          <w:rFonts w:ascii="Times New Roman" w:hAnsi="Times New Roman" w:cs="Times New Roman"/>
          <w:sz w:val="24"/>
          <w:szCs w:val="24"/>
        </w:rPr>
        <w:t>udostępnia czasopisma związane z edukacją oraz literaturę z zakresu doradztwa zawodowego, informacje o lokalnym rynku edukacyjnym – ulotki.</w:t>
      </w:r>
    </w:p>
    <w:p w14:paraId="2F0D6B1A" w14:textId="77777777" w:rsidR="002F11CB" w:rsidRPr="00E24F8E" w:rsidRDefault="002F11CB" w:rsidP="002F11CB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C31D7AA" w14:textId="77777777" w:rsidR="00AF4983" w:rsidRPr="00E24F8E" w:rsidRDefault="00AF4983" w:rsidP="002C2755">
      <w:pPr>
        <w:pStyle w:val="Akapitzlist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F2B8E97" w14:textId="77777777" w:rsidR="00AF4983" w:rsidRPr="00E24F8E" w:rsidRDefault="00AF4983" w:rsidP="00DB0D2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A1E2E" w14:textId="77777777" w:rsidR="00666280" w:rsidRPr="00E24F8E" w:rsidRDefault="00666280" w:rsidP="00666280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034B710" w14:textId="77777777" w:rsidR="00707589" w:rsidRPr="00E24F8E" w:rsidRDefault="00707589" w:rsidP="00FA1071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Odbiorcy działań związanych z doradztwem zawodowym w szkole:</w:t>
      </w:r>
    </w:p>
    <w:p w14:paraId="015F86F5" w14:textId="60FEEE16" w:rsidR="00707589" w:rsidRPr="00E24F8E" w:rsidRDefault="00DB0D22" w:rsidP="00FA107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Oddziały klas </w:t>
      </w:r>
      <w:r w:rsidR="003B1878" w:rsidRPr="00E24F8E">
        <w:rPr>
          <w:rFonts w:ascii="Times New Roman" w:hAnsi="Times New Roman" w:cs="Times New Roman"/>
          <w:b/>
          <w:sz w:val="24"/>
          <w:szCs w:val="24"/>
        </w:rPr>
        <w:t>I</w:t>
      </w:r>
      <w:r w:rsidR="00707589" w:rsidRPr="00E2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E6A">
        <w:rPr>
          <w:rFonts w:ascii="Times New Roman" w:hAnsi="Times New Roman" w:cs="Times New Roman"/>
          <w:b/>
          <w:sz w:val="24"/>
          <w:szCs w:val="24"/>
        </w:rPr>
        <w:t>-</w:t>
      </w:r>
      <w:r w:rsidR="00707589" w:rsidRPr="00E24F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3B1878" w:rsidRPr="00E24F8E">
        <w:rPr>
          <w:rFonts w:ascii="Times New Roman" w:hAnsi="Times New Roman" w:cs="Times New Roman"/>
          <w:b/>
          <w:sz w:val="24"/>
          <w:szCs w:val="24"/>
        </w:rPr>
        <w:t>I</w:t>
      </w:r>
      <w:r w:rsidR="00707589" w:rsidRPr="00E24F8E">
        <w:rPr>
          <w:rFonts w:ascii="Times New Roman" w:hAnsi="Times New Roman" w:cs="Times New Roman"/>
          <w:b/>
          <w:sz w:val="24"/>
          <w:szCs w:val="24"/>
        </w:rPr>
        <w:t>II</w:t>
      </w:r>
    </w:p>
    <w:p w14:paraId="48C90393" w14:textId="77777777" w:rsidR="00707589" w:rsidRPr="00E24F8E" w:rsidRDefault="00707589" w:rsidP="00943FD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A  Cel doradztwa zawodowego</w:t>
      </w:r>
    </w:p>
    <w:p w14:paraId="629B0ACF" w14:textId="77777777" w:rsidR="00707589" w:rsidRPr="00E24F8E" w:rsidRDefault="00707589" w:rsidP="00943F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Celem ogólnym doradztwa zawodowego jest przygotowanie</w:t>
      </w:r>
      <w:r w:rsidR="00D9547E"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3B1878" w:rsidRPr="00E24F8E">
        <w:rPr>
          <w:rFonts w:ascii="Times New Roman" w:hAnsi="Times New Roman" w:cs="Times New Roman"/>
          <w:sz w:val="24"/>
          <w:szCs w:val="24"/>
        </w:rPr>
        <w:t>uczniów do świadomego i </w:t>
      </w:r>
      <w:r w:rsidRPr="00E24F8E">
        <w:rPr>
          <w:rFonts w:ascii="Times New Roman" w:hAnsi="Times New Roman" w:cs="Times New Roman"/>
          <w:sz w:val="24"/>
          <w:szCs w:val="24"/>
        </w:rPr>
        <w:t>samodzielnego planowania kariery oraz podejmowania decyzji</w:t>
      </w:r>
      <w:r w:rsidR="003B1878"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19353D" w:rsidRPr="00E24F8E">
        <w:rPr>
          <w:rFonts w:ascii="Times New Roman" w:hAnsi="Times New Roman" w:cs="Times New Roman"/>
          <w:sz w:val="24"/>
          <w:szCs w:val="24"/>
        </w:rPr>
        <w:t>i </w:t>
      </w:r>
      <w:r w:rsidRPr="00E24F8E">
        <w:rPr>
          <w:rFonts w:ascii="Times New Roman" w:hAnsi="Times New Roman" w:cs="Times New Roman"/>
          <w:sz w:val="24"/>
          <w:szCs w:val="24"/>
        </w:rPr>
        <w:t>dokonywan</w:t>
      </w:r>
      <w:r w:rsidR="003B1878" w:rsidRPr="00E24F8E">
        <w:rPr>
          <w:rFonts w:ascii="Times New Roman" w:hAnsi="Times New Roman" w:cs="Times New Roman"/>
          <w:sz w:val="24"/>
          <w:szCs w:val="24"/>
        </w:rPr>
        <w:t>ia zmian decyzji edukacyjnych i </w:t>
      </w:r>
      <w:r w:rsidRPr="00E24F8E">
        <w:rPr>
          <w:rFonts w:ascii="Times New Roman" w:hAnsi="Times New Roman" w:cs="Times New Roman"/>
          <w:sz w:val="24"/>
          <w:szCs w:val="24"/>
        </w:rPr>
        <w:t>zawodowych, uwzględniających poznawanie</w:t>
      </w:r>
      <w:r w:rsidR="003B1878"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Pr="00E24F8E">
        <w:rPr>
          <w:rFonts w:ascii="Times New Roman" w:hAnsi="Times New Roman" w:cs="Times New Roman"/>
          <w:sz w:val="24"/>
          <w:szCs w:val="24"/>
        </w:rPr>
        <w:t>własnych zasobów oraz analizę informacji</w:t>
      </w:r>
      <w:r w:rsidR="003B1878" w:rsidRPr="00E24F8E">
        <w:rPr>
          <w:rFonts w:ascii="Times New Roman" w:hAnsi="Times New Roman" w:cs="Times New Roman"/>
          <w:sz w:val="24"/>
          <w:szCs w:val="24"/>
        </w:rPr>
        <w:t xml:space="preserve"> na temat rynku pracy i </w:t>
      </w:r>
      <w:r w:rsidRPr="00E24F8E">
        <w:rPr>
          <w:rFonts w:ascii="Times New Roman" w:hAnsi="Times New Roman" w:cs="Times New Roman"/>
          <w:sz w:val="24"/>
          <w:szCs w:val="24"/>
        </w:rPr>
        <w:t>systemu edukacji.</w:t>
      </w:r>
    </w:p>
    <w:p w14:paraId="70FA95A4" w14:textId="77777777" w:rsidR="00D9547E" w:rsidRPr="00E24F8E" w:rsidRDefault="00D9547E" w:rsidP="006662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BAABD" w14:textId="77777777" w:rsidR="00707589" w:rsidRPr="00E24F8E" w:rsidRDefault="00707589" w:rsidP="0066628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B  Treści programowe</w:t>
      </w:r>
    </w:p>
    <w:p w14:paraId="69E1FFBB" w14:textId="77777777" w:rsidR="00D67117" w:rsidRPr="00E24F8E" w:rsidRDefault="00D67117" w:rsidP="00BA7B4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F8E">
        <w:rPr>
          <w:rFonts w:ascii="Times New Roman" w:hAnsi="Times New Roman" w:cs="Times New Roman"/>
          <w:sz w:val="24"/>
          <w:szCs w:val="24"/>
          <w:u w:val="single"/>
        </w:rPr>
        <w:t>Poznawanie własnych zasobów</w:t>
      </w:r>
    </w:p>
    <w:p w14:paraId="1E1C986E" w14:textId="77777777" w:rsidR="00943FDD" w:rsidRPr="00E24F8E" w:rsidRDefault="00D67117" w:rsidP="00943F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czeń:</w:t>
      </w:r>
    </w:p>
    <w:p w14:paraId="4A10723A" w14:textId="77777777" w:rsidR="00943FDD" w:rsidRPr="00E24F8E" w:rsidRDefault="00943FDD" w:rsidP="00BA7B4A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 </w:t>
      </w:r>
      <w:r w:rsidR="00D67117" w:rsidRPr="00E24F8E">
        <w:rPr>
          <w:rFonts w:ascii="Times New Roman" w:hAnsi="Times New Roman" w:cs="Times New Roman"/>
          <w:sz w:val="24"/>
          <w:szCs w:val="24"/>
        </w:rPr>
        <w:t>sporządza bilans własnych zasobów na podstawie dokonanej autoanalizy („portfolio”);</w:t>
      </w:r>
    </w:p>
    <w:p w14:paraId="73FAF2BC" w14:textId="77777777" w:rsidR="00943FDD" w:rsidRPr="00E24F8E" w:rsidRDefault="00943FDD" w:rsidP="00BA7B4A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określa obszary do rozwoju edukacyjno-zawodowego i osobistego;</w:t>
      </w:r>
    </w:p>
    <w:p w14:paraId="7D3F0410" w14:textId="77777777" w:rsidR="00943FDD" w:rsidRPr="00E24F8E" w:rsidRDefault="00943FDD" w:rsidP="00BA7B4A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określa wpływ stanu zdrowia na wykonywanie zadań zawodowych;</w:t>
      </w:r>
    </w:p>
    <w:p w14:paraId="758BDE0F" w14:textId="77777777" w:rsidR="00943FDD" w:rsidRPr="00E24F8E" w:rsidRDefault="00943FDD" w:rsidP="00BA7B4A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rozpoznaje swoje możliwości i ograniczenia w zakresie wykonywania zadań zawodowych i uwzględnia je w planowaniu ścieżki edukacyjno-zawodowej;</w:t>
      </w:r>
    </w:p>
    <w:p w14:paraId="11D2D638" w14:textId="77777777" w:rsidR="00943FDD" w:rsidRPr="00E24F8E" w:rsidRDefault="00943FDD" w:rsidP="00BA7B4A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analizuje własne zasoby (zainteresowania, zdolności, uzdolnienia, kompetencje, predyspozycje</w:t>
      </w: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zawodowe) w kontekście planowania ścieżki edukacyjno-zawodowej;</w:t>
      </w:r>
    </w:p>
    <w:p w14:paraId="6070E40E" w14:textId="77777777" w:rsidR="00D67117" w:rsidRPr="00E24F8E" w:rsidRDefault="00943FDD" w:rsidP="00BA7B4A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określa własny system wartości, w tym wartości związanych z pracą i etyką zawodową.</w:t>
      </w:r>
    </w:p>
    <w:p w14:paraId="65E9D263" w14:textId="77777777" w:rsidR="003B66E2" w:rsidRPr="00E24F8E" w:rsidRDefault="003B66E2" w:rsidP="003B66E2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6390FFB" w14:textId="77777777" w:rsidR="0019353D" w:rsidRPr="00E24F8E" w:rsidRDefault="0019353D" w:rsidP="003B66E2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626FF3A" w14:textId="77777777" w:rsidR="00D67117" w:rsidRPr="00E24F8E" w:rsidRDefault="00D67117" w:rsidP="00BA7B4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F8E">
        <w:rPr>
          <w:rFonts w:ascii="Times New Roman" w:hAnsi="Times New Roman" w:cs="Times New Roman"/>
          <w:sz w:val="24"/>
          <w:szCs w:val="24"/>
          <w:u w:val="single"/>
        </w:rPr>
        <w:t>Świat zawodów i rynek pracy</w:t>
      </w:r>
    </w:p>
    <w:p w14:paraId="011A3542" w14:textId="77777777" w:rsidR="00943FDD" w:rsidRPr="00E24F8E" w:rsidRDefault="00D67117" w:rsidP="00943F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czeń:</w:t>
      </w:r>
    </w:p>
    <w:p w14:paraId="6579C8A4" w14:textId="77777777" w:rsidR="003B66E2" w:rsidRPr="00E24F8E" w:rsidRDefault="003B66E2" w:rsidP="00BA7B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13271B" w14:textId="77777777" w:rsidR="003B66E2" w:rsidRPr="00E24F8E" w:rsidRDefault="003B66E2" w:rsidP="00BA7B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CFE87C" w14:textId="77777777" w:rsidR="003B66E2" w:rsidRPr="00E24F8E" w:rsidRDefault="00943FDD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analizuje informacje o lokalnym, regionalnym, krajowym i europejskim rynku pracy oraz funkcjonujących</w:t>
      </w:r>
      <w:r w:rsidR="003B66E2"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na nim zasadach w kontekście wyborów edukacyjno-zawodowych;</w:t>
      </w:r>
    </w:p>
    <w:p w14:paraId="2416C74C" w14:textId="77777777" w:rsidR="003B66E2" w:rsidRPr="00E24F8E" w:rsidRDefault="003B66E2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określa zawody i stanowiska pracy, dla których baz</w:t>
      </w:r>
      <w:r w:rsidR="0019353D" w:rsidRPr="00E24F8E">
        <w:rPr>
          <w:rFonts w:ascii="Times New Roman" w:hAnsi="Times New Roman" w:cs="Times New Roman"/>
          <w:sz w:val="24"/>
          <w:szCs w:val="24"/>
        </w:rPr>
        <w:t>ę stanowią jego kwalifikacje, z </w:t>
      </w:r>
      <w:r w:rsidR="00D67117" w:rsidRPr="00E24F8E">
        <w:rPr>
          <w:rFonts w:ascii="Times New Roman" w:hAnsi="Times New Roman" w:cs="Times New Roman"/>
          <w:sz w:val="24"/>
          <w:szCs w:val="24"/>
        </w:rPr>
        <w:t>uwzględnieniem zawodów przyszłości i zapotrzebowania rynku pracy;</w:t>
      </w:r>
    </w:p>
    <w:p w14:paraId="18E877D1" w14:textId="77777777" w:rsidR="003B66E2" w:rsidRPr="00E24F8E" w:rsidRDefault="003B66E2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porównuje formy zatrudnienia i możliwości funkcjonowania na rynku pracy jako pracownik, pracodawca lub osoba prowadząca działalność gospodarczą w obszarze, w którym się kształci, oraz analizuje podstawy prawa pracy, w tym rodzaje umów o</w:t>
      </w:r>
      <w:r w:rsidR="009C6FBB">
        <w:rPr>
          <w:rFonts w:ascii="Times New Roman" w:hAnsi="Times New Roman" w:cs="Times New Roman"/>
          <w:sz w:val="24"/>
          <w:szCs w:val="24"/>
        </w:rPr>
        <w:t> </w:t>
      </w:r>
      <w:r w:rsidR="00D67117" w:rsidRPr="00E24F8E">
        <w:rPr>
          <w:rFonts w:ascii="Times New Roman" w:hAnsi="Times New Roman" w:cs="Times New Roman"/>
          <w:sz w:val="24"/>
          <w:szCs w:val="24"/>
        </w:rPr>
        <w:t>pracę, sposoby ich rozwiązywania, prawa i obowiązki pracownika;</w:t>
      </w:r>
    </w:p>
    <w:p w14:paraId="29495229" w14:textId="77777777" w:rsidR="003B66E2" w:rsidRPr="00E24F8E" w:rsidRDefault="003B66E2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konfrontuje własne zasoby ze zidentyfikowanymi potrzebami i oczekiwaniami pracodawców oraz wymaganiami rynku pracy;</w:t>
      </w:r>
    </w:p>
    <w:p w14:paraId="7CE1C270" w14:textId="77777777" w:rsidR="003B66E2" w:rsidRPr="00E24F8E" w:rsidRDefault="003B66E2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określa znaczenie i wskazuje możliwości odbycia stażu zawodowego lub zdobycia zatrudnienia z   wykorzystaniem dostępnych form aktywizacji zawodowej;</w:t>
      </w:r>
    </w:p>
    <w:p w14:paraId="7BED30D4" w14:textId="77777777" w:rsidR="003B66E2" w:rsidRPr="00E24F8E" w:rsidRDefault="003B66E2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sporządza i aktualizuje dokumenty aplikacyjne zgodnie z wymaganiami pracodawców;</w:t>
      </w:r>
    </w:p>
    <w:p w14:paraId="557735D1" w14:textId="77777777" w:rsidR="003B66E2" w:rsidRPr="00E24F8E" w:rsidRDefault="003B66E2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przygotowuje się do zaprezentowania siebie i swoich kompetencji podczas rozmowy kwalifikacyjnej;</w:t>
      </w:r>
    </w:p>
    <w:p w14:paraId="5958760E" w14:textId="77777777" w:rsidR="003B66E2" w:rsidRPr="00E24F8E" w:rsidRDefault="003B66E2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charakteryzuje przebieg procesu zakładania własnej działalności gospodarczej oraz instytucje wspomagające zakładanie własnej działalności gospodarczej;</w:t>
      </w:r>
    </w:p>
    <w:p w14:paraId="31B5DCD7" w14:textId="77777777" w:rsidR="003B66E2" w:rsidRPr="00E24F8E" w:rsidRDefault="003B66E2" w:rsidP="00BA7B4A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charakteryzuje instytucje wspomagające planowanie ścieżki edukacyjno-zawodowej, w tym instytucje rynku pracy.</w:t>
      </w:r>
    </w:p>
    <w:p w14:paraId="28E5F135" w14:textId="77777777" w:rsidR="000C25CF" w:rsidRPr="00E24F8E" w:rsidRDefault="000C25CF" w:rsidP="003B66E2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8635493" w14:textId="77777777" w:rsidR="00D67117" w:rsidRPr="00E24F8E" w:rsidRDefault="00D67117" w:rsidP="00BA7B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  <w:u w:val="single"/>
        </w:rPr>
        <w:t>Rynek edukacyjny i uczenie się przez całe życie</w:t>
      </w:r>
    </w:p>
    <w:p w14:paraId="35B04878" w14:textId="77777777" w:rsidR="003B66E2" w:rsidRPr="00E24F8E" w:rsidRDefault="00D67117" w:rsidP="003B6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czeń:</w:t>
      </w:r>
    </w:p>
    <w:p w14:paraId="46D8FEDB" w14:textId="77777777" w:rsidR="003B66E2" w:rsidRPr="00E24F8E" w:rsidRDefault="003B66E2" w:rsidP="00BA7B4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DB5FA8B" w14:textId="77777777" w:rsidR="003B66E2" w:rsidRPr="00E24F8E" w:rsidRDefault="003B66E2" w:rsidP="00BA7B4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95957F4" w14:textId="77777777" w:rsidR="003B66E2" w:rsidRPr="00E24F8E" w:rsidRDefault="003B66E2" w:rsidP="00BA7B4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8FDAA0" w14:textId="77777777" w:rsidR="003B66E2" w:rsidRPr="00E24F8E" w:rsidRDefault="003B66E2" w:rsidP="00BA7B4A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korzysta ze źródeł informacji dotyczących dalszego kształcenia i doskonalenia zawodowego formalnego,</w:t>
      </w: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E24F8E">
        <w:rPr>
          <w:rFonts w:ascii="Times New Roman" w:hAnsi="Times New Roman" w:cs="Times New Roman"/>
          <w:sz w:val="24"/>
          <w:szCs w:val="24"/>
        </w:rPr>
        <w:t>poza formalnego</w:t>
      </w:r>
      <w:r w:rsidR="00D67117" w:rsidRPr="00E24F8E">
        <w:rPr>
          <w:rFonts w:ascii="Times New Roman" w:hAnsi="Times New Roman" w:cs="Times New Roman"/>
          <w:sz w:val="24"/>
          <w:szCs w:val="24"/>
        </w:rPr>
        <w:t xml:space="preserve"> i nieformalnego;</w:t>
      </w:r>
    </w:p>
    <w:p w14:paraId="10C2DB55" w14:textId="77777777" w:rsidR="003B66E2" w:rsidRPr="00E24F8E" w:rsidRDefault="003B66E2" w:rsidP="00BA7B4A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a</w:t>
      </w:r>
      <w:r w:rsidR="00D67117" w:rsidRPr="00E24F8E">
        <w:rPr>
          <w:rFonts w:ascii="Times New Roman" w:hAnsi="Times New Roman" w:cs="Times New Roman"/>
          <w:sz w:val="24"/>
          <w:szCs w:val="24"/>
        </w:rPr>
        <w:t>nalizuje możliwości uzupełniania, poszerzania i uzyskiwania nowych kwalifikacji zawodowych w ramach Krajowego i europejskiego systemu kwalifikacji;</w:t>
      </w:r>
    </w:p>
    <w:p w14:paraId="1E650FFE" w14:textId="77777777" w:rsidR="003B66E2" w:rsidRPr="00E24F8E" w:rsidRDefault="003B66E2" w:rsidP="00BA7B4A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określa korzyści wynikające z uczenia się przez całe życie w rozwoju osobistym i</w:t>
      </w:r>
      <w:r w:rsidR="009C6FBB">
        <w:rPr>
          <w:rFonts w:ascii="Times New Roman" w:hAnsi="Times New Roman" w:cs="Times New Roman"/>
          <w:sz w:val="24"/>
          <w:szCs w:val="24"/>
        </w:rPr>
        <w:t> </w:t>
      </w:r>
      <w:r w:rsidR="00D67117" w:rsidRPr="00E24F8E">
        <w:rPr>
          <w:rFonts w:ascii="Times New Roman" w:hAnsi="Times New Roman" w:cs="Times New Roman"/>
          <w:sz w:val="24"/>
          <w:szCs w:val="24"/>
        </w:rPr>
        <w:t>zawodowym;</w:t>
      </w: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33B06" w14:textId="77777777" w:rsidR="00D67117" w:rsidRPr="00E24F8E" w:rsidRDefault="003B66E2" w:rsidP="00BA7B4A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analizuje możliwości kontynuowania nauki.</w:t>
      </w:r>
    </w:p>
    <w:p w14:paraId="309C0E0D" w14:textId="77777777" w:rsidR="003B66E2" w:rsidRPr="00E24F8E" w:rsidRDefault="003B66E2" w:rsidP="003B66E2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DD3DD64" w14:textId="77777777" w:rsidR="00D67117" w:rsidRPr="00E24F8E" w:rsidRDefault="00D67117" w:rsidP="00BA7B4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F8E">
        <w:rPr>
          <w:rFonts w:ascii="Times New Roman" w:hAnsi="Times New Roman" w:cs="Times New Roman"/>
          <w:sz w:val="24"/>
          <w:szCs w:val="24"/>
          <w:u w:val="single"/>
        </w:rPr>
        <w:t>Planowanie własnego rozwoju i podejmowanie decyzji edukacyjno-zawodowych</w:t>
      </w:r>
    </w:p>
    <w:p w14:paraId="73E128E8" w14:textId="77777777" w:rsidR="00D67117" w:rsidRPr="00E24F8E" w:rsidRDefault="00D67117" w:rsidP="006662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czeń:</w:t>
      </w:r>
    </w:p>
    <w:p w14:paraId="1FEB358F" w14:textId="77777777" w:rsidR="003B66E2" w:rsidRPr="00E24F8E" w:rsidRDefault="003B66E2" w:rsidP="00BA7B4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D726A5F" w14:textId="77777777" w:rsidR="003B66E2" w:rsidRPr="00E24F8E" w:rsidRDefault="003B66E2" w:rsidP="00BA7B4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9677390" w14:textId="77777777" w:rsidR="003B66E2" w:rsidRPr="00E24F8E" w:rsidRDefault="003B66E2" w:rsidP="00BA7B4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C925DE" w14:textId="77777777" w:rsidR="003B66E2" w:rsidRPr="00E24F8E" w:rsidRDefault="003B66E2" w:rsidP="00BA7B4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FBE8538" w14:textId="77777777" w:rsidR="003B66E2" w:rsidRPr="00E24F8E" w:rsidRDefault="003B66E2" w:rsidP="00BA7B4A">
      <w:pPr>
        <w:pStyle w:val="Akapitzlist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ustala swoje cele, zadania i działania w kontekście planowania ścieżki edukacyjno-zawodowej;</w:t>
      </w:r>
    </w:p>
    <w:p w14:paraId="2B09B1CD" w14:textId="77777777" w:rsidR="003B66E2" w:rsidRPr="00E24F8E" w:rsidRDefault="003B66E2" w:rsidP="00BA7B4A">
      <w:pPr>
        <w:pStyle w:val="Akapitzlist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sporządza indywidualny plan działania – planuje różne warianty ścieżek edukacyjno-zawodowych na podstawie bilansu własnych zasobów i wartości oraz informacji na temat rynku edukacji i rynku pracy,      przewidując skutki własnych decyzji;</w:t>
      </w:r>
    </w:p>
    <w:p w14:paraId="2DF6D400" w14:textId="77777777" w:rsidR="00D67117" w:rsidRPr="00E24F8E" w:rsidRDefault="003B66E2" w:rsidP="00BA7B4A">
      <w:pPr>
        <w:pStyle w:val="Akapitzlist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D67117" w:rsidRPr="00E24F8E">
        <w:rPr>
          <w:rFonts w:ascii="Times New Roman" w:hAnsi="Times New Roman" w:cs="Times New Roman"/>
          <w:sz w:val="24"/>
          <w:szCs w:val="24"/>
        </w:rPr>
        <w:t>dokonuje wyboru dalszej ścieżki edukacyjno-zawodowej zgodnie z posiadanymi zasobami i określonymi celami zawodowymi.</w:t>
      </w:r>
    </w:p>
    <w:p w14:paraId="712FC543" w14:textId="77777777" w:rsidR="00012E49" w:rsidRPr="00E24F8E" w:rsidRDefault="00012E49" w:rsidP="006662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31B8D5" w14:textId="77777777" w:rsidR="006A70E4" w:rsidRDefault="006A70E4" w:rsidP="00290757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eści z zakresu doradztwa zawodowego będą realizowane w ciągu roku szkolnego na lekcjach wychowawczych, przedmiotowych, a w klasach VII i VIII podczas grupowych zajęć z doradztwa zawodowego, wynikających z ramowych planów nauczania, prowadzonych przez doradcę zawodowego.</w:t>
      </w:r>
    </w:p>
    <w:p w14:paraId="50DF3CAD" w14:textId="77777777" w:rsidR="00C02A0C" w:rsidRDefault="00C02A0C" w:rsidP="0066628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79DDA" w14:textId="77777777" w:rsidR="00707589" w:rsidRPr="00E24F8E" w:rsidRDefault="00707589" w:rsidP="0066628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C  Warunki i sposoby realizacji</w:t>
      </w:r>
    </w:p>
    <w:p w14:paraId="4DDF8857" w14:textId="77777777" w:rsidR="00012E49" w:rsidRPr="00E24F8E" w:rsidRDefault="00012E49" w:rsidP="0066628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E4AC6" w14:textId="020946D6" w:rsidR="00FB0C0F" w:rsidRPr="00E24F8E" w:rsidRDefault="00FB0C0F" w:rsidP="006662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F8E">
        <w:rPr>
          <w:rFonts w:ascii="Times New Roman" w:hAnsi="Times New Roman" w:cs="Times New Roman"/>
          <w:sz w:val="24"/>
          <w:szCs w:val="24"/>
          <w:u w:val="single"/>
        </w:rPr>
        <w:t>Doradzt</w:t>
      </w:r>
      <w:r w:rsidR="003B1878" w:rsidRPr="00E24F8E">
        <w:rPr>
          <w:rFonts w:ascii="Times New Roman" w:hAnsi="Times New Roman" w:cs="Times New Roman"/>
          <w:sz w:val="24"/>
          <w:szCs w:val="24"/>
          <w:u w:val="single"/>
        </w:rPr>
        <w:t>wo zawodowe w oddziałach klas</w:t>
      </w:r>
      <w:r w:rsidR="006A70E4">
        <w:rPr>
          <w:rFonts w:ascii="Times New Roman" w:hAnsi="Times New Roman" w:cs="Times New Roman"/>
          <w:sz w:val="24"/>
          <w:szCs w:val="24"/>
          <w:u w:val="single"/>
        </w:rPr>
        <w:t xml:space="preserve"> I-</w:t>
      </w:r>
      <w:r w:rsidR="00DB0D22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3B1878" w:rsidRPr="00E24F8E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E24F8E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850A9D">
        <w:rPr>
          <w:rFonts w:ascii="Times New Roman" w:hAnsi="Times New Roman" w:cs="Times New Roman"/>
          <w:sz w:val="24"/>
          <w:szCs w:val="24"/>
          <w:u w:val="single"/>
        </w:rPr>
        <w:t>szkole podstawowej</w:t>
      </w:r>
      <w:r w:rsidRPr="00E24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1F62" w:rsidRPr="00E24F8E">
        <w:rPr>
          <w:rFonts w:ascii="Times New Roman" w:hAnsi="Times New Roman" w:cs="Times New Roman"/>
          <w:sz w:val="24"/>
          <w:szCs w:val="24"/>
          <w:u w:val="single"/>
        </w:rPr>
        <w:t>jest realizowane</w:t>
      </w:r>
      <w:r w:rsidRPr="00E24F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F07473F" w14:textId="77777777" w:rsidR="00FB0C0F" w:rsidRPr="00E24F8E" w:rsidRDefault="00FB0C0F" w:rsidP="0019353D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podczas </w:t>
      </w:r>
      <w:r w:rsidRPr="00E24F8E">
        <w:rPr>
          <w:rFonts w:ascii="Times New Roman" w:hAnsi="Times New Roman" w:cs="Times New Roman"/>
          <w:b/>
          <w:sz w:val="24"/>
          <w:szCs w:val="24"/>
        </w:rPr>
        <w:t>zajęć z zakresu doradztwa zawodowego</w:t>
      </w:r>
      <w:r w:rsidR="003B66E2" w:rsidRPr="00E24F8E">
        <w:rPr>
          <w:rFonts w:ascii="Times New Roman" w:hAnsi="Times New Roman" w:cs="Times New Roman"/>
          <w:sz w:val="24"/>
          <w:szCs w:val="24"/>
        </w:rPr>
        <w:t xml:space="preserve"> wynikających z </w:t>
      </w:r>
      <w:r w:rsidRPr="00E24F8E">
        <w:rPr>
          <w:rFonts w:ascii="Times New Roman" w:hAnsi="Times New Roman" w:cs="Times New Roman"/>
          <w:sz w:val="24"/>
          <w:szCs w:val="24"/>
        </w:rPr>
        <w:t xml:space="preserve">ramowych planów nauczania, które są prowadzone przez doradcę zawodowego gdzie doradca zawodowy prowadzący te zajęcia opracowuje rozkład zajęć dla oddziałów klas </w:t>
      </w:r>
      <w:r w:rsidR="00DB0D22">
        <w:rPr>
          <w:rFonts w:ascii="Times New Roman" w:hAnsi="Times New Roman" w:cs="Times New Roman"/>
          <w:sz w:val="24"/>
          <w:szCs w:val="24"/>
        </w:rPr>
        <w:t>V</w:t>
      </w:r>
      <w:r w:rsidR="00D27096" w:rsidRPr="00E24F8E">
        <w:rPr>
          <w:rFonts w:ascii="Times New Roman" w:hAnsi="Times New Roman" w:cs="Times New Roman"/>
          <w:sz w:val="24"/>
          <w:szCs w:val="24"/>
        </w:rPr>
        <w:t>II</w:t>
      </w:r>
      <w:r w:rsidR="0019353D" w:rsidRPr="00E24F8E">
        <w:rPr>
          <w:rFonts w:ascii="Times New Roman" w:hAnsi="Times New Roman" w:cs="Times New Roman"/>
          <w:sz w:val="24"/>
          <w:szCs w:val="24"/>
        </w:rPr>
        <w:t xml:space="preserve"> i </w:t>
      </w:r>
      <w:r w:rsidR="00DB0D22">
        <w:rPr>
          <w:rFonts w:ascii="Times New Roman" w:hAnsi="Times New Roman" w:cs="Times New Roman"/>
          <w:sz w:val="24"/>
          <w:szCs w:val="24"/>
        </w:rPr>
        <w:t>V</w:t>
      </w:r>
      <w:r w:rsidRPr="00E24F8E">
        <w:rPr>
          <w:rFonts w:ascii="Times New Roman" w:hAnsi="Times New Roman" w:cs="Times New Roman"/>
          <w:sz w:val="24"/>
          <w:szCs w:val="24"/>
        </w:rPr>
        <w:t>II</w:t>
      </w:r>
      <w:r w:rsidR="00D27096" w:rsidRPr="00E24F8E">
        <w:rPr>
          <w:rFonts w:ascii="Times New Roman" w:hAnsi="Times New Roman" w:cs="Times New Roman"/>
          <w:sz w:val="24"/>
          <w:szCs w:val="24"/>
        </w:rPr>
        <w:t>I</w:t>
      </w:r>
      <w:r w:rsidRPr="00E24F8E">
        <w:rPr>
          <w:rFonts w:ascii="Times New Roman" w:hAnsi="Times New Roman" w:cs="Times New Roman"/>
          <w:sz w:val="24"/>
          <w:szCs w:val="24"/>
        </w:rPr>
        <w:t xml:space="preserve"> na zajęcia dydaktyczne w wyznaczonej liczbie godzin wynikającej z</w:t>
      </w:r>
      <w:r w:rsidR="00850A9D">
        <w:rPr>
          <w:rFonts w:ascii="Times New Roman" w:hAnsi="Times New Roman" w:cs="Times New Roman"/>
          <w:sz w:val="24"/>
          <w:szCs w:val="24"/>
        </w:rPr>
        <w:t> </w:t>
      </w:r>
      <w:r w:rsidRPr="00E24F8E">
        <w:rPr>
          <w:rFonts w:ascii="Times New Roman" w:hAnsi="Times New Roman" w:cs="Times New Roman"/>
          <w:sz w:val="24"/>
          <w:szCs w:val="24"/>
        </w:rPr>
        <w:t>ra</w:t>
      </w:r>
      <w:r w:rsidR="003B66E2" w:rsidRPr="00E24F8E">
        <w:rPr>
          <w:rFonts w:ascii="Times New Roman" w:hAnsi="Times New Roman" w:cs="Times New Roman"/>
          <w:sz w:val="24"/>
          <w:szCs w:val="24"/>
        </w:rPr>
        <w:t>mowych planów nauczania zgodnie z </w:t>
      </w:r>
      <w:r w:rsidRPr="00E24F8E">
        <w:rPr>
          <w:rFonts w:ascii="Times New Roman" w:hAnsi="Times New Roman" w:cs="Times New Roman"/>
          <w:sz w:val="24"/>
          <w:szCs w:val="24"/>
        </w:rPr>
        <w:t>przewidzianymi treściami programowymi</w:t>
      </w:r>
      <w:r w:rsidR="0019353D" w:rsidRPr="00E24F8E">
        <w:rPr>
          <w:rFonts w:ascii="Times New Roman" w:hAnsi="Times New Roman" w:cs="Times New Roman"/>
          <w:sz w:val="24"/>
          <w:szCs w:val="24"/>
        </w:rPr>
        <w:t>,</w:t>
      </w:r>
    </w:p>
    <w:p w14:paraId="05453A5F" w14:textId="7363D78A" w:rsidR="00FB0C0F" w:rsidRPr="00E24F8E" w:rsidRDefault="00FB0C0F" w:rsidP="0019353D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</w:t>
      </w:r>
      <w:r w:rsidR="00FA1E6A">
        <w:rPr>
          <w:rFonts w:ascii="Times New Roman" w:hAnsi="Times New Roman" w:cs="Times New Roman"/>
          <w:sz w:val="24"/>
          <w:szCs w:val="24"/>
        </w:rPr>
        <w:t xml:space="preserve"> dla wszystkich oddziałów szkoły podstawowej</w:t>
      </w:r>
      <w:r w:rsidR="0019353D" w:rsidRPr="00E24F8E">
        <w:rPr>
          <w:rFonts w:ascii="Times New Roman" w:hAnsi="Times New Roman" w:cs="Times New Roman"/>
          <w:sz w:val="24"/>
          <w:szCs w:val="24"/>
        </w:rPr>
        <w:t>,</w:t>
      </w:r>
    </w:p>
    <w:p w14:paraId="4BDCF300" w14:textId="77777777" w:rsidR="00FB0C0F" w:rsidRPr="00E24F8E" w:rsidRDefault="00FB0C0F" w:rsidP="0019353D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 ramach pomocy psychologiczno-pedagogicznej poprzez:</w:t>
      </w:r>
    </w:p>
    <w:p w14:paraId="76633272" w14:textId="77777777" w:rsidR="00FB0C0F" w:rsidRPr="00E24F8E" w:rsidRDefault="00FB0C0F" w:rsidP="0019353D">
      <w:pPr>
        <w:pStyle w:val="Akapitzlist"/>
        <w:numPr>
          <w:ilvl w:val="0"/>
          <w:numId w:val="1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bieżącą pracę z uczniami</w:t>
      </w:r>
      <w:r w:rsidRPr="00E24F8E">
        <w:rPr>
          <w:rFonts w:ascii="Times New Roman" w:hAnsi="Times New Roman" w:cs="Times New Roman"/>
          <w:sz w:val="24"/>
          <w:szCs w:val="24"/>
        </w:rPr>
        <w:t xml:space="preserve"> przez wspomaganie uczniów w wyborze kierunku kształcenia i zawodu prowadzoną przez nauczyc</w:t>
      </w:r>
      <w:r w:rsidR="0019353D" w:rsidRPr="00E24F8E">
        <w:rPr>
          <w:rFonts w:ascii="Times New Roman" w:hAnsi="Times New Roman" w:cs="Times New Roman"/>
          <w:sz w:val="24"/>
          <w:szCs w:val="24"/>
        </w:rPr>
        <w:t>ieli, nauczycieli wychowawców i </w:t>
      </w:r>
      <w:r w:rsidRPr="00E24F8E">
        <w:rPr>
          <w:rFonts w:ascii="Times New Roman" w:hAnsi="Times New Roman" w:cs="Times New Roman"/>
          <w:sz w:val="24"/>
          <w:szCs w:val="24"/>
        </w:rPr>
        <w:t>specjalistów</w:t>
      </w:r>
      <w:r w:rsidR="0019353D" w:rsidRPr="00E24F8E">
        <w:rPr>
          <w:rFonts w:ascii="Times New Roman" w:hAnsi="Times New Roman" w:cs="Times New Roman"/>
          <w:sz w:val="24"/>
          <w:szCs w:val="24"/>
        </w:rPr>
        <w:t>,</w:t>
      </w:r>
    </w:p>
    <w:p w14:paraId="56932B62" w14:textId="77777777" w:rsidR="00FB0C0F" w:rsidRPr="00E24F8E" w:rsidRDefault="00FB0C0F" w:rsidP="0019353D">
      <w:pPr>
        <w:numPr>
          <w:ilvl w:val="0"/>
          <w:numId w:val="12"/>
        </w:numPr>
        <w:spacing w:after="0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zintegrowane działania nauczycieli i specjalistów</w:t>
      </w:r>
      <w:r w:rsidRPr="00E24F8E">
        <w:rPr>
          <w:rFonts w:ascii="Times New Roman" w:hAnsi="Times New Roman" w:cs="Times New Roman"/>
          <w:sz w:val="24"/>
          <w:szCs w:val="24"/>
        </w:rPr>
        <w:t xml:space="preserve"> tj. pozostałe działania związane z doradztwem zawodowym realizowane w szkole i poza nią</w:t>
      </w:r>
      <w:r w:rsidR="0019353D" w:rsidRPr="00E24F8E">
        <w:rPr>
          <w:rFonts w:ascii="Times New Roman" w:hAnsi="Times New Roman" w:cs="Times New Roman"/>
          <w:sz w:val="24"/>
          <w:szCs w:val="24"/>
        </w:rPr>
        <w:t>,</w:t>
      </w:r>
    </w:p>
    <w:p w14:paraId="66F44510" w14:textId="77777777" w:rsidR="00FB0C0F" w:rsidRPr="00E24F8E" w:rsidRDefault="000C6AD1" w:rsidP="0019353D">
      <w:pPr>
        <w:numPr>
          <w:ilvl w:val="0"/>
          <w:numId w:val="12"/>
        </w:numPr>
        <w:spacing w:after="0"/>
        <w:ind w:left="1276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zajęcia związane</w:t>
      </w:r>
      <w:r w:rsidR="00FB0C0F" w:rsidRPr="00E24F8E">
        <w:rPr>
          <w:rFonts w:ascii="Times New Roman" w:hAnsi="Times New Roman" w:cs="Times New Roman"/>
          <w:b/>
          <w:sz w:val="24"/>
          <w:szCs w:val="24"/>
        </w:rPr>
        <w:t xml:space="preserve"> z wyborem kierunku kształcenia i zawodu</w:t>
      </w:r>
      <w:r w:rsidR="0019353D" w:rsidRPr="00E24F8E">
        <w:rPr>
          <w:rFonts w:ascii="Times New Roman" w:hAnsi="Times New Roman" w:cs="Times New Roman"/>
          <w:b/>
          <w:sz w:val="24"/>
          <w:szCs w:val="24"/>
        </w:rPr>
        <w:t>.</w:t>
      </w:r>
    </w:p>
    <w:p w14:paraId="440A5752" w14:textId="77777777" w:rsidR="00FB0C0F" w:rsidRPr="00E24F8E" w:rsidRDefault="00FB0C0F" w:rsidP="00FA107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4BCD4" w14:textId="77777777" w:rsidR="00FB0C0F" w:rsidRPr="00E24F8E" w:rsidRDefault="00FB0C0F" w:rsidP="00FA107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4.2 Rodzice</w:t>
      </w:r>
    </w:p>
    <w:p w14:paraId="258CFB44" w14:textId="77777777" w:rsidR="00FB0C0F" w:rsidRPr="00E24F8E" w:rsidRDefault="00FB0C0F" w:rsidP="00FA107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Odbiorcami </w:t>
      </w:r>
      <w:r w:rsidR="009353F0">
        <w:rPr>
          <w:rFonts w:ascii="Times New Roman" w:hAnsi="Times New Roman" w:cs="Times New Roman"/>
          <w:sz w:val="24"/>
          <w:szCs w:val="24"/>
        </w:rPr>
        <w:t>działań realizowanych w ramach</w:t>
      </w:r>
      <w:r w:rsidRPr="00E24F8E">
        <w:rPr>
          <w:rFonts w:ascii="Times New Roman" w:hAnsi="Times New Roman" w:cs="Times New Roman"/>
          <w:sz w:val="24"/>
          <w:szCs w:val="24"/>
        </w:rPr>
        <w:t xml:space="preserve"> „Programu </w:t>
      </w:r>
      <w:r w:rsidR="00C12880">
        <w:rPr>
          <w:rFonts w:ascii="Times New Roman" w:hAnsi="Times New Roman" w:cs="Times New Roman"/>
          <w:sz w:val="24"/>
          <w:szCs w:val="24"/>
        </w:rPr>
        <w:t>realizacji doradztwa zawodowego uwzględniającego</w:t>
      </w:r>
      <w:r w:rsidRPr="00E24F8E">
        <w:rPr>
          <w:rFonts w:ascii="Times New Roman" w:hAnsi="Times New Roman" w:cs="Times New Roman"/>
          <w:sz w:val="24"/>
          <w:szCs w:val="24"/>
        </w:rPr>
        <w:t xml:space="preserve"> WSDZ” w szkole są również rodzice. Działania skierow</w:t>
      </w:r>
      <w:r w:rsidR="009602F3" w:rsidRPr="00E24F8E">
        <w:rPr>
          <w:rFonts w:ascii="Times New Roman" w:hAnsi="Times New Roman" w:cs="Times New Roman"/>
          <w:sz w:val="24"/>
          <w:szCs w:val="24"/>
        </w:rPr>
        <w:t>ane do rodziców są</w:t>
      </w:r>
      <w:r w:rsidRPr="00E24F8E">
        <w:rPr>
          <w:rFonts w:ascii="Times New Roman" w:hAnsi="Times New Roman" w:cs="Times New Roman"/>
          <w:sz w:val="24"/>
          <w:szCs w:val="24"/>
        </w:rPr>
        <w:t xml:space="preserve"> wyszczególnione w tabeli 1 zawiera</w:t>
      </w:r>
      <w:r w:rsidR="00C12880">
        <w:rPr>
          <w:rFonts w:ascii="Times New Roman" w:hAnsi="Times New Roman" w:cs="Times New Roman"/>
          <w:sz w:val="24"/>
          <w:szCs w:val="24"/>
        </w:rPr>
        <w:t>jącej program realizacji doradztwa zawodowego uwzględniającego</w:t>
      </w:r>
      <w:r w:rsidRPr="00E24F8E">
        <w:rPr>
          <w:rFonts w:ascii="Times New Roman" w:hAnsi="Times New Roman" w:cs="Times New Roman"/>
          <w:sz w:val="24"/>
          <w:szCs w:val="24"/>
        </w:rPr>
        <w:t xml:space="preserve"> WSDZ </w:t>
      </w:r>
      <w:r w:rsidR="006065A9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F162CC">
        <w:rPr>
          <w:rFonts w:ascii="Times New Roman" w:hAnsi="Times New Roman" w:cs="Times New Roman"/>
          <w:bCs/>
        </w:rPr>
        <w:t>20</w:t>
      </w:r>
      <w:r w:rsidR="00DB0D22">
        <w:rPr>
          <w:rFonts w:ascii="Times New Roman" w:hAnsi="Times New Roman" w:cs="Times New Roman"/>
          <w:bCs/>
        </w:rPr>
        <w:t>23/2024</w:t>
      </w:r>
      <w:r w:rsidRPr="00E24F8E">
        <w:rPr>
          <w:rFonts w:ascii="Times New Roman" w:hAnsi="Times New Roman" w:cs="Times New Roman"/>
          <w:sz w:val="24"/>
          <w:szCs w:val="24"/>
        </w:rPr>
        <w:t xml:space="preserve">, sporządzone na podstawie przeprowadzonej diagnozy potrzeb. </w:t>
      </w:r>
    </w:p>
    <w:p w14:paraId="2C9028E9" w14:textId="77777777" w:rsidR="00296D2A" w:rsidRPr="00E24F8E" w:rsidRDefault="00296D2A" w:rsidP="00FA107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E37E1" w14:textId="77777777" w:rsidR="00FB0C0F" w:rsidRPr="00E24F8E" w:rsidRDefault="00BE0173" w:rsidP="00FA107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4.3</w:t>
      </w:r>
      <w:r w:rsidR="00FB0C0F" w:rsidRPr="00E24F8E">
        <w:rPr>
          <w:rFonts w:ascii="Times New Roman" w:hAnsi="Times New Roman" w:cs="Times New Roman"/>
          <w:b/>
          <w:sz w:val="24"/>
          <w:szCs w:val="24"/>
        </w:rPr>
        <w:t xml:space="preserve"> Nauczyciele</w:t>
      </w:r>
    </w:p>
    <w:p w14:paraId="52328648" w14:textId="77777777" w:rsidR="00FB0C0F" w:rsidRPr="00E24F8E" w:rsidRDefault="00FB0C0F" w:rsidP="00FA10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Odbiorcami działań realizowanych w zakresie </w:t>
      </w:r>
      <w:r w:rsidR="00C12880" w:rsidRPr="00E24F8E">
        <w:rPr>
          <w:rFonts w:ascii="Times New Roman" w:hAnsi="Times New Roman" w:cs="Times New Roman"/>
          <w:sz w:val="24"/>
          <w:szCs w:val="24"/>
        </w:rPr>
        <w:t xml:space="preserve">„Programu </w:t>
      </w:r>
      <w:r w:rsidR="00C12880">
        <w:rPr>
          <w:rFonts w:ascii="Times New Roman" w:hAnsi="Times New Roman" w:cs="Times New Roman"/>
          <w:sz w:val="24"/>
          <w:szCs w:val="24"/>
        </w:rPr>
        <w:t>realizacji doradztwa zawodowego uwzględniającego</w:t>
      </w:r>
      <w:r w:rsidR="00C12880" w:rsidRPr="00E24F8E">
        <w:rPr>
          <w:rFonts w:ascii="Times New Roman" w:hAnsi="Times New Roman" w:cs="Times New Roman"/>
          <w:sz w:val="24"/>
          <w:szCs w:val="24"/>
        </w:rPr>
        <w:t xml:space="preserve"> WSDZ”</w:t>
      </w:r>
      <w:r w:rsidRPr="00E24F8E">
        <w:rPr>
          <w:rFonts w:ascii="Times New Roman" w:hAnsi="Times New Roman" w:cs="Times New Roman"/>
          <w:sz w:val="24"/>
          <w:szCs w:val="24"/>
        </w:rPr>
        <w:t xml:space="preserve"> w szkole są także nauczyciele. Działania skierowane do tej </w:t>
      </w:r>
      <w:r w:rsidR="009602F3" w:rsidRPr="00E24F8E">
        <w:rPr>
          <w:rFonts w:ascii="Times New Roman" w:hAnsi="Times New Roman" w:cs="Times New Roman"/>
          <w:sz w:val="24"/>
          <w:szCs w:val="24"/>
        </w:rPr>
        <w:t>grupy odbiorców są</w:t>
      </w:r>
      <w:r w:rsidRPr="00E24F8E">
        <w:rPr>
          <w:rFonts w:ascii="Times New Roman" w:hAnsi="Times New Roman" w:cs="Times New Roman"/>
          <w:sz w:val="24"/>
          <w:szCs w:val="24"/>
        </w:rPr>
        <w:t xml:space="preserve"> wyszczególnione w tabeli 1 zawierającej </w:t>
      </w:r>
      <w:r w:rsidR="00C12880" w:rsidRPr="00C12880">
        <w:rPr>
          <w:rFonts w:ascii="Times New Roman" w:hAnsi="Times New Roman" w:cs="Times New Roman"/>
          <w:sz w:val="24"/>
          <w:szCs w:val="24"/>
        </w:rPr>
        <w:t xml:space="preserve">Programu realizacji doradztwa </w:t>
      </w:r>
      <w:r w:rsidR="00C12880" w:rsidRPr="00C12880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C12880">
        <w:rPr>
          <w:rFonts w:ascii="Times New Roman" w:hAnsi="Times New Roman" w:cs="Times New Roman"/>
          <w:sz w:val="24"/>
          <w:szCs w:val="24"/>
        </w:rPr>
        <w:t>awodowego uwzględniającego WSDZ</w:t>
      </w:r>
      <w:r w:rsidR="006065A9">
        <w:rPr>
          <w:rFonts w:ascii="Times New Roman" w:hAnsi="Times New Roman" w:cs="Times New Roman"/>
          <w:sz w:val="24"/>
          <w:szCs w:val="24"/>
        </w:rPr>
        <w:t xml:space="preserve"> na rok szkolny </w:t>
      </w:r>
      <w:r w:rsidR="00E20A13">
        <w:rPr>
          <w:rFonts w:ascii="Times New Roman" w:hAnsi="Times New Roman" w:cs="Times New Roman"/>
          <w:bCs/>
        </w:rPr>
        <w:t>2023/2024</w:t>
      </w:r>
      <w:r w:rsidRPr="00E24F8E">
        <w:rPr>
          <w:rFonts w:ascii="Times New Roman" w:hAnsi="Times New Roman" w:cs="Times New Roman"/>
          <w:sz w:val="24"/>
          <w:szCs w:val="24"/>
        </w:rPr>
        <w:t xml:space="preserve">, sporządzone na podstawie przeprowadzonej diagnozy potrzeb. </w:t>
      </w:r>
    </w:p>
    <w:p w14:paraId="7756664C" w14:textId="77777777" w:rsidR="00A538DA" w:rsidRPr="00E24F8E" w:rsidRDefault="00A538DA" w:rsidP="00FA10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F7243" w14:textId="77777777" w:rsidR="00E76A03" w:rsidRPr="00E24F8E" w:rsidRDefault="00E76A03" w:rsidP="00FA1071">
      <w:pPr>
        <w:pStyle w:val="Akapitzlist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Diagnoza potrzeb w za</w:t>
      </w:r>
      <w:r w:rsidR="00107571">
        <w:rPr>
          <w:rFonts w:ascii="Times New Roman" w:hAnsi="Times New Roman" w:cs="Times New Roman"/>
          <w:b/>
          <w:sz w:val="24"/>
          <w:szCs w:val="24"/>
        </w:rPr>
        <w:t>kresie realizacji  programu realizacji doradztwa zawodowego</w:t>
      </w:r>
    </w:p>
    <w:p w14:paraId="27EF4989" w14:textId="77777777" w:rsidR="00E76A03" w:rsidRPr="00E24F8E" w:rsidRDefault="00E76A03" w:rsidP="00FA10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4D467" w14:textId="77777777" w:rsidR="0019353D" w:rsidRPr="00C12880" w:rsidRDefault="00E76A03" w:rsidP="00FA1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Skuteczna realizacja działań z doradztwa zawodowego w szkole wymaga przeprowadzenia diagnozy potrzeb uczniów, rodziców, nauczycieli, zasobów szkoły i sojuszników w otoczeniu społeczno-gospodarczym. </w:t>
      </w:r>
    </w:p>
    <w:p w14:paraId="62B53FC5" w14:textId="77777777" w:rsidR="00E76A03" w:rsidRPr="00E24F8E" w:rsidRDefault="00E76A03" w:rsidP="00FA1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Metody diagnozy przyjęte w szkole:</w:t>
      </w:r>
    </w:p>
    <w:p w14:paraId="5E5C45ED" w14:textId="77777777" w:rsidR="00AE6BD1" w:rsidRPr="00E24F8E" w:rsidRDefault="00E76A03" w:rsidP="00BA7B4A">
      <w:pPr>
        <w:pStyle w:val="Akapitzlist"/>
        <w:numPr>
          <w:ilvl w:val="0"/>
          <w:numId w:val="14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badanie ankietowe - ankieta diag</w:t>
      </w:r>
      <w:r w:rsidR="0019353D" w:rsidRPr="00E24F8E">
        <w:rPr>
          <w:rFonts w:ascii="Times New Roman" w:hAnsi="Times New Roman" w:cs="Times New Roman"/>
          <w:sz w:val="24"/>
          <w:szCs w:val="24"/>
        </w:rPr>
        <w:t>nostyczna dla uczniów, rodziców</w:t>
      </w:r>
      <w:r w:rsidRPr="00E24F8E">
        <w:rPr>
          <w:rFonts w:ascii="Times New Roman" w:hAnsi="Times New Roman" w:cs="Times New Roman"/>
          <w:sz w:val="24"/>
          <w:szCs w:val="24"/>
        </w:rPr>
        <w:t xml:space="preserve"> i nauczycieli</w:t>
      </w:r>
      <w:r w:rsidR="00296D2A"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AE6BD1" w:rsidRPr="00E24F8E">
        <w:rPr>
          <w:rFonts w:ascii="Times New Roman" w:hAnsi="Times New Roman" w:cs="Times New Roman"/>
          <w:sz w:val="24"/>
          <w:szCs w:val="24"/>
        </w:rPr>
        <w:t>lub</w:t>
      </w:r>
    </w:p>
    <w:p w14:paraId="14F37B61" w14:textId="77777777" w:rsidR="00E76A03" w:rsidRPr="00E24F8E" w:rsidRDefault="00E76A03" w:rsidP="00BA7B4A">
      <w:pPr>
        <w:pStyle w:val="Akapitzlist"/>
        <w:numPr>
          <w:ilvl w:val="0"/>
          <w:numId w:val="14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rozmowa z uczniami na lekcji wychowawczej</w:t>
      </w:r>
      <w:r w:rsidR="0019353D" w:rsidRPr="00E24F8E">
        <w:rPr>
          <w:rFonts w:ascii="Times New Roman" w:hAnsi="Times New Roman" w:cs="Times New Roman"/>
          <w:sz w:val="24"/>
          <w:szCs w:val="24"/>
        </w:rPr>
        <w:t>,</w:t>
      </w:r>
    </w:p>
    <w:p w14:paraId="5BD0E964" w14:textId="77777777" w:rsidR="00E76A03" w:rsidRPr="00E24F8E" w:rsidRDefault="00E76A03" w:rsidP="00BA7B4A">
      <w:pPr>
        <w:pStyle w:val="Akapitzlist"/>
        <w:numPr>
          <w:ilvl w:val="0"/>
          <w:numId w:val="14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rozmowa z rodzicami  podczas spotkania z rodzicami</w:t>
      </w:r>
      <w:r w:rsidR="0019353D" w:rsidRPr="00E24F8E">
        <w:rPr>
          <w:rFonts w:ascii="Times New Roman" w:hAnsi="Times New Roman" w:cs="Times New Roman"/>
          <w:sz w:val="24"/>
          <w:szCs w:val="24"/>
        </w:rPr>
        <w:t>,</w:t>
      </w:r>
    </w:p>
    <w:p w14:paraId="78968129" w14:textId="77777777" w:rsidR="00E76A03" w:rsidRPr="00E24F8E" w:rsidRDefault="00E76A03" w:rsidP="00BA7B4A">
      <w:pPr>
        <w:pStyle w:val="Akapitzlist"/>
        <w:numPr>
          <w:ilvl w:val="0"/>
          <w:numId w:val="14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rozmowa z nauczycielami podczas rady pedagogicznej</w:t>
      </w:r>
      <w:r w:rsidR="0019353D" w:rsidRPr="00E24F8E">
        <w:rPr>
          <w:rFonts w:ascii="Times New Roman" w:hAnsi="Times New Roman" w:cs="Times New Roman"/>
          <w:sz w:val="24"/>
          <w:szCs w:val="24"/>
        </w:rPr>
        <w:t>,</w:t>
      </w:r>
    </w:p>
    <w:p w14:paraId="40E5E7F2" w14:textId="77777777" w:rsidR="00296D2A" w:rsidRPr="00C12880" w:rsidRDefault="009B73B3" w:rsidP="00360A6E">
      <w:pPr>
        <w:pStyle w:val="Akapitzlist"/>
        <w:numPr>
          <w:ilvl w:val="0"/>
          <w:numId w:val="14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  <w:sectPr w:rsidR="00296D2A" w:rsidRPr="00C12880" w:rsidSect="00FA107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24F8E">
        <w:rPr>
          <w:rFonts w:ascii="Times New Roman" w:hAnsi="Times New Roman" w:cs="Times New Roman"/>
          <w:sz w:val="24"/>
          <w:szCs w:val="24"/>
        </w:rPr>
        <w:t>diagnoza otoczenia społeczno-gospodarczego pod kątem kontynuowania i podjęcia współpracy</w:t>
      </w:r>
      <w:r w:rsidR="0019353D" w:rsidRPr="00E24F8E">
        <w:rPr>
          <w:rFonts w:ascii="Times New Roman" w:hAnsi="Times New Roman" w:cs="Times New Roman"/>
          <w:sz w:val="24"/>
          <w:szCs w:val="24"/>
        </w:rPr>
        <w:t>.</w:t>
      </w:r>
    </w:p>
    <w:p w14:paraId="4F00180A" w14:textId="77777777" w:rsidR="00360A6E" w:rsidRPr="00E24F8E" w:rsidRDefault="00360A6E" w:rsidP="00360A6E">
      <w:pPr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lastRenderedPageBreak/>
        <w:t>CZĘŚĆ II</w:t>
      </w:r>
      <w:r w:rsidR="00296D2A" w:rsidRPr="00E24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A70B67" w14:textId="77777777" w:rsidR="00360A6E" w:rsidRPr="00E24F8E" w:rsidRDefault="00360A6E" w:rsidP="00F162C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Tabela 1. </w:t>
      </w:r>
      <w:r w:rsidRPr="00E24F8E">
        <w:rPr>
          <w:rFonts w:ascii="Times New Roman" w:hAnsi="Times New Roman" w:cs="Times New Roman"/>
          <w:b/>
          <w:sz w:val="24"/>
          <w:szCs w:val="24"/>
        </w:rPr>
        <w:t xml:space="preserve">Program realizacji </w:t>
      </w:r>
      <w:r w:rsidR="00C12880">
        <w:rPr>
          <w:rFonts w:ascii="Times New Roman" w:hAnsi="Times New Roman" w:cs="Times New Roman"/>
          <w:b/>
          <w:sz w:val="24"/>
          <w:szCs w:val="24"/>
        </w:rPr>
        <w:t>doradztwa zawodowego uwzględniającego wewnątrzszkolny</w:t>
      </w:r>
      <w:r w:rsidRPr="00E24F8E">
        <w:rPr>
          <w:rFonts w:ascii="Times New Roman" w:hAnsi="Times New Roman" w:cs="Times New Roman"/>
          <w:b/>
          <w:sz w:val="24"/>
          <w:szCs w:val="24"/>
        </w:rPr>
        <w:t xml:space="preserve"> systemu doradztw</w:t>
      </w:r>
      <w:r w:rsidR="00750789">
        <w:rPr>
          <w:rFonts w:ascii="Times New Roman" w:hAnsi="Times New Roman" w:cs="Times New Roman"/>
          <w:b/>
          <w:sz w:val="24"/>
          <w:szCs w:val="24"/>
        </w:rPr>
        <w:t xml:space="preserve">a zawodowego na rok szkolny </w:t>
      </w:r>
      <w:r w:rsidR="00E20A13">
        <w:rPr>
          <w:rFonts w:ascii="Times New Roman" w:hAnsi="Times New Roman" w:cs="Times New Roman"/>
          <w:b/>
          <w:sz w:val="24"/>
          <w:szCs w:val="24"/>
        </w:rPr>
        <w:t>2023/2024</w:t>
      </w:r>
    </w:p>
    <w:tbl>
      <w:tblPr>
        <w:tblStyle w:val="Tabela-Siatka"/>
        <w:tblW w:w="14391" w:type="dxa"/>
        <w:tblLayout w:type="fixed"/>
        <w:tblLook w:val="04A0" w:firstRow="1" w:lastRow="0" w:firstColumn="1" w:lastColumn="0" w:noHBand="0" w:noVBand="1"/>
      </w:tblPr>
      <w:tblGrid>
        <w:gridCol w:w="534"/>
        <w:gridCol w:w="4253"/>
        <w:gridCol w:w="3118"/>
        <w:gridCol w:w="1418"/>
        <w:gridCol w:w="1559"/>
        <w:gridCol w:w="1701"/>
        <w:gridCol w:w="284"/>
        <w:gridCol w:w="1524"/>
      </w:tblGrid>
      <w:tr w:rsidR="00360A6E" w:rsidRPr="00E15842" w14:paraId="079526DD" w14:textId="77777777" w:rsidTr="00520C36">
        <w:tc>
          <w:tcPr>
            <w:tcW w:w="534" w:type="dxa"/>
            <w:tcBorders>
              <w:bottom w:val="single" w:sz="4" w:space="0" w:color="auto"/>
            </w:tcBorders>
          </w:tcPr>
          <w:p w14:paraId="106D4B1C" w14:textId="77777777" w:rsidR="00360A6E" w:rsidRPr="00E15842" w:rsidRDefault="00360A6E" w:rsidP="00520C36">
            <w:pPr>
              <w:rPr>
                <w:rFonts w:ascii="Times New Roman" w:hAnsi="Times New Roman" w:cs="Times New Roman"/>
              </w:rPr>
            </w:pPr>
          </w:p>
          <w:p w14:paraId="4BE718BC" w14:textId="77777777" w:rsidR="00360A6E" w:rsidRPr="00E15842" w:rsidRDefault="00360A6E" w:rsidP="00520C36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BACBA89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</w:p>
          <w:p w14:paraId="2C7D1C99" w14:textId="77777777" w:rsidR="00360A6E" w:rsidRPr="00E15842" w:rsidRDefault="00360A6E" w:rsidP="00055C19">
            <w:pPr>
              <w:jc w:val="center"/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Tematyka/działania</w:t>
            </w:r>
          </w:p>
          <w:p w14:paraId="56BED2C0" w14:textId="77777777" w:rsidR="00360A6E" w:rsidRPr="00E15842" w:rsidRDefault="00360A6E" w:rsidP="00055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1A8004A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</w:p>
          <w:p w14:paraId="55201057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Metody i form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1FC461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</w:p>
          <w:p w14:paraId="3FBD90DC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Termin realizacji</w:t>
            </w:r>
          </w:p>
          <w:p w14:paraId="666B16AB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519AA7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</w:p>
          <w:p w14:paraId="16A6CE2A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Oddzia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3FDE67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</w:p>
          <w:p w14:paraId="6543D149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Osoby odpowiedzialne</w:t>
            </w:r>
          </w:p>
        </w:tc>
        <w:tc>
          <w:tcPr>
            <w:tcW w:w="1808" w:type="dxa"/>
            <w:gridSpan w:val="2"/>
          </w:tcPr>
          <w:p w14:paraId="75C0BC60" w14:textId="77777777" w:rsidR="00360A6E" w:rsidRPr="00E15842" w:rsidRDefault="00360A6E" w:rsidP="00055C19">
            <w:pPr>
              <w:rPr>
                <w:rFonts w:ascii="Times New Roman" w:hAnsi="Times New Roman" w:cs="Times New Roman"/>
              </w:rPr>
            </w:pPr>
          </w:p>
          <w:p w14:paraId="7E07AD6D" w14:textId="77777777" w:rsidR="00360A6E" w:rsidRPr="00E15842" w:rsidRDefault="00360A6E" w:rsidP="00055C19">
            <w:pPr>
              <w:jc w:val="center"/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Monitoring</w:t>
            </w:r>
          </w:p>
        </w:tc>
      </w:tr>
      <w:tr w:rsidR="00360A6E" w:rsidRPr="00E15842" w14:paraId="3051AC4B" w14:textId="77777777" w:rsidTr="00520C36">
        <w:tc>
          <w:tcPr>
            <w:tcW w:w="14391" w:type="dxa"/>
            <w:gridSpan w:val="8"/>
            <w:tcBorders>
              <w:bottom w:val="single" w:sz="4" w:space="0" w:color="auto"/>
            </w:tcBorders>
          </w:tcPr>
          <w:p w14:paraId="00008DEF" w14:textId="3125595B" w:rsidR="00360A6E" w:rsidRPr="00E15842" w:rsidRDefault="00360A6E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842">
              <w:rPr>
                <w:rFonts w:ascii="Times New Roman" w:hAnsi="Times New Roman" w:cs="Times New Roman"/>
                <w:b/>
              </w:rPr>
              <w:t xml:space="preserve">Oddziały klas </w:t>
            </w:r>
            <w:r w:rsidR="006A70E4">
              <w:rPr>
                <w:rFonts w:ascii="Times New Roman" w:hAnsi="Times New Roman" w:cs="Times New Roman"/>
                <w:b/>
              </w:rPr>
              <w:t>I</w:t>
            </w:r>
            <w:r w:rsidRPr="00E15842">
              <w:rPr>
                <w:rFonts w:ascii="Times New Roman" w:hAnsi="Times New Roman" w:cs="Times New Roman"/>
                <w:b/>
              </w:rPr>
              <w:t xml:space="preserve"> – </w:t>
            </w:r>
            <w:r w:rsidR="00E20A13">
              <w:rPr>
                <w:rFonts w:ascii="Times New Roman" w:hAnsi="Times New Roman" w:cs="Times New Roman"/>
                <w:b/>
              </w:rPr>
              <w:t>V</w:t>
            </w:r>
            <w:r w:rsidRPr="00E15842">
              <w:rPr>
                <w:rFonts w:ascii="Times New Roman" w:hAnsi="Times New Roman" w:cs="Times New Roman"/>
                <w:b/>
              </w:rPr>
              <w:t>II</w:t>
            </w:r>
            <w:r w:rsidR="0060428C" w:rsidRPr="00E15842">
              <w:rPr>
                <w:rFonts w:ascii="Times New Roman" w:hAnsi="Times New Roman" w:cs="Times New Roman"/>
                <w:b/>
              </w:rPr>
              <w:t>I</w:t>
            </w:r>
            <w:r w:rsidRPr="00E1584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0428C" w:rsidRPr="00E15842" w14:paraId="13C72FF1" w14:textId="77777777" w:rsidTr="00520C36">
        <w:tc>
          <w:tcPr>
            <w:tcW w:w="14391" w:type="dxa"/>
            <w:gridSpan w:val="8"/>
            <w:tcBorders>
              <w:bottom w:val="single" w:sz="4" w:space="0" w:color="auto"/>
            </w:tcBorders>
          </w:tcPr>
          <w:p w14:paraId="484B8201" w14:textId="77777777" w:rsidR="0060428C" w:rsidRPr="00E15842" w:rsidRDefault="0060428C" w:rsidP="00520C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5842">
              <w:rPr>
                <w:rFonts w:ascii="Times New Roman" w:hAnsi="Times New Roman" w:cs="Times New Roman"/>
              </w:rPr>
              <w:t xml:space="preserve">Zajęcia z zakresu doradztwa zawodowego wynikające z ramowych planów nauczania, które są prowadzone przez doradcę zawodowego gdzie doradca zawodowy prowadzący te zajęcia opracowuje rozkład zajęć dla oddziałów klas </w:t>
            </w:r>
            <w:r w:rsidR="00E20A13">
              <w:rPr>
                <w:rFonts w:ascii="Times New Roman" w:hAnsi="Times New Roman" w:cs="Times New Roman"/>
              </w:rPr>
              <w:t>VI</w:t>
            </w:r>
            <w:r w:rsidRPr="00E15842">
              <w:rPr>
                <w:rFonts w:ascii="Times New Roman" w:hAnsi="Times New Roman" w:cs="Times New Roman"/>
              </w:rPr>
              <w:t xml:space="preserve">I - </w:t>
            </w:r>
            <w:r w:rsidR="00E20A13">
              <w:rPr>
                <w:rFonts w:ascii="Times New Roman" w:hAnsi="Times New Roman" w:cs="Times New Roman"/>
              </w:rPr>
              <w:t>V</w:t>
            </w:r>
            <w:r w:rsidRPr="00E15842">
              <w:rPr>
                <w:rFonts w:ascii="Times New Roman" w:hAnsi="Times New Roman" w:cs="Times New Roman"/>
              </w:rPr>
              <w:t>III na zajęcia dydaktyczne w wyznaczonej liczbie godzin wynikającej z ramowych planów nauczania zgodnie z przewidzianymi treściami programowymi</w:t>
            </w:r>
          </w:p>
        </w:tc>
      </w:tr>
      <w:tr w:rsidR="0060428C" w:rsidRPr="00E15842" w14:paraId="2DB81A1B" w14:textId="77777777" w:rsidTr="00520C36">
        <w:tc>
          <w:tcPr>
            <w:tcW w:w="534" w:type="dxa"/>
            <w:tcBorders>
              <w:bottom w:val="single" w:sz="4" w:space="0" w:color="auto"/>
            </w:tcBorders>
          </w:tcPr>
          <w:p w14:paraId="5B86E047" w14:textId="77777777" w:rsidR="0060428C" w:rsidRPr="00E15842" w:rsidRDefault="0060428C" w:rsidP="00520C3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056F8AE" w14:textId="77777777" w:rsidR="0060428C" w:rsidRPr="00E20A13" w:rsidRDefault="00750789" w:rsidP="00E20A13">
            <w:pPr>
              <w:rPr>
                <w:rFonts w:ascii="Times New Roman" w:hAnsi="Times New Roman" w:cs="Times New Roman"/>
                <w:bCs/>
              </w:rPr>
            </w:pPr>
            <w:r w:rsidRPr="00750789">
              <w:rPr>
                <w:rFonts w:ascii="Times New Roman" w:hAnsi="Times New Roman" w:cs="Times New Roman"/>
                <w:bCs/>
              </w:rPr>
              <w:t>Zgodnie z program</w:t>
            </w:r>
            <w:r w:rsidR="00E20A13">
              <w:rPr>
                <w:rFonts w:ascii="Times New Roman" w:hAnsi="Times New Roman" w:cs="Times New Roman"/>
                <w:bCs/>
              </w:rPr>
              <w:t>em</w:t>
            </w:r>
            <w:r w:rsidRPr="00750789">
              <w:rPr>
                <w:rFonts w:ascii="Times New Roman" w:hAnsi="Times New Roman" w:cs="Times New Roman"/>
                <w:bCs/>
              </w:rPr>
              <w:t xml:space="preserve"> doradztwa zawodowego </w:t>
            </w:r>
            <w:r w:rsidR="00E20A13">
              <w:rPr>
                <w:rFonts w:ascii="Times New Roman" w:hAnsi="Times New Roman" w:cs="Times New Roman"/>
                <w:bCs/>
              </w:rPr>
              <w:t xml:space="preserve">na </w:t>
            </w:r>
            <w:r>
              <w:rPr>
                <w:rFonts w:ascii="Times New Roman" w:hAnsi="Times New Roman" w:cs="Times New Roman"/>
                <w:bCs/>
              </w:rPr>
              <w:t xml:space="preserve">rok szkolny </w:t>
            </w:r>
            <w:r w:rsidR="00E20A13">
              <w:rPr>
                <w:rFonts w:ascii="Times New Roman" w:hAnsi="Times New Roman" w:cs="Times New Roman"/>
                <w:bCs/>
              </w:rPr>
              <w:t>2023/20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8F12D7" w14:textId="77777777" w:rsidR="0060428C" w:rsidRPr="00E15842" w:rsidRDefault="00E20A13" w:rsidP="00750789">
            <w:pPr>
              <w:ind w:left="34"/>
              <w:rPr>
                <w:rFonts w:ascii="Times New Roman" w:hAnsi="Times New Roman" w:cs="Times New Roman"/>
              </w:rPr>
            </w:pPr>
            <w:r w:rsidRPr="00E20A13">
              <w:rPr>
                <w:rFonts w:ascii="Times New Roman" w:eastAsia="Times New Roman" w:hAnsi="Times New Roman" w:cs="Times New Roman"/>
              </w:rPr>
              <w:t>Zgodnie z programem doradztwa zawodowego na rok szkolny 2023/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D27D9A" w14:textId="77777777" w:rsidR="0060428C" w:rsidRPr="00E15842" w:rsidRDefault="00750789" w:rsidP="0060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szkolny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2938F8" w14:textId="7C806464" w:rsidR="00055C19" w:rsidRPr="00E15842" w:rsidRDefault="00E20A13" w:rsidP="0005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VI</w:t>
            </w:r>
            <w:r w:rsidR="00055C19" w:rsidRPr="00E15842">
              <w:rPr>
                <w:rFonts w:ascii="Times New Roman" w:hAnsi="Times New Roman" w:cs="Times New Roman"/>
              </w:rPr>
              <w:t xml:space="preserve">I </w:t>
            </w:r>
          </w:p>
          <w:p w14:paraId="487B222A" w14:textId="77777777" w:rsidR="00055C19" w:rsidRPr="00E15842" w:rsidRDefault="00055C19" w:rsidP="00604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6DA7535" w14:textId="77777777" w:rsidR="0060428C" w:rsidRPr="00E15842" w:rsidRDefault="00055C19" w:rsidP="0060428C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 xml:space="preserve"> </w:t>
            </w:r>
            <w:r w:rsidR="00DE4EC3" w:rsidRPr="00E15842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524" w:type="dxa"/>
          </w:tcPr>
          <w:p w14:paraId="75CF5335" w14:textId="77777777" w:rsidR="0060428C" w:rsidRPr="00E15842" w:rsidRDefault="00750789" w:rsidP="0060428C">
            <w:pPr>
              <w:rPr>
                <w:rFonts w:ascii="Times New Roman" w:hAnsi="Times New Roman" w:cs="Times New Roman"/>
              </w:rPr>
            </w:pPr>
            <w:r w:rsidRPr="00750789">
              <w:rPr>
                <w:rFonts w:ascii="Times New Roman" w:hAnsi="Times New Roman" w:cs="Times New Roman"/>
              </w:rPr>
              <w:t xml:space="preserve">Dwukrotnie w roku szkolnym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</w:tr>
      <w:tr w:rsidR="00750789" w:rsidRPr="00E15842" w14:paraId="122D4A7C" w14:textId="77777777" w:rsidTr="00520C36">
        <w:tc>
          <w:tcPr>
            <w:tcW w:w="534" w:type="dxa"/>
            <w:tcBorders>
              <w:bottom w:val="single" w:sz="4" w:space="0" w:color="auto"/>
            </w:tcBorders>
          </w:tcPr>
          <w:p w14:paraId="0ACE4F69" w14:textId="77777777" w:rsidR="00750789" w:rsidRPr="00E15842" w:rsidRDefault="00750789" w:rsidP="00750789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7C91B34" w14:textId="77777777" w:rsidR="00750789" w:rsidRPr="00E15842" w:rsidRDefault="00E20A13" w:rsidP="00750789">
            <w:pPr>
              <w:rPr>
                <w:rFonts w:ascii="Times New Roman" w:hAnsi="Times New Roman" w:cs="Times New Roman"/>
              </w:rPr>
            </w:pPr>
            <w:r w:rsidRPr="00E20A13">
              <w:rPr>
                <w:rFonts w:ascii="Times New Roman" w:hAnsi="Times New Roman" w:cs="Times New Roman"/>
                <w:bCs/>
              </w:rPr>
              <w:t>Zgodnie z programem doradztwa zawodowego na rok szkolny 2023/20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9256C3C" w14:textId="77777777" w:rsidR="00750789" w:rsidRPr="00E15842" w:rsidRDefault="00E20A13" w:rsidP="00750789">
            <w:pPr>
              <w:ind w:left="34"/>
              <w:rPr>
                <w:rFonts w:ascii="Times New Roman" w:hAnsi="Times New Roman" w:cs="Times New Roman"/>
              </w:rPr>
            </w:pPr>
            <w:r w:rsidRPr="00E20A13">
              <w:rPr>
                <w:rFonts w:ascii="Times New Roman" w:eastAsia="Times New Roman" w:hAnsi="Times New Roman" w:cs="Times New Roman"/>
              </w:rPr>
              <w:t>Zgodnie z programem doradztwa zawodowego na rok szkolny 2023/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B62B89" w14:textId="77777777" w:rsidR="00750789" w:rsidRPr="00E15842" w:rsidRDefault="00750789" w:rsidP="0075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szkolny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B11CA1" w14:textId="7E2058AC" w:rsidR="00750789" w:rsidRPr="00E15842" w:rsidRDefault="00750789" w:rsidP="0075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</w:t>
            </w:r>
            <w:r w:rsidRPr="00E15842">
              <w:rPr>
                <w:rFonts w:ascii="Times New Roman" w:hAnsi="Times New Roman" w:cs="Times New Roman"/>
              </w:rPr>
              <w:t xml:space="preserve"> </w:t>
            </w:r>
            <w:r w:rsidR="00E20A13">
              <w:rPr>
                <w:rFonts w:ascii="Times New Roman" w:hAnsi="Times New Roman" w:cs="Times New Roman"/>
              </w:rPr>
              <w:t>VI</w:t>
            </w:r>
            <w:r w:rsidR="00452B69">
              <w:rPr>
                <w:rFonts w:ascii="Times New Roman" w:hAnsi="Times New Roman" w:cs="Times New Roman"/>
              </w:rPr>
              <w:t xml:space="preserve">II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3A441FB" w14:textId="77777777" w:rsidR="00750789" w:rsidRPr="00E15842" w:rsidRDefault="00750789" w:rsidP="0075078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524" w:type="dxa"/>
          </w:tcPr>
          <w:p w14:paraId="4F83E677" w14:textId="77777777" w:rsidR="00750789" w:rsidRPr="00E15842" w:rsidRDefault="00750789" w:rsidP="00750789">
            <w:pPr>
              <w:rPr>
                <w:rFonts w:ascii="Times New Roman" w:hAnsi="Times New Roman" w:cs="Times New Roman"/>
              </w:rPr>
            </w:pPr>
            <w:r w:rsidRPr="00750789">
              <w:rPr>
                <w:rFonts w:ascii="Times New Roman" w:hAnsi="Times New Roman" w:cs="Times New Roman"/>
              </w:rPr>
              <w:t xml:space="preserve">Dwukrotnie w roku szkolnym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</w:tr>
      <w:tr w:rsidR="002A24C2" w:rsidRPr="00E15842" w14:paraId="7A3C0A8D" w14:textId="77777777" w:rsidTr="00520C36">
        <w:tc>
          <w:tcPr>
            <w:tcW w:w="534" w:type="dxa"/>
            <w:tcBorders>
              <w:bottom w:val="single" w:sz="4" w:space="0" w:color="auto"/>
            </w:tcBorders>
          </w:tcPr>
          <w:p w14:paraId="6E8F360F" w14:textId="77777777" w:rsidR="002A24C2" w:rsidRPr="00520C36" w:rsidRDefault="002A24C2" w:rsidP="00520C3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0719D470" w14:textId="77777777" w:rsidR="002A24C2" w:rsidRPr="00E15842" w:rsidRDefault="006A5AF2" w:rsidP="00E20A13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Realizacja treści doradztwa zawodowego na zajęciach edukacyjnych</w:t>
            </w:r>
            <w:r w:rsidR="00E20A13">
              <w:rPr>
                <w:rFonts w:ascii="Times New Roman" w:hAnsi="Times New Roman" w:cs="Times New Roman"/>
              </w:rPr>
              <w:t xml:space="preserve"> z zakresu kształcenia ogólnego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F79140" w14:textId="77777777" w:rsidR="002A24C2" w:rsidRPr="00E15842" w:rsidRDefault="006A5AF2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 xml:space="preserve">Karta </w:t>
            </w:r>
            <w:r w:rsidR="004F5225" w:rsidRPr="00E15842">
              <w:rPr>
                <w:rFonts w:ascii="Times New Roman" w:hAnsi="Times New Roman" w:cs="Times New Roman"/>
              </w:rPr>
              <w:t>monitoringu realizacji treści D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8BFF72" w14:textId="77777777" w:rsidR="002A24C2" w:rsidRPr="00E15842" w:rsidRDefault="00750789" w:rsidP="0005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szkolny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D37EED" w14:textId="518417E9" w:rsidR="004F5225" w:rsidRPr="00E15842" w:rsidRDefault="00E20A13" w:rsidP="004F5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</w:t>
            </w:r>
            <w:r w:rsidR="006A70E4">
              <w:rPr>
                <w:rFonts w:ascii="Times New Roman" w:hAnsi="Times New Roman" w:cs="Times New Roman"/>
              </w:rPr>
              <w:t>I-</w:t>
            </w: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5B8FAA6" w14:textId="77777777" w:rsidR="002A24C2" w:rsidRPr="00E15842" w:rsidRDefault="004F5225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524" w:type="dxa"/>
          </w:tcPr>
          <w:p w14:paraId="3474A71E" w14:textId="77777777" w:rsidR="002A24C2" w:rsidRPr="00E15842" w:rsidRDefault="00750789" w:rsidP="0005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wukrotnie w roku szkolnym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</w:tr>
      <w:tr w:rsidR="002A24C2" w:rsidRPr="00E15842" w14:paraId="4BC0A965" w14:textId="77777777" w:rsidTr="00520C36">
        <w:tc>
          <w:tcPr>
            <w:tcW w:w="14391" w:type="dxa"/>
            <w:gridSpan w:val="8"/>
          </w:tcPr>
          <w:p w14:paraId="6C6DCF90" w14:textId="77777777" w:rsidR="002A24C2" w:rsidRPr="00E15842" w:rsidRDefault="002A24C2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842">
              <w:rPr>
                <w:rFonts w:ascii="Times New Roman" w:hAnsi="Times New Roman" w:cs="Times New Roman"/>
                <w:b/>
              </w:rPr>
              <w:t>Działania skierowane do rodziców</w:t>
            </w:r>
          </w:p>
        </w:tc>
      </w:tr>
      <w:tr w:rsidR="002D7246" w:rsidRPr="00E15842" w14:paraId="1CB270A3" w14:textId="77777777" w:rsidTr="00520C36">
        <w:tc>
          <w:tcPr>
            <w:tcW w:w="534" w:type="dxa"/>
          </w:tcPr>
          <w:p w14:paraId="392F58B1" w14:textId="77777777" w:rsidR="002D7246" w:rsidRPr="00520C36" w:rsidRDefault="002D7246" w:rsidP="00520C3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86A3F56" w14:textId="77777777" w:rsidR="002D7246" w:rsidRPr="00E15842" w:rsidRDefault="002D7246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 xml:space="preserve">Ścieżki rozwoju </w:t>
            </w:r>
            <w:r w:rsidR="00E20A13">
              <w:rPr>
                <w:rFonts w:ascii="Times New Roman" w:hAnsi="Times New Roman" w:cs="Times New Roman"/>
              </w:rPr>
              <w:t>edukacyjno- zawodowego,</w:t>
            </w:r>
            <w:r w:rsidRPr="00E15842">
              <w:rPr>
                <w:rFonts w:ascii="Times New Roman" w:hAnsi="Times New Roman" w:cs="Times New Roman"/>
              </w:rPr>
              <w:t xml:space="preserve"> czyli możliwości mojego dziecka po ukończeniu szkoły</w:t>
            </w:r>
            <w:r w:rsidR="00E20A13">
              <w:rPr>
                <w:rFonts w:ascii="Times New Roman" w:hAnsi="Times New Roman" w:cs="Times New Roman"/>
              </w:rPr>
              <w:t xml:space="preserve"> podstawowej</w:t>
            </w:r>
          </w:p>
        </w:tc>
        <w:tc>
          <w:tcPr>
            <w:tcW w:w="3118" w:type="dxa"/>
          </w:tcPr>
          <w:p w14:paraId="4F0CB98E" w14:textId="77777777" w:rsidR="002D7246" w:rsidRPr="00E15842" w:rsidRDefault="002D7246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Spotkania indywidualne</w:t>
            </w:r>
          </w:p>
        </w:tc>
        <w:tc>
          <w:tcPr>
            <w:tcW w:w="1418" w:type="dxa"/>
          </w:tcPr>
          <w:p w14:paraId="36376B55" w14:textId="77777777" w:rsidR="002D7246" w:rsidRPr="00E15842" w:rsidRDefault="00750789" w:rsidP="0005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szkolny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559" w:type="dxa"/>
          </w:tcPr>
          <w:p w14:paraId="071D6131" w14:textId="77777777" w:rsidR="002D7246" w:rsidRPr="00E15842" w:rsidRDefault="002D7246" w:rsidP="00244810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 xml:space="preserve">Rodzice uczniów klas </w:t>
            </w:r>
            <w:r w:rsidR="00E20A13">
              <w:rPr>
                <w:rFonts w:ascii="Times New Roman" w:hAnsi="Times New Roman" w:cs="Times New Roman"/>
              </w:rPr>
              <w:t>VI</w:t>
            </w:r>
            <w:r w:rsidRPr="00E15842">
              <w:rPr>
                <w:rFonts w:ascii="Times New Roman" w:hAnsi="Times New Roman" w:cs="Times New Roman"/>
              </w:rPr>
              <w:t>I-</w:t>
            </w:r>
            <w:r w:rsidR="00E20A13">
              <w:rPr>
                <w:rFonts w:ascii="Times New Roman" w:hAnsi="Times New Roman" w:cs="Times New Roman"/>
              </w:rPr>
              <w:t>V</w:t>
            </w:r>
            <w:r w:rsidRPr="00E1584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85" w:type="dxa"/>
            <w:gridSpan w:val="2"/>
          </w:tcPr>
          <w:p w14:paraId="0D2648F4" w14:textId="77777777" w:rsidR="002D7246" w:rsidRPr="00E15842" w:rsidRDefault="00E20A13" w:rsidP="00244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524" w:type="dxa"/>
          </w:tcPr>
          <w:p w14:paraId="10C97C4E" w14:textId="77777777" w:rsidR="002D7246" w:rsidRPr="00E15842" w:rsidRDefault="002D7246" w:rsidP="00055C19">
            <w:pPr>
              <w:rPr>
                <w:rFonts w:ascii="Times New Roman" w:hAnsi="Times New Roman" w:cs="Times New Roman"/>
              </w:rPr>
            </w:pPr>
          </w:p>
        </w:tc>
      </w:tr>
      <w:tr w:rsidR="00520C36" w:rsidRPr="00E15842" w14:paraId="23E87604" w14:textId="77777777" w:rsidTr="00520C36">
        <w:tc>
          <w:tcPr>
            <w:tcW w:w="534" w:type="dxa"/>
          </w:tcPr>
          <w:p w14:paraId="0497EED1" w14:textId="77777777" w:rsidR="00520C36" w:rsidRPr="00520C36" w:rsidRDefault="00520C36" w:rsidP="00520C3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3B173FC" w14:textId="77777777" w:rsidR="00520C36" w:rsidRPr="000F6601" w:rsidRDefault="00520C36" w:rsidP="0056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akt z rodzicami </w:t>
            </w:r>
          </w:p>
        </w:tc>
        <w:tc>
          <w:tcPr>
            <w:tcW w:w="3118" w:type="dxa"/>
          </w:tcPr>
          <w:p w14:paraId="59BB5CE4" w14:textId="77777777" w:rsidR="00520C36" w:rsidRPr="000F6601" w:rsidRDefault="00520C36" w:rsidP="0056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przez dziennik elektroniczny; wysyłanie informacji z zakresu doradztwa zawodowego</w:t>
            </w:r>
          </w:p>
        </w:tc>
        <w:tc>
          <w:tcPr>
            <w:tcW w:w="1418" w:type="dxa"/>
          </w:tcPr>
          <w:p w14:paraId="03E78893" w14:textId="77777777" w:rsidR="00520C36" w:rsidRPr="000F6601" w:rsidRDefault="00750789" w:rsidP="0056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szkolny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559" w:type="dxa"/>
          </w:tcPr>
          <w:p w14:paraId="646F1889" w14:textId="77777777" w:rsidR="00520C36" w:rsidRPr="000F6601" w:rsidRDefault="00E20A13" w:rsidP="00561CC9">
            <w:pPr>
              <w:rPr>
                <w:rFonts w:ascii="Times New Roman" w:hAnsi="Times New Roman" w:cs="Times New Roman"/>
              </w:rPr>
            </w:pPr>
            <w:r w:rsidRPr="00E20A13">
              <w:rPr>
                <w:rFonts w:ascii="Times New Roman" w:hAnsi="Times New Roman" w:cs="Times New Roman"/>
              </w:rPr>
              <w:t>Rodzice uczniów klas VII-VIII</w:t>
            </w:r>
          </w:p>
        </w:tc>
        <w:tc>
          <w:tcPr>
            <w:tcW w:w="1985" w:type="dxa"/>
            <w:gridSpan w:val="2"/>
          </w:tcPr>
          <w:p w14:paraId="150D3543" w14:textId="77777777" w:rsidR="00520C36" w:rsidRPr="000F6601" w:rsidRDefault="00520C36" w:rsidP="00561CC9">
            <w:pPr>
              <w:rPr>
                <w:rFonts w:ascii="Times New Roman" w:hAnsi="Times New Roman" w:cs="Times New Roman"/>
              </w:rPr>
            </w:pPr>
            <w:r w:rsidRPr="000F6601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524" w:type="dxa"/>
          </w:tcPr>
          <w:p w14:paraId="36C0F7A0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</w:p>
        </w:tc>
      </w:tr>
      <w:tr w:rsidR="00520C36" w:rsidRPr="00E15842" w14:paraId="44AA6A37" w14:textId="77777777" w:rsidTr="00520C36">
        <w:tc>
          <w:tcPr>
            <w:tcW w:w="14391" w:type="dxa"/>
            <w:gridSpan w:val="8"/>
          </w:tcPr>
          <w:p w14:paraId="28043678" w14:textId="77777777" w:rsidR="00520C36" w:rsidRPr="00E15842" w:rsidRDefault="00520C36" w:rsidP="005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842">
              <w:rPr>
                <w:rFonts w:ascii="Times New Roman" w:hAnsi="Times New Roman" w:cs="Times New Roman"/>
                <w:b/>
              </w:rPr>
              <w:t>Działania skierowane do nauczycieli</w:t>
            </w:r>
          </w:p>
        </w:tc>
      </w:tr>
      <w:tr w:rsidR="00520C36" w:rsidRPr="00E15842" w14:paraId="4BD92F2E" w14:textId="77777777" w:rsidTr="00520C36">
        <w:tc>
          <w:tcPr>
            <w:tcW w:w="534" w:type="dxa"/>
          </w:tcPr>
          <w:p w14:paraId="58B9AAE7" w14:textId="77777777" w:rsidR="00520C36" w:rsidRPr="00520C36" w:rsidRDefault="00520C36" w:rsidP="00520C3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5DE4179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Inicjowanie kontaktów z przedstawicielami instytucji rynku pracy;</w:t>
            </w:r>
          </w:p>
        </w:tc>
        <w:tc>
          <w:tcPr>
            <w:tcW w:w="3118" w:type="dxa"/>
          </w:tcPr>
          <w:p w14:paraId="1A82ABD5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Wspomaganie nauczycieli w nawiązywaniu</w:t>
            </w:r>
          </w:p>
          <w:p w14:paraId="2206BAEF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 xml:space="preserve">kontaktów </w:t>
            </w:r>
          </w:p>
        </w:tc>
        <w:tc>
          <w:tcPr>
            <w:tcW w:w="1418" w:type="dxa"/>
          </w:tcPr>
          <w:p w14:paraId="773E3145" w14:textId="77777777" w:rsidR="00520C36" w:rsidRPr="00E15842" w:rsidRDefault="00750789" w:rsidP="0005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szkolny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559" w:type="dxa"/>
          </w:tcPr>
          <w:p w14:paraId="27F52B17" w14:textId="77777777" w:rsidR="00520C36" w:rsidRPr="00E15842" w:rsidRDefault="00E20A13" w:rsidP="00055C19">
            <w:pPr>
              <w:rPr>
                <w:rFonts w:ascii="Times New Roman" w:hAnsi="Times New Roman" w:cs="Times New Roman"/>
              </w:rPr>
            </w:pPr>
            <w:r w:rsidRPr="00E20A13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985" w:type="dxa"/>
            <w:gridSpan w:val="2"/>
          </w:tcPr>
          <w:p w14:paraId="0382D120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1524" w:type="dxa"/>
          </w:tcPr>
          <w:p w14:paraId="4C9D5BD7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</w:p>
        </w:tc>
      </w:tr>
      <w:tr w:rsidR="00520C36" w:rsidRPr="00E15842" w14:paraId="41F5469C" w14:textId="77777777" w:rsidTr="00520C36">
        <w:tc>
          <w:tcPr>
            <w:tcW w:w="534" w:type="dxa"/>
          </w:tcPr>
          <w:p w14:paraId="65F3DD03" w14:textId="77777777" w:rsidR="00520C36" w:rsidRPr="00520C36" w:rsidRDefault="00520C36" w:rsidP="00520C3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772AC1B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Umożliwienie korzystania nauczycielom ze szkoleń, seminariów organizowanych przez osoby, instytucje edukacyjne i rynku pracy</w:t>
            </w:r>
          </w:p>
        </w:tc>
        <w:tc>
          <w:tcPr>
            <w:tcW w:w="3118" w:type="dxa"/>
          </w:tcPr>
          <w:p w14:paraId="654176DA" w14:textId="77777777" w:rsidR="00520C36" w:rsidRPr="00E15842" w:rsidRDefault="00520C36" w:rsidP="002D7246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 xml:space="preserve">Szkolenia, seminaria </w:t>
            </w:r>
            <w:r w:rsidR="00EB67F0">
              <w:rPr>
                <w:rFonts w:ascii="Times New Roman" w:hAnsi="Times New Roman" w:cs="Times New Roman"/>
              </w:rPr>
              <w:t>itp.</w:t>
            </w:r>
            <w:r w:rsidRPr="00E15842">
              <w:rPr>
                <w:rFonts w:ascii="Times New Roman" w:hAnsi="Times New Roman" w:cs="Times New Roman"/>
              </w:rPr>
              <w:t xml:space="preserve"> realizowane przez </w:t>
            </w:r>
          </w:p>
          <w:p w14:paraId="1B796A61" w14:textId="77777777" w:rsidR="00520C36" w:rsidRPr="00E15842" w:rsidRDefault="00520C36" w:rsidP="002D7246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CEN Gdańsk,</w:t>
            </w:r>
          </w:p>
          <w:p w14:paraId="1BF2D545" w14:textId="77777777" w:rsidR="00520C36" w:rsidRPr="00E15842" w:rsidRDefault="00520C36" w:rsidP="002D7246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specjalistów PUP, WUP</w:t>
            </w:r>
          </w:p>
        </w:tc>
        <w:tc>
          <w:tcPr>
            <w:tcW w:w="1418" w:type="dxa"/>
          </w:tcPr>
          <w:p w14:paraId="4DEC7D3A" w14:textId="77777777" w:rsidR="00520C36" w:rsidRPr="00E15842" w:rsidRDefault="00750789" w:rsidP="0005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szkolny </w:t>
            </w:r>
            <w:r w:rsidR="00E20A13">
              <w:rPr>
                <w:rFonts w:ascii="Times New Roman" w:hAnsi="Times New Roman" w:cs="Times New Roman"/>
              </w:rPr>
              <w:t>2023/2024</w:t>
            </w:r>
          </w:p>
        </w:tc>
        <w:tc>
          <w:tcPr>
            <w:tcW w:w="1559" w:type="dxa"/>
          </w:tcPr>
          <w:p w14:paraId="048CE6A7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  <w:r w:rsidRPr="00E15842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985" w:type="dxa"/>
            <w:gridSpan w:val="2"/>
          </w:tcPr>
          <w:p w14:paraId="2C793A35" w14:textId="77777777" w:rsidR="00520C36" w:rsidRPr="00E15842" w:rsidRDefault="00E20A13" w:rsidP="002D7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  <w:p w14:paraId="41BADD2B" w14:textId="77777777" w:rsidR="00520C36" w:rsidRPr="00E15842" w:rsidRDefault="00520C36" w:rsidP="002D7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8C39343" w14:textId="77777777" w:rsidR="00520C36" w:rsidRPr="00E15842" w:rsidRDefault="00520C36" w:rsidP="00055C19">
            <w:pPr>
              <w:rPr>
                <w:rFonts w:ascii="Times New Roman" w:hAnsi="Times New Roman" w:cs="Times New Roman"/>
              </w:rPr>
            </w:pPr>
          </w:p>
        </w:tc>
      </w:tr>
    </w:tbl>
    <w:p w14:paraId="79A29D45" w14:textId="77777777" w:rsidR="00E24F8E" w:rsidRDefault="00E24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784EA8" w14:textId="77777777" w:rsidR="00E24F8E" w:rsidRDefault="00E24F8E" w:rsidP="00BA7B4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  <w:sectPr w:rsidR="00E24F8E" w:rsidSect="00296D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86E8722" w14:textId="77777777" w:rsidR="00225910" w:rsidRPr="00E24F8E" w:rsidRDefault="00225910" w:rsidP="00BA7B4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lastRenderedPageBreak/>
        <w:t>Sojusznicy – sieć instytucji, osób współpracujących ze szkołą.</w:t>
      </w:r>
    </w:p>
    <w:p w14:paraId="6342DFD1" w14:textId="77777777" w:rsidR="00225910" w:rsidRPr="00E24F8E" w:rsidRDefault="00225910" w:rsidP="002259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zystkie działania w zakresie współpracy z sojusznikami w ramach realizacji działań z doradztwa zawodowego  uwzględniają s</w:t>
      </w:r>
      <w:r w:rsidR="00353AF0">
        <w:rPr>
          <w:rFonts w:ascii="Times New Roman" w:hAnsi="Times New Roman" w:cs="Times New Roman"/>
          <w:sz w:val="24"/>
          <w:szCs w:val="24"/>
        </w:rPr>
        <w:t>pecyfikę szkoły, jej potrzeby i </w:t>
      </w:r>
      <w:r w:rsidRPr="00E24F8E">
        <w:rPr>
          <w:rFonts w:ascii="Times New Roman" w:hAnsi="Times New Roman" w:cs="Times New Roman"/>
          <w:sz w:val="24"/>
          <w:szCs w:val="24"/>
        </w:rPr>
        <w:t>możliwości, a także lokalne otoczenie społeczno-gospodarcze.</w:t>
      </w:r>
    </w:p>
    <w:p w14:paraId="1791452C" w14:textId="77777777" w:rsidR="00225910" w:rsidRPr="00E24F8E" w:rsidRDefault="00225910" w:rsidP="002259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Szkoła nawiązuje kontakty, tworzy sieć współpracy z podmiotami, które angażują się w działania. </w:t>
      </w:r>
    </w:p>
    <w:p w14:paraId="3B176035" w14:textId="77777777" w:rsidR="00225910" w:rsidRPr="00E24F8E" w:rsidRDefault="00225910" w:rsidP="002259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Szczegółowe zapisy działań tabela 1.</w:t>
      </w:r>
    </w:p>
    <w:p w14:paraId="0AD2A614" w14:textId="77777777" w:rsidR="00225910" w:rsidRPr="00E24F8E" w:rsidRDefault="00225910" w:rsidP="00353AF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2.1 Poradnia Psychologiczno-Pedagogiczna</w:t>
      </w:r>
    </w:p>
    <w:p w14:paraId="4E39F20E" w14:textId="77777777" w:rsidR="00225910" w:rsidRPr="00E24F8E" w:rsidRDefault="00225910" w:rsidP="00353AF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diagnozowanie predyspozycji, z</w:t>
      </w:r>
      <w:r w:rsidR="00E24F8E">
        <w:rPr>
          <w:rFonts w:ascii="Times New Roman" w:hAnsi="Times New Roman" w:cs="Times New Roman"/>
          <w:sz w:val="24"/>
          <w:szCs w:val="24"/>
        </w:rPr>
        <w:t>ainteresowań zawodowych uczniów,</w:t>
      </w:r>
    </w:p>
    <w:p w14:paraId="2007E40C" w14:textId="77777777" w:rsidR="00225910" w:rsidRPr="00E24F8E" w:rsidRDefault="00225910" w:rsidP="00353AF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rowadzenie poradnictwa indywidualnego dla uczniów</w:t>
      </w:r>
      <w:r w:rsidR="00E24F8E">
        <w:rPr>
          <w:rFonts w:ascii="Times New Roman" w:hAnsi="Times New Roman" w:cs="Times New Roman"/>
          <w:sz w:val="24"/>
          <w:szCs w:val="24"/>
        </w:rPr>
        <w:t>,</w:t>
      </w:r>
    </w:p>
    <w:p w14:paraId="69C4557B" w14:textId="77777777" w:rsidR="00225910" w:rsidRPr="00E24F8E" w:rsidRDefault="00225910" w:rsidP="00353AF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dzielanie pomocy w wyborze kierunku kształcenia i zawodu oraz planowaniu kształcenia</w:t>
      </w:r>
      <w:r w:rsidR="00E24F8E">
        <w:rPr>
          <w:rFonts w:ascii="Times New Roman" w:hAnsi="Times New Roman" w:cs="Times New Roman"/>
          <w:sz w:val="24"/>
          <w:szCs w:val="24"/>
        </w:rPr>
        <w:t xml:space="preserve"> i kariery,</w:t>
      </w:r>
    </w:p>
    <w:p w14:paraId="2C104792" w14:textId="77777777" w:rsidR="00225910" w:rsidRPr="00E24F8E" w:rsidRDefault="00225910" w:rsidP="00353AF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rowadzenie dla uczniów zajęć grupowych z doradztwa zawodowego w ramach zajęć związanych z wybore</w:t>
      </w:r>
      <w:r w:rsidR="00E24F8E">
        <w:rPr>
          <w:rFonts w:ascii="Times New Roman" w:hAnsi="Times New Roman" w:cs="Times New Roman"/>
          <w:sz w:val="24"/>
          <w:szCs w:val="24"/>
        </w:rPr>
        <w:t>m kierunku kształcenia i zawodu,</w:t>
      </w:r>
    </w:p>
    <w:p w14:paraId="0796777F" w14:textId="77777777" w:rsidR="00226B6E" w:rsidRPr="00E24F8E" w:rsidRDefault="00226B6E" w:rsidP="00353AF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konsultowanie z doradcą zawodowym dzia</w:t>
      </w:r>
      <w:r w:rsidR="00353AF0">
        <w:rPr>
          <w:rFonts w:ascii="Times New Roman" w:hAnsi="Times New Roman" w:cs="Times New Roman"/>
          <w:sz w:val="24"/>
          <w:szCs w:val="24"/>
        </w:rPr>
        <w:t>łań i dokumentów szkolnych (np. </w:t>
      </w:r>
      <w:r w:rsidRPr="00E24F8E">
        <w:rPr>
          <w:rFonts w:ascii="Times New Roman" w:hAnsi="Times New Roman" w:cs="Times New Roman"/>
          <w:sz w:val="24"/>
          <w:szCs w:val="24"/>
        </w:rPr>
        <w:t>opracowań</w:t>
      </w:r>
      <w:r w:rsidR="00E24F8E">
        <w:rPr>
          <w:rFonts w:ascii="Times New Roman" w:hAnsi="Times New Roman" w:cs="Times New Roman"/>
          <w:sz w:val="24"/>
          <w:szCs w:val="24"/>
        </w:rPr>
        <w:t xml:space="preserve"> WSDZ),</w:t>
      </w:r>
    </w:p>
    <w:p w14:paraId="3272F33E" w14:textId="77777777" w:rsidR="00226B6E" w:rsidRPr="00E24F8E" w:rsidRDefault="00226B6E" w:rsidP="00353AF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tworzenie sieci doradców zawodowych i osób zainte</w:t>
      </w:r>
      <w:r w:rsidR="00E24F8E">
        <w:rPr>
          <w:rFonts w:ascii="Times New Roman" w:hAnsi="Times New Roman" w:cs="Times New Roman"/>
          <w:sz w:val="24"/>
          <w:szCs w:val="24"/>
        </w:rPr>
        <w:t>resowanych doradztwem zawodowym,</w:t>
      </w:r>
    </w:p>
    <w:p w14:paraId="7EEA5C86" w14:textId="77777777" w:rsidR="00225910" w:rsidRPr="00E24F8E" w:rsidRDefault="00225910" w:rsidP="00353AF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rowadzenie dla pracowników szkół szkoleń, kursów, s</w:t>
      </w:r>
      <w:r w:rsidR="00E24F8E">
        <w:rPr>
          <w:rFonts w:ascii="Times New Roman" w:hAnsi="Times New Roman" w:cs="Times New Roman"/>
          <w:sz w:val="24"/>
          <w:szCs w:val="24"/>
        </w:rPr>
        <w:t>zkoleniowych rad pedagogicznych,</w:t>
      </w:r>
    </w:p>
    <w:p w14:paraId="7FEC7A0F" w14:textId="77777777" w:rsidR="00225910" w:rsidRPr="00E24F8E" w:rsidRDefault="00225910" w:rsidP="00353AF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rowadzenie spotkań z rodzicami.</w:t>
      </w:r>
    </w:p>
    <w:p w14:paraId="2E139B8B" w14:textId="77777777" w:rsidR="00225910" w:rsidRPr="00E24F8E" w:rsidRDefault="00225910" w:rsidP="00353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142F458" w14:textId="77777777" w:rsidR="00225910" w:rsidRPr="00E24F8E" w:rsidRDefault="00225910" w:rsidP="00353AF0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Współpraca z lokalnymi</w:t>
      </w:r>
      <w:r w:rsidR="009353F0">
        <w:rPr>
          <w:rFonts w:ascii="Times New Roman" w:hAnsi="Times New Roman" w:cs="Times New Roman"/>
          <w:b/>
          <w:sz w:val="24"/>
          <w:szCs w:val="24"/>
        </w:rPr>
        <w:t>/</w:t>
      </w:r>
      <w:r w:rsidRPr="00E24F8E">
        <w:rPr>
          <w:rFonts w:ascii="Times New Roman" w:hAnsi="Times New Roman" w:cs="Times New Roman"/>
          <w:b/>
          <w:sz w:val="24"/>
          <w:szCs w:val="24"/>
        </w:rPr>
        <w:t>regionalnymi pracodawcami zakresie:</w:t>
      </w:r>
    </w:p>
    <w:p w14:paraId="40A4AD6F" w14:textId="77777777" w:rsidR="00225910" w:rsidRPr="00E24F8E" w:rsidRDefault="00225910" w:rsidP="00353AF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wycieczek </w:t>
      </w:r>
      <w:proofErr w:type="spellStart"/>
      <w:r w:rsidRPr="00E24F8E"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 w:rsidR="00E203D8">
        <w:rPr>
          <w:rFonts w:ascii="Times New Roman" w:hAnsi="Times New Roman" w:cs="Times New Roman"/>
          <w:sz w:val="24"/>
          <w:szCs w:val="24"/>
        </w:rPr>
        <w:t>,</w:t>
      </w:r>
    </w:p>
    <w:p w14:paraId="089E5085" w14:textId="77777777" w:rsidR="00225910" w:rsidRPr="00E24F8E" w:rsidRDefault="00225910" w:rsidP="00353AF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izyt studyjnych</w:t>
      </w:r>
      <w:r w:rsidR="00E203D8">
        <w:rPr>
          <w:rFonts w:ascii="Times New Roman" w:hAnsi="Times New Roman" w:cs="Times New Roman"/>
          <w:sz w:val="24"/>
          <w:szCs w:val="24"/>
        </w:rPr>
        <w:t>,</w:t>
      </w:r>
    </w:p>
    <w:p w14:paraId="3C83C5F3" w14:textId="77777777" w:rsidR="00225910" w:rsidRPr="00E24F8E" w:rsidRDefault="00225910" w:rsidP="00353AF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spotkań z uczniami</w:t>
      </w:r>
      <w:r w:rsidR="00E203D8">
        <w:rPr>
          <w:rFonts w:ascii="Times New Roman" w:hAnsi="Times New Roman" w:cs="Times New Roman"/>
          <w:sz w:val="24"/>
          <w:szCs w:val="24"/>
        </w:rPr>
        <w:t>,</w:t>
      </w:r>
    </w:p>
    <w:p w14:paraId="264DC7A2" w14:textId="77777777" w:rsidR="00225910" w:rsidRPr="00E24F8E" w:rsidRDefault="00225910" w:rsidP="00353AF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spotkań z właścicielami firm,  jako przykładem ludzi, którzy odnieśli sukces zawodowy</w:t>
      </w:r>
      <w:r w:rsidR="00E203D8">
        <w:rPr>
          <w:rFonts w:ascii="Times New Roman" w:hAnsi="Times New Roman" w:cs="Times New Roman"/>
          <w:sz w:val="24"/>
          <w:szCs w:val="24"/>
        </w:rPr>
        <w:t>,</w:t>
      </w:r>
    </w:p>
    <w:p w14:paraId="10F048DA" w14:textId="77777777" w:rsidR="00225910" w:rsidRPr="00E203D8" w:rsidRDefault="00225910" w:rsidP="00353AF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3D8">
        <w:rPr>
          <w:rFonts w:ascii="Times New Roman" w:hAnsi="Times New Roman" w:cs="Times New Roman"/>
          <w:sz w:val="24"/>
          <w:szCs w:val="24"/>
        </w:rPr>
        <w:t>przeprowadzanie wywiadów z przedstawicielami za</w:t>
      </w:r>
      <w:r w:rsidR="00C47859">
        <w:rPr>
          <w:rFonts w:ascii="Times New Roman" w:hAnsi="Times New Roman" w:cs="Times New Roman"/>
          <w:sz w:val="24"/>
          <w:szCs w:val="24"/>
        </w:rPr>
        <w:t>wodów oraz</w:t>
      </w:r>
      <w:r w:rsidR="00E203D8" w:rsidRPr="00E203D8">
        <w:rPr>
          <w:rFonts w:ascii="Times New Roman" w:hAnsi="Times New Roman" w:cs="Times New Roman"/>
          <w:sz w:val="24"/>
          <w:szCs w:val="24"/>
        </w:rPr>
        <w:t xml:space="preserve"> temat specyfiki pracy </w:t>
      </w:r>
      <w:r w:rsidRPr="00E203D8">
        <w:rPr>
          <w:rFonts w:ascii="Times New Roman" w:hAnsi="Times New Roman" w:cs="Times New Roman"/>
          <w:sz w:val="24"/>
          <w:szCs w:val="24"/>
        </w:rPr>
        <w:t>w wybranym zawodzie l</w:t>
      </w:r>
      <w:r w:rsidR="00E203D8">
        <w:rPr>
          <w:rFonts w:ascii="Times New Roman" w:hAnsi="Times New Roman" w:cs="Times New Roman"/>
          <w:sz w:val="24"/>
          <w:szCs w:val="24"/>
        </w:rPr>
        <w:t>ub na wybranym stanowisku pracy,</w:t>
      </w:r>
    </w:p>
    <w:p w14:paraId="6D27931B" w14:textId="77777777" w:rsidR="00225910" w:rsidRPr="00E24F8E" w:rsidRDefault="00225910" w:rsidP="00353AF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sponsorowanie przedsięwzięć wzbogacających ofertę edukacyjno-zawodową, bazę dydaktyczną szkoły.</w:t>
      </w:r>
    </w:p>
    <w:p w14:paraId="224370B1" w14:textId="77777777" w:rsidR="006A17BB" w:rsidRPr="00E24F8E" w:rsidRDefault="006A17BB" w:rsidP="00353AF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46EFC6" w14:textId="77777777" w:rsidR="00771E65" w:rsidRPr="00E24F8E" w:rsidRDefault="00771E65" w:rsidP="00353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93E9F" w14:textId="77777777" w:rsidR="00225910" w:rsidRPr="00E24F8E" w:rsidRDefault="006A17BB" w:rsidP="00353AF0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Współpraca z Powiatowym Urzędem Pracy</w:t>
      </w:r>
      <w:r w:rsidR="00BA7B4A" w:rsidRPr="00E24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41C60" w14:textId="77777777" w:rsidR="00742183" w:rsidRPr="00E24F8E" w:rsidRDefault="00742183" w:rsidP="00353AF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dostępnianie zasobów infor</w:t>
      </w:r>
      <w:r w:rsidR="00E203D8">
        <w:rPr>
          <w:rFonts w:ascii="Times New Roman" w:hAnsi="Times New Roman" w:cs="Times New Roman"/>
          <w:sz w:val="24"/>
          <w:szCs w:val="24"/>
        </w:rPr>
        <w:t>macji edukacyjnych i zawodowych,</w:t>
      </w:r>
    </w:p>
    <w:p w14:paraId="191154B6" w14:textId="77777777" w:rsidR="00742183" w:rsidRPr="00E24F8E" w:rsidRDefault="00742183" w:rsidP="00353AF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diagnozowanie predyspozycji, zainte</w:t>
      </w:r>
      <w:r w:rsidR="00E203D8">
        <w:rPr>
          <w:rFonts w:ascii="Times New Roman" w:hAnsi="Times New Roman" w:cs="Times New Roman"/>
          <w:sz w:val="24"/>
          <w:szCs w:val="24"/>
        </w:rPr>
        <w:t>resowań zawodowych uczniów,</w:t>
      </w:r>
    </w:p>
    <w:p w14:paraId="48EB88AF" w14:textId="77777777" w:rsidR="00742183" w:rsidRPr="00E24F8E" w:rsidRDefault="00742183" w:rsidP="00353AF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dziela</w:t>
      </w:r>
      <w:r w:rsidR="00E203D8">
        <w:rPr>
          <w:rFonts w:ascii="Times New Roman" w:hAnsi="Times New Roman" w:cs="Times New Roman"/>
          <w:sz w:val="24"/>
          <w:szCs w:val="24"/>
        </w:rPr>
        <w:t>nie uczniom porad i konsultacji,</w:t>
      </w:r>
    </w:p>
    <w:p w14:paraId="0EE76EC1" w14:textId="77777777" w:rsidR="00742183" w:rsidRPr="00E24F8E" w:rsidRDefault="00742183" w:rsidP="00353AF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ółorganizowanie różnych przedsięwzięć</w:t>
      </w:r>
      <w:r w:rsidR="00E203D8">
        <w:rPr>
          <w:rFonts w:ascii="Times New Roman" w:hAnsi="Times New Roman" w:cs="Times New Roman"/>
          <w:sz w:val="24"/>
          <w:szCs w:val="24"/>
        </w:rPr>
        <w:t xml:space="preserve"> z zakresu doradztwa zawodowego,</w:t>
      </w:r>
    </w:p>
    <w:p w14:paraId="5F909909" w14:textId="77777777" w:rsidR="00742183" w:rsidRPr="00E24F8E" w:rsidRDefault="00742183" w:rsidP="00353AF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rowadzenie usługi do</w:t>
      </w:r>
      <w:r w:rsidR="00E203D8">
        <w:rPr>
          <w:rFonts w:ascii="Times New Roman" w:hAnsi="Times New Roman" w:cs="Times New Roman"/>
          <w:sz w:val="24"/>
          <w:szCs w:val="24"/>
        </w:rPr>
        <w:t>radztwa zawodowego na odległość,</w:t>
      </w:r>
    </w:p>
    <w:p w14:paraId="494BCD94" w14:textId="77777777" w:rsidR="00742183" w:rsidRPr="00E24F8E" w:rsidRDefault="00742183" w:rsidP="00353AF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dostępnianie informacji na temat ofert pracy w kraju i za gr</w:t>
      </w:r>
      <w:r w:rsidR="00E203D8">
        <w:rPr>
          <w:rFonts w:ascii="Times New Roman" w:hAnsi="Times New Roman" w:cs="Times New Roman"/>
          <w:sz w:val="24"/>
          <w:szCs w:val="24"/>
        </w:rPr>
        <w:t>anicą,</w:t>
      </w:r>
    </w:p>
    <w:p w14:paraId="7C1A8266" w14:textId="77777777" w:rsidR="00742183" w:rsidRPr="00E24F8E" w:rsidRDefault="00742183" w:rsidP="00353AF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udostępnianie publikacji m.in. na temat b</w:t>
      </w:r>
      <w:r w:rsidR="00E203D8">
        <w:rPr>
          <w:rFonts w:ascii="Times New Roman" w:hAnsi="Times New Roman" w:cs="Times New Roman"/>
          <w:sz w:val="24"/>
          <w:szCs w:val="24"/>
        </w:rPr>
        <w:t>ieżącej sytuacji na rynku pracy,</w:t>
      </w:r>
    </w:p>
    <w:p w14:paraId="200988E1" w14:textId="77777777" w:rsidR="00530281" w:rsidRPr="00E24F8E" w:rsidRDefault="00742183" w:rsidP="00353AF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współorganizowanie spotkań informacyjno-doradczych – np. dotyczących sytuacji</w:t>
      </w:r>
      <w:r w:rsidR="009B73B3"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Pr="00E24F8E">
        <w:rPr>
          <w:rFonts w:ascii="Times New Roman" w:hAnsi="Times New Roman" w:cs="Times New Roman"/>
          <w:sz w:val="24"/>
          <w:szCs w:val="24"/>
        </w:rPr>
        <w:t>na rynku pracy lub dotacji na założenie działalności gospodarczej</w:t>
      </w:r>
      <w:r w:rsidR="009B73B3" w:rsidRPr="00E24F8E">
        <w:rPr>
          <w:rFonts w:ascii="Times New Roman" w:hAnsi="Times New Roman" w:cs="Times New Roman"/>
          <w:sz w:val="24"/>
          <w:szCs w:val="24"/>
        </w:rPr>
        <w:t>.</w:t>
      </w:r>
    </w:p>
    <w:p w14:paraId="28D4E31A" w14:textId="77777777" w:rsidR="00530281" w:rsidRPr="00E24F8E" w:rsidRDefault="00530281" w:rsidP="00353AF0">
      <w:pPr>
        <w:pStyle w:val="Akapitzlist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14:paraId="0A191B3D" w14:textId="77777777" w:rsidR="00E203D8" w:rsidRPr="00E24F8E" w:rsidRDefault="00E203D8" w:rsidP="00353AF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6AEE2" w14:textId="77777777" w:rsidR="009B73B3" w:rsidRPr="00E24F8E" w:rsidRDefault="00BA7B4A" w:rsidP="00353AF0">
      <w:pPr>
        <w:pStyle w:val="Akapitzlist"/>
        <w:spacing w:after="0"/>
        <w:ind w:left="1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1164F0" w:rsidRPr="00E24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DFBEA9" w14:textId="77777777" w:rsidR="00225910" w:rsidRPr="00E24F8E" w:rsidRDefault="00225910" w:rsidP="00353A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CZĘŚĆ III</w:t>
      </w:r>
    </w:p>
    <w:p w14:paraId="3EA239D4" w14:textId="77777777" w:rsidR="00225910" w:rsidRPr="00E24F8E" w:rsidRDefault="00107571" w:rsidP="00353AF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ing i ewaluacja Programu realizacji Doradztwa Zawodowego</w:t>
      </w:r>
    </w:p>
    <w:p w14:paraId="70915979" w14:textId="77777777" w:rsidR="00225910" w:rsidRPr="00E24F8E" w:rsidRDefault="00D052D9" w:rsidP="00353AF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Za m</w:t>
      </w:r>
      <w:r w:rsidR="00225910" w:rsidRPr="00E24F8E">
        <w:rPr>
          <w:rFonts w:ascii="Times New Roman" w:hAnsi="Times New Roman" w:cs="Times New Roman"/>
          <w:sz w:val="24"/>
          <w:szCs w:val="24"/>
        </w:rPr>
        <w:t xml:space="preserve">onitoring </w:t>
      </w:r>
      <w:r w:rsidRPr="009353F0">
        <w:rPr>
          <w:rFonts w:ascii="Times New Roman" w:hAnsi="Times New Roman" w:cs="Times New Roman"/>
          <w:sz w:val="24"/>
          <w:szCs w:val="24"/>
        </w:rPr>
        <w:t>„P</w:t>
      </w:r>
      <w:r w:rsidR="00225910" w:rsidRPr="009353F0">
        <w:rPr>
          <w:rFonts w:ascii="Times New Roman" w:hAnsi="Times New Roman" w:cs="Times New Roman"/>
          <w:sz w:val="24"/>
          <w:szCs w:val="24"/>
        </w:rPr>
        <w:t xml:space="preserve">rogramu realizacji </w:t>
      </w:r>
      <w:r w:rsidR="00C47859" w:rsidRPr="009353F0">
        <w:rPr>
          <w:rFonts w:ascii="Times New Roman" w:hAnsi="Times New Roman" w:cs="Times New Roman"/>
          <w:sz w:val="24"/>
          <w:szCs w:val="24"/>
        </w:rPr>
        <w:t xml:space="preserve">doradztwa zawodowego uwzględniającego </w:t>
      </w:r>
      <w:r w:rsidRPr="009353F0">
        <w:rPr>
          <w:rFonts w:ascii="Times New Roman" w:hAnsi="Times New Roman" w:cs="Times New Roman"/>
          <w:sz w:val="24"/>
          <w:szCs w:val="24"/>
        </w:rPr>
        <w:t>WSDZ”</w:t>
      </w:r>
      <w:r w:rsidR="00225910" w:rsidRPr="00E24F8E">
        <w:rPr>
          <w:rFonts w:ascii="Times New Roman" w:hAnsi="Times New Roman" w:cs="Times New Roman"/>
          <w:sz w:val="24"/>
          <w:szCs w:val="24"/>
        </w:rPr>
        <w:t xml:space="preserve"> odpowiada bezpośrednio doradca zawodowy w </w:t>
      </w:r>
      <w:r w:rsidR="003F2F3F">
        <w:rPr>
          <w:rFonts w:ascii="Times New Roman" w:hAnsi="Times New Roman" w:cs="Times New Roman"/>
          <w:sz w:val="24"/>
          <w:szCs w:val="24"/>
        </w:rPr>
        <w:t>Szkole Podstawowej w Łebieńskiej Hucie</w:t>
      </w:r>
      <w:r w:rsidR="00225910" w:rsidRPr="00E24F8E">
        <w:rPr>
          <w:rFonts w:ascii="Times New Roman" w:hAnsi="Times New Roman" w:cs="Times New Roman"/>
          <w:sz w:val="24"/>
          <w:szCs w:val="24"/>
        </w:rPr>
        <w:t>, który na bieżąco monitoruje realizację działań i prowadzi rejestr uwag co do ich realizacji.</w:t>
      </w:r>
    </w:p>
    <w:p w14:paraId="13226089" w14:textId="77777777" w:rsidR="00DE7AFD" w:rsidRDefault="00D052D9" w:rsidP="00353AF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Ewaluacja „Programu realizacji </w:t>
      </w:r>
      <w:r w:rsidR="00C47859">
        <w:rPr>
          <w:rFonts w:ascii="Times New Roman" w:hAnsi="Times New Roman" w:cs="Times New Roman"/>
          <w:sz w:val="24"/>
          <w:szCs w:val="24"/>
        </w:rPr>
        <w:t xml:space="preserve">doradztwa zawodowego uwzględniającego </w:t>
      </w:r>
      <w:r w:rsidRPr="00E24F8E">
        <w:rPr>
          <w:rFonts w:ascii="Times New Roman" w:hAnsi="Times New Roman" w:cs="Times New Roman"/>
          <w:sz w:val="24"/>
          <w:szCs w:val="24"/>
        </w:rPr>
        <w:t>WSDZ”</w:t>
      </w:r>
      <w:r w:rsidR="00225910" w:rsidRPr="00E24F8E">
        <w:rPr>
          <w:rFonts w:ascii="Times New Roman" w:hAnsi="Times New Roman" w:cs="Times New Roman"/>
          <w:sz w:val="24"/>
          <w:szCs w:val="24"/>
        </w:rPr>
        <w:t xml:space="preserve"> w</w:t>
      </w:r>
      <w:r w:rsidR="00C47859">
        <w:rPr>
          <w:rFonts w:ascii="Times New Roman" w:hAnsi="Times New Roman" w:cs="Times New Roman"/>
          <w:sz w:val="24"/>
          <w:szCs w:val="24"/>
        </w:rPr>
        <w:t> </w:t>
      </w:r>
      <w:r w:rsidR="00225910" w:rsidRPr="00E24F8E">
        <w:rPr>
          <w:rFonts w:ascii="Times New Roman" w:hAnsi="Times New Roman" w:cs="Times New Roman"/>
          <w:sz w:val="24"/>
          <w:szCs w:val="24"/>
        </w:rPr>
        <w:t>szkole prowadzona jest pr</w:t>
      </w:r>
      <w:r w:rsidRPr="00E24F8E">
        <w:rPr>
          <w:rFonts w:ascii="Times New Roman" w:hAnsi="Times New Roman" w:cs="Times New Roman"/>
          <w:sz w:val="24"/>
          <w:szCs w:val="24"/>
        </w:rPr>
        <w:t xml:space="preserve">zez wyznaczony </w:t>
      </w:r>
      <w:r w:rsidR="00225910" w:rsidRPr="00E24F8E">
        <w:rPr>
          <w:rFonts w:ascii="Times New Roman" w:hAnsi="Times New Roman" w:cs="Times New Roman"/>
          <w:sz w:val="24"/>
          <w:szCs w:val="24"/>
        </w:rPr>
        <w:t>zespół</w:t>
      </w:r>
      <w:r w:rsidR="00E203D8">
        <w:rPr>
          <w:rFonts w:ascii="Times New Roman" w:hAnsi="Times New Roman" w:cs="Times New Roman"/>
          <w:sz w:val="24"/>
          <w:szCs w:val="24"/>
        </w:rPr>
        <w:t xml:space="preserve"> </w:t>
      </w:r>
      <w:r w:rsidR="00225910" w:rsidRPr="00E24F8E">
        <w:rPr>
          <w:rFonts w:ascii="Times New Roman" w:hAnsi="Times New Roman" w:cs="Times New Roman"/>
          <w:sz w:val="24"/>
          <w:szCs w:val="24"/>
        </w:rPr>
        <w:t xml:space="preserve">w </w:t>
      </w:r>
      <w:r w:rsidR="00E203D8">
        <w:rPr>
          <w:rFonts w:ascii="Times New Roman" w:hAnsi="Times New Roman" w:cs="Times New Roman"/>
          <w:sz w:val="24"/>
          <w:szCs w:val="24"/>
        </w:rPr>
        <w:t>s</w:t>
      </w:r>
      <w:r w:rsidR="00225910" w:rsidRPr="00E24F8E">
        <w:rPr>
          <w:rFonts w:ascii="Times New Roman" w:hAnsi="Times New Roman" w:cs="Times New Roman"/>
          <w:sz w:val="24"/>
          <w:szCs w:val="24"/>
        </w:rPr>
        <w:t>kładzie:</w:t>
      </w:r>
      <w:r w:rsidR="00E203D8">
        <w:rPr>
          <w:rFonts w:ascii="Times New Roman" w:hAnsi="Times New Roman" w:cs="Times New Roman"/>
          <w:sz w:val="24"/>
          <w:szCs w:val="24"/>
        </w:rPr>
        <w:t xml:space="preserve"> </w:t>
      </w:r>
      <w:r w:rsidR="00EB67F0">
        <w:rPr>
          <w:rFonts w:ascii="Times New Roman" w:hAnsi="Times New Roman" w:cs="Times New Roman"/>
          <w:sz w:val="24"/>
          <w:szCs w:val="24"/>
        </w:rPr>
        <w:t>Monika Mielewczyk</w:t>
      </w:r>
      <w:r w:rsidR="00DE7AFD">
        <w:rPr>
          <w:rFonts w:ascii="Times New Roman" w:hAnsi="Times New Roman" w:cs="Times New Roman"/>
          <w:sz w:val="24"/>
          <w:szCs w:val="24"/>
        </w:rPr>
        <w:t xml:space="preserve"> - doradca zawodowy, </w:t>
      </w:r>
      <w:r w:rsidR="00EB67F0">
        <w:rPr>
          <w:rFonts w:ascii="Times New Roman" w:hAnsi="Times New Roman" w:cs="Times New Roman"/>
          <w:sz w:val="24"/>
          <w:szCs w:val="24"/>
        </w:rPr>
        <w:t>Hanna Wrońska</w:t>
      </w:r>
      <w:r w:rsidR="003F2F3F">
        <w:rPr>
          <w:rFonts w:ascii="Times New Roman" w:hAnsi="Times New Roman" w:cs="Times New Roman"/>
          <w:sz w:val="24"/>
          <w:szCs w:val="24"/>
        </w:rPr>
        <w:t xml:space="preserve"> - pedagog szkolny.</w:t>
      </w:r>
    </w:p>
    <w:p w14:paraId="28DE18B3" w14:textId="77777777" w:rsidR="00DE7AFD" w:rsidRDefault="00DE7AFD" w:rsidP="00353AF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6655F4" w14:textId="77777777" w:rsidR="00225910" w:rsidRDefault="00225910" w:rsidP="00353AF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rzyjęte metody: analiza dokumentacji, badania ank</w:t>
      </w:r>
      <w:r w:rsidR="00D27096" w:rsidRPr="00E24F8E">
        <w:rPr>
          <w:rFonts w:ascii="Times New Roman" w:hAnsi="Times New Roman" w:cs="Times New Roman"/>
          <w:sz w:val="24"/>
          <w:szCs w:val="24"/>
        </w:rPr>
        <w:t>ietowe</w:t>
      </w:r>
      <w:r w:rsidRPr="00E24F8E">
        <w:rPr>
          <w:rFonts w:ascii="Times New Roman" w:hAnsi="Times New Roman" w:cs="Times New Roman"/>
          <w:sz w:val="24"/>
          <w:szCs w:val="24"/>
        </w:rPr>
        <w:t>. Ewaluacja jest prowadzona co roku lub pod koniec cyklu kształcenia.</w:t>
      </w:r>
    </w:p>
    <w:p w14:paraId="4FFC640E" w14:textId="77777777" w:rsidR="009353F0" w:rsidRPr="00E24F8E" w:rsidRDefault="009353F0" w:rsidP="003F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75504" w14:textId="77777777" w:rsidR="00225910" w:rsidRPr="00E24F8E" w:rsidRDefault="00225910" w:rsidP="002259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52B74" w14:textId="77777777" w:rsidR="00225910" w:rsidRPr="00E24F8E" w:rsidRDefault="00225910" w:rsidP="00BA7B4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2380F967" w14:textId="77777777" w:rsidR="00225910" w:rsidRPr="00E24F8E" w:rsidRDefault="00225910" w:rsidP="00DE7AFD">
      <w:pPr>
        <w:pStyle w:val="Pa3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 w:cs="Times New Roman"/>
          <w:color w:val="000000"/>
        </w:rPr>
      </w:pPr>
      <w:r w:rsidRPr="00E24F8E">
        <w:rPr>
          <w:rFonts w:ascii="Times New Roman" w:hAnsi="Times New Roman" w:cs="Times New Roman"/>
          <w:b/>
          <w:bCs/>
          <w:color w:val="000000"/>
        </w:rPr>
        <w:t xml:space="preserve">Działania związane z doradztwem zawodowym </w:t>
      </w:r>
      <w:r w:rsidR="00DE7AFD">
        <w:rPr>
          <w:rFonts w:ascii="Times New Roman" w:hAnsi="Times New Roman" w:cs="Times New Roman"/>
          <w:color w:val="000000"/>
        </w:rPr>
        <w:t>– ogół zaplanowanych i </w:t>
      </w:r>
      <w:r w:rsidRPr="00E24F8E">
        <w:rPr>
          <w:rFonts w:ascii="Times New Roman" w:hAnsi="Times New Roman" w:cs="Times New Roman"/>
          <w:color w:val="000000"/>
        </w:rPr>
        <w:t>systematycz</w:t>
      </w:r>
      <w:r w:rsidRPr="00E24F8E">
        <w:rPr>
          <w:rFonts w:ascii="Times New Roman" w:hAnsi="Times New Roman" w:cs="Times New Roman"/>
          <w:color w:val="000000"/>
        </w:rPr>
        <w:softHyphen/>
        <w:t>nych działań podejmowanych przez przedszkole, szkołę lub placówkę, których celem jest przygotowanie i wspieranie uczniów w podejmowaniu decyzji edukacyjnych i zawodo</w:t>
      </w:r>
      <w:r w:rsidRPr="00E24F8E">
        <w:rPr>
          <w:rFonts w:ascii="Times New Roman" w:hAnsi="Times New Roman" w:cs="Times New Roman"/>
          <w:color w:val="000000"/>
        </w:rPr>
        <w:softHyphen/>
        <w:t>wych. Działania te obejmują m.in. zajęcia z zakresu doradztwa zawodowego, zajęcia zwią</w:t>
      </w:r>
      <w:r w:rsidRPr="00E24F8E">
        <w:rPr>
          <w:rFonts w:ascii="Times New Roman" w:hAnsi="Times New Roman" w:cs="Times New Roman"/>
          <w:color w:val="000000"/>
        </w:rPr>
        <w:softHyphen/>
        <w:t>zane z</w:t>
      </w:r>
      <w:r w:rsidR="00DE7AFD">
        <w:rPr>
          <w:rFonts w:ascii="Times New Roman" w:hAnsi="Times New Roman" w:cs="Times New Roman"/>
          <w:color w:val="000000"/>
        </w:rPr>
        <w:t xml:space="preserve"> wyborem kierunku kształcenia i </w:t>
      </w:r>
      <w:r w:rsidRPr="00E24F8E">
        <w:rPr>
          <w:rFonts w:ascii="Times New Roman" w:hAnsi="Times New Roman" w:cs="Times New Roman"/>
          <w:color w:val="000000"/>
        </w:rPr>
        <w:t>zawodu, działania skierowane do rodziców i nauczy</w:t>
      </w:r>
      <w:r w:rsidRPr="00E24F8E">
        <w:rPr>
          <w:rFonts w:ascii="Times New Roman" w:hAnsi="Times New Roman" w:cs="Times New Roman"/>
          <w:color w:val="000000"/>
        </w:rPr>
        <w:softHyphen/>
        <w:t xml:space="preserve">cieli, współpracę z otoczeniem społeczno-gospodarczym. </w:t>
      </w:r>
    </w:p>
    <w:p w14:paraId="25ECAC5A" w14:textId="77777777" w:rsidR="00225910" w:rsidRPr="00E24F8E" w:rsidRDefault="00225910" w:rsidP="00DE7AFD">
      <w:pPr>
        <w:pStyle w:val="Pa3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 w:cs="Times New Roman"/>
          <w:color w:val="000000"/>
        </w:rPr>
      </w:pPr>
      <w:r w:rsidRPr="00E24F8E">
        <w:rPr>
          <w:rFonts w:ascii="Times New Roman" w:hAnsi="Times New Roman" w:cs="Times New Roman"/>
          <w:b/>
          <w:bCs/>
          <w:color w:val="000000"/>
        </w:rPr>
        <w:t xml:space="preserve">Zajęcia z zakresu doradztwa zawodowego </w:t>
      </w:r>
      <w:r w:rsidRPr="00E24F8E">
        <w:rPr>
          <w:rFonts w:ascii="Times New Roman" w:hAnsi="Times New Roman" w:cs="Times New Roman"/>
          <w:color w:val="000000"/>
        </w:rPr>
        <w:t>– z</w:t>
      </w:r>
      <w:r w:rsidR="00DE7AFD">
        <w:rPr>
          <w:rFonts w:ascii="Times New Roman" w:hAnsi="Times New Roman" w:cs="Times New Roman"/>
          <w:color w:val="000000"/>
        </w:rPr>
        <w:t>ajęcia grupowe organizowane dla </w:t>
      </w:r>
      <w:r w:rsidRPr="00E24F8E">
        <w:rPr>
          <w:rFonts w:ascii="Times New Roman" w:hAnsi="Times New Roman" w:cs="Times New Roman"/>
          <w:color w:val="000000"/>
        </w:rPr>
        <w:t>uczniów klasy VII i VIII szkoły podstawowej, branżowej szkoły I stopnia, liceum ogólnokształcącego i technikum (</w:t>
      </w:r>
      <w:r w:rsidRPr="00E24F8E">
        <w:rPr>
          <w:rFonts w:ascii="Times New Roman" w:hAnsi="Times New Roman" w:cs="Times New Roman"/>
          <w:i/>
          <w:iCs/>
          <w:color w:val="000000"/>
        </w:rPr>
        <w:t>Ustawa z dnia 14 grudnia 2016 r. Prawo oświatowe</w:t>
      </w:r>
      <w:r w:rsidRPr="00E24F8E">
        <w:rPr>
          <w:rFonts w:ascii="Times New Roman" w:hAnsi="Times New Roman" w:cs="Times New Roman"/>
          <w:color w:val="000000"/>
        </w:rPr>
        <w:t xml:space="preserve">, art. 109.1. pkt 7), których wymiar określa </w:t>
      </w:r>
      <w:r w:rsidRPr="00E24F8E">
        <w:rPr>
          <w:rFonts w:ascii="Times New Roman" w:hAnsi="Times New Roman" w:cs="Times New Roman"/>
          <w:i/>
          <w:iCs/>
          <w:color w:val="000000"/>
        </w:rPr>
        <w:t>Rozporządzenie Ministra Edukacji Narodowej z dnia 18 marca 2017 r. w spra</w:t>
      </w:r>
      <w:r w:rsidRPr="00E24F8E">
        <w:rPr>
          <w:rFonts w:ascii="Times New Roman" w:hAnsi="Times New Roman" w:cs="Times New Roman"/>
          <w:i/>
          <w:iCs/>
          <w:color w:val="000000"/>
        </w:rPr>
        <w:softHyphen/>
        <w:t xml:space="preserve">wie ramowych planów nauczania dla publicznych szkół </w:t>
      </w:r>
      <w:r w:rsidRPr="00E24F8E">
        <w:rPr>
          <w:rFonts w:ascii="Times New Roman" w:hAnsi="Times New Roman" w:cs="Times New Roman"/>
          <w:color w:val="000000"/>
        </w:rPr>
        <w:t xml:space="preserve">(Dz.U. z 2017 r., poz. 703). </w:t>
      </w:r>
    </w:p>
    <w:p w14:paraId="039CBA90" w14:textId="77777777" w:rsidR="00225910" w:rsidRPr="00E24F8E" w:rsidRDefault="00225910" w:rsidP="00DE7AFD">
      <w:pPr>
        <w:pStyle w:val="Pa3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 w:cs="Times New Roman"/>
          <w:color w:val="000000"/>
        </w:rPr>
      </w:pPr>
      <w:r w:rsidRPr="00E24F8E">
        <w:rPr>
          <w:rFonts w:ascii="Times New Roman" w:hAnsi="Times New Roman" w:cs="Times New Roman"/>
          <w:b/>
          <w:bCs/>
          <w:color w:val="000000"/>
        </w:rPr>
        <w:t xml:space="preserve">Zajęcia związane z wyborem kierunku kształcenia i zawodu </w:t>
      </w:r>
      <w:r w:rsidRPr="00E24F8E">
        <w:rPr>
          <w:rFonts w:ascii="Times New Roman" w:hAnsi="Times New Roman" w:cs="Times New Roman"/>
          <w:color w:val="000000"/>
        </w:rPr>
        <w:t>– zajęcia indywidualne i grupowe prowadzone w ramach pomocy psychologiczno-pedagogicznej (</w:t>
      </w:r>
      <w:r w:rsidRPr="00E24F8E">
        <w:rPr>
          <w:rFonts w:ascii="Times New Roman" w:hAnsi="Times New Roman" w:cs="Times New Roman"/>
          <w:i/>
          <w:iCs/>
          <w:color w:val="000000"/>
        </w:rPr>
        <w:t xml:space="preserve">Ustawa Prawo oświatowe </w:t>
      </w:r>
      <w:r w:rsidRPr="00E24F8E">
        <w:rPr>
          <w:rFonts w:ascii="Times New Roman" w:hAnsi="Times New Roman" w:cs="Times New Roman"/>
          <w:color w:val="000000"/>
        </w:rPr>
        <w:t xml:space="preserve">art. 109.1. pkt 5 oraz </w:t>
      </w:r>
      <w:r w:rsidRPr="00E24F8E">
        <w:rPr>
          <w:rFonts w:ascii="Times New Roman" w:hAnsi="Times New Roman" w:cs="Times New Roman"/>
          <w:i/>
          <w:iCs/>
          <w:color w:val="000000"/>
        </w:rPr>
        <w:t>Rozporządzenie Ministra Edukacji Narodowej z dnia 9 sierpnia 2017 r. w sprawie pomocy psychologiczno-pedagogicznej w publicznych przedszkolach, szko</w:t>
      </w:r>
      <w:r w:rsidRPr="00E24F8E">
        <w:rPr>
          <w:rFonts w:ascii="Times New Roman" w:hAnsi="Times New Roman" w:cs="Times New Roman"/>
          <w:i/>
          <w:iCs/>
          <w:color w:val="000000"/>
        </w:rPr>
        <w:softHyphen/>
        <w:t xml:space="preserve">łach podstawowych i ponadpodstawowych oraz placówkach – </w:t>
      </w:r>
      <w:r w:rsidRPr="00E24F8E">
        <w:rPr>
          <w:rFonts w:ascii="Times New Roman" w:hAnsi="Times New Roman" w:cs="Times New Roman"/>
          <w:color w:val="000000"/>
        </w:rPr>
        <w:t xml:space="preserve">Dz.U. z 2017 r., poz. 1591). </w:t>
      </w:r>
    </w:p>
    <w:p w14:paraId="2EADCCD4" w14:textId="77777777" w:rsidR="00225910" w:rsidRPr="00E24F8E" w:rsidRDefault="00225910" w:rsidP="00DE7AFD">
      <w:pPr>
        <w:pStyle w:val="Pa3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 w:cs="Times New Roman"/>
          <w:color w:val="000000"/>
        </w:rPr>
      </w:pPr>
      <w:r w:rsidRPr="00E24F8E">
        <w:rPr>
          <w:rFonts w:ascii="Times New Roman" w:hAnsi="Times New Roman" w:cs="Times New Roman"/>
          <w:b/>
          <w:bCs/>
          <w:color w:val="000000"/>
        </w:rPr>
        <w:t xml:space="preserve">Preorientacja zawodowa </w:t>
      </w:r>
      <w:r w:rsidRPr="00E24F8E">
        <w:rPr>
          <w:rFonts w:ascii="Times New Roman" w:hAnsi="Times New Roman" w:cs="Times New Roman"/>
          <w:color w:val="000000"/>
        </w:rPr>
        <w:t xml:space="preserve">– ogół działań o charakterze wychowawczym, podejmowanych przez nauczycieli   i rodziców, ukierunkowanych na zbliżanie dzieci w wieku przedszkolnym do środowiska pracy. </w:t>
      </w:r>
    </w:p>
    <w:p w14:paraId="5C97A26D" w14:textId="77777777" w:rsidR="00225910" w:rsidRPr="00E24F8E" w:rsidRDefault="00225910" w:rsidP="00DE7AFD">
      <w:pPr>
        <w:pStyle w:val="Pa3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 w:cs="Times New Roman"/>
          <w:color w:val="000000"/>
        </w:rPr>
      </w:pPr>
      <w:r w:rsidRPr="00E24F8E">
        <w:rPr>
          <w:rFonts w:ascii="Times New Roman" w:hAnsi="Times New Roman" w:cs="Times New Roman"/>
          <w:b/>
          <w:bCs/>
          <w:color w:val="000000"/>
        </w:rPr>
        <w:t xml:space="preserve">Orientacja zawodowa </w:t>
      </w:r>
      <w:r w:rsidRPr="00E24F8E">
        <w:rPr>
          <w:rFonts w:ascii="Times New Roman" w:hAnsi="Times New Roman" w:cs="Times New Roman"/>
          <w:color w:val="000000"/>
        </w:rPr>
        <w:t>– ogół działań o charakterze dydaktyczno-wychowawczym ukie</w:t>
      </w:r>
      <w:r w:rsidRPr="00E24F8E">
        <w:rPr>
          <w:rFonts w:ascii="Times New Roman" w:hAnsi="Times New Roman" w:cs="Times New Roman"/>
          <w:color w:val="000000"/>
        </w:rPr>
        <w:softHyphen/>
        <w:t xml:space="preserve">runkowanych na kształtowanie u uczniów klas I–IV szkoły podstawowej pozytywnych i proaktywnych postaw wobec pracy     i edukacji poprzez poznawanie i rozwijanie własnych zasobów oraz nabywanie wiedzy na temat zawodów    i rynku pracy. </w:t>
      </w:r>
    </w:p>
    <w:p w14:paraId="403F1F64" w14:textId="21DB8705" w:rsidR="00225910" w:rsidRPr="00E24F8E" w:rsidRDefault="00225910" w:rsidP="00DE7AFD">
      <w:pPr>
        <w:pStyle w:val="Pa3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 w:cs="Times New Roman"/>
          <w:color w:val="000000"/>
        </w:rPr>
      </w:pPr>
      <w:r w:rsidRPr="00E24F8E">
        <w:rPr>
          <w:rFonts w:ascii="Times New Roman" w:hAnsi="Times New Roman" w:cs="Times New Roman"/>
          <w:b/>
          <w:bCs/>
          <w:color w:val="000000"/>
        </w:rPr>
        <w:t xml:space="preserve">Doradztwo zawodowe </w:t>
      </w:r>
      <w:r w:rsidRPr="00E24F8E">
        <w:rPr>
          <w:rFonts w:ascii="Times New Roman" w:hAnsi="Times New Roman" w:cs="Times New Roman"/>
          <w:color w:val="000000"/>
        </w:rPr>
        <w:t>– uporządkowane i zaplanowane działania mające na celu wspie</w:t>
      </w:r>
      <w:r w:rsidRPr="00E24F8E">
        <w:rPr>
          <w:rFonts w:ascii="Times New Roman" w:hAnsi="Times New Roman" w:cs="Times New Roman"/>
          <w:color w:val="000000"/>
        </w:rPr>
        <w:softHyphen/>
        <w:t xml:space="preserve">ranie uczniów klas I–VIII szkoły podstawowej i szkół ponadpodstawowych w </w:t>
      </w:r>
      <w:r w:rsidRPr="00E24F8E">
        <w:rPr>
          <w:rFonts w:ascii="Times New Roman" w:hAnsi="Times New Roman" w:cs="Times New Roman"/>
          <w:color w:val="000000"/>
        </w:rPr>
        <w:lastRenderedPageBreak/>
        <w:t>procesie świadomego i samodzielnego podej</w:t>
      </w:r>
      <w:r w:rsidR="00DE7AFD">
        <w:rPr>
          <w:rFonts w:ascii="Times New Roman" w:hAnsi="Times New Roman" w:cs="Times New Roman"/>
          <w:color w:val="000000"/>
        </w:rPr>
        <w:t>mowania decyzji edukacyjnych, a </w:t>
      </w:r>
      <w:r w:rsidRPr="00E24F8E">
        <w:rPr>
          <w:rFonts w:ascii="Times New Roman" w:hAnsi="Times New Roman" w:cs="Times New Roman"/>
          <w:color w:val="000000"/>
        </w:rPr>
        <w:t xml:space="preserve">także zawodowych. </w:t>
      </w:r>
    </w:p>
    <w:p w14:paraId="50A41977" w14:textId="77777777" w:rsidR="00225910" w:rsidRPr="00E24F8E" w:rsidRDefault="00225910" w:rsidP="00DE7AFD">
      <w:pPr>
        <w:pStyle w:val="Pa3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 w:cs="Times New Roman"/>
          <w:color w:val="000000"/>
        </w:rPr>
      </w:pPr>
      <w:r w:rsidRPr="00E24F8E">
        <w:rPr>
          <w:rFonts w:ascii="Times New Roman" w:hAnsi="Times New Roman" w:cs="Times New Roman"/>
          <w:b/>
          <w:bCs/>
          <w:color w:val="000000"/>
        </w:rPr>
        <w:t xml:space="preserve">Uczeń </w:t>
      </w:r>
      <w:r w:rsidRPr="00E24F8E">
        <w:rPr>
          <w:rFonts w:ascii="Times New Roman" w:hAnsi="Times New Roman" w:cs="Times New Roman"/>
          <w:color w:val="000000"/>
        </w:rPr>
        <w:t>– dziecko (na etapie wychowania przedszkolnego), uczeń (na etapie szkoły podsta</w:t>
      </w:r>
      <w:r w:rsidRPr="00E24F8E">
        <w:rPr>
          <w:rFonts w:ascii="Times New Roman" w:hAnsi="Times New Roman" w:cs="Times New Roman"/>
          <w:color w:val="000000"/>
        </w:rPr>
        <w:softHyphen/>
        <w:t xml:space="preserve">wowej, szkoły ponadpodstawowej z wyłączeniem szkoły policealnej), słuchacz (w szkole policealnej). </w:t>
      </w:r>
    </w:p>
    <w:p w14:paraId="4271D7C7" w14:textId="77777777" w:rsidR="00225910" w:rsidRPr="00E24F8E" w:rsidRDefault="00225910" w:rsidP="00DE7AFD">
      <w:pPr>
        <w:pStyle w:val="Akapitzlist"/>
        <w:numPr>
          <w:ilvl w:val="0"/>
          <w:numId w:val="22"/>
        </w:num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wnątrzszkolny system doradztwa zawodowego (WSDZ) </w:t>
      </w:r>
      <w:r w:rsidRPr="00E24F8E">
        <w:rPr>
          <w:rFonts w:ascii="Times New Roman" w:hAnsi="Times New Roman" w:cs="Times New Roman"/>
          <w:color w:val="000000"/>
          <w:sz w:val="24"/>
          <w:szCs w:val="24"/>
        </w:rPr>
        <w:t>– celowe, uporządkowane i wzajemnie powiązane działania związane z doradztwem zawodowym podejmowane przez daną szkołę lub placówkę.</w:t>
      </w:r>
    </w:p>
    <w:p w14:paraId="246FB633" w14:textId="77777777" w:rsidR="00225910" w:rsidRPr="00E24F8E" w:rsidRDefault="00225910" w:rsidP="002259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AD9240" w14:textId="77777777" w:rsidR="00652C9C" w:rsidRPr="00E24F8E" w:rsidRDefault="00652C9C" w:rsidP="00DE7AFD">
      <w:p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 xml:space="preserve">Niniejszy „Program realizacji wewnątrzszkolnego systemu doradztwa zawodowego” opracowano w oparciu o: </w:t>
      </w:r>
    </w:p>
    <w:p w14:paraId="59D08547" w14:textId="77777777" w:rsidR="00DA4602" w:rsidRPr="00E24F8E" w:rsidRDefault="00DA4602" w:rsidP="00DE7AF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Podstawy prawne:</w:t>
      </w:r>
    </w:p>
    <w:p w14:paraId="2F95E184" w14:textId="77777777" w:rsidR="00DA4602" w:rsidRPr="00E24F8E" w:rsidRDefault="00DA4602" w:rsidP="00DE7AFD">
      <w:pPr>
        <w:pStyle w:val="Akapitzlist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</w:t>
      </w:r>
      <w:r w:rsidRPr="00E24F8E">
        <w:rPr>
          <w:rFonts w:ascii="Times New Roman" w:hAnsi="Times New Roman" w:cs="Times New Roman"/>
          <w:sz w:val="24"/>
          <w:szCs w:val="24"/>
        </w:rPr>
        <w:tab/>
        <w:t>Ustawa z dnia 14 grudnia 2016 r. Prawo oświatowe, poz. 59;</w:t>
      </w:r>
    </w:p>
    <w:p w14:paraId="23F94DEF" w14:textId="77777777" w:rsidR="00DA4602" w:rsidRPr="00E24F8E" w:rsidRDefault="00DA4602" w:rsidP="00DE7AFD">
      <w:pPr>
        <w:pStyle w:val="Akapitzlist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</w:t>
      </w:r>
      <w:r w:rsidRPr="00E24F8E">
        <w:rPr>
          <w:rFonts w:ascii="Times New Roman" w:hAnsi="Times New Roman" w:cs="Times New Roman"/>
          <w:sz w:val="24"/>
          <w:szCs w:val="24"/>
        </w:rPr>
        <w:tab/>
        <w:t>Rozporządzenie MEN z 9 sierpnia 2017 r. w sprawie pomocy psychologiczno-pedagogicznej w publicznych przedszkolach</w:t>
      </w:r>
      <w:r w:rsidR="00DE7AFD">
        <w:rPr>
          <w:rFonts w:ascii="Times New Roman" w:hAnsi="Times New Roman" w:cs="Times New Roman"/>
          <w:sz w:val="24"/>
          <w:szCs w:val="24"/>
        </w:rPr>
        <w:t>,  szkołach podstawowych i </w:t>
      </w:r>
      <w:r w:rsidRPr="00E24F8E">
        <w:rPr>
          <w:rFonts w:ascii="Times New Roman" w:hAnsi="Times New Roman" w:cs="Times New Roman"/>
          <w:sz w:val="24"/>
          <w:szCs w:val="24"/>
        </w:rPr>
        <w:t>ponadpodstawowych oraz placówkach;</w:t>
      </w:r>
    </w:p>
    <w:p w14:paraId="2E2FA085" w14:textId="77777777" w:rsidR="00DA4602" w:rsidRPr="00E24F8E" w:rsidRDefault="00DA4602" w:rsidP="00DE7AFD">
      <w:pPr>
        <w:pStyle w:val="Akapitzlist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</w:t>
      </w:r>
      <w:r w:rsidRPr="00E24F8E">
        <w:rPr>
          <w:rFonts w:ascii="Times New Roman" w:hAnsi="Times New Roman" w:cs="Times New Roman"/>
          <w:sz w:val="24"/>
          <w:szCs w:val="24"/>
        </w:rPr>
        <w:tab/>
        <w:t>Rozporządzenie MEN z dnia 28 marca 2017 r. w sprawie ramowych planów nauczania;</w:t>
      </w:r>
    </w:p>
    <w:p w14:paraId="742DC7DC" w14:textId="77777777" w:rsidR="00DA4602" w:rsidRPr="00E24F8E" w:rsidRDefault="00DA4602" w:rsidP="00DE7AFD">
      <w:pPr>
        <w:pStyle w:val="Akapitzlist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</w:t>
      </w:r>
      <w:r w:rsidRPr="00E24F8E">
        <w:rPr>
          <w:rFonts w:ascii="Times New Roman" w:hAnsi="Times New Roman" w:cs="Times New Roman"/>
          <w:sz w:val="24"/>
          <w:szCs w:val="24"/>
        </w:rPr>
        <w:tab/>
        <w:t>Rozporządzenie MEN z 1 sierpnia 2017 r. w sprawie szczegółowych kwalifikacji wymaganych od nauczycieli;</w:t>
      </w:r>
    </w:p>
    <w:p w14:paraId="1B592FF2" w14:textId="77777777" w:rsidR="00DA4602" w:rsidRPr="00E24F8E" w:rsidRDefault="00DA4602" w:rsidP="00DE7AFD">
      <w:pPr>
        <w:pStyle w:val="Akapitzlist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24F8E">
        <w:rPr>
          <w:rFonts w:ascii="Times New Roman" w:hAnsi="Times New Roman" w:cs="Times New Roman"/>
          <w:sz w:val="24"/>
          <w:szCs w:val="24"/>
        </w:rPr>
        <w:t>o</w:t>
      </w:r>
      <w:r w:rsidRPr="00E24F8E">
        <w:rPr>
          <w:rFonts w:ascii="Times New Roman" w:hAnsi="Times New Roman" w:cs="Times New Roman"/>
          <w:sz w:val="24"/>
          <w:szCs w:val="24"/>
        </w:rPr>
        <w:tab/>
        <w:t>Rozporządzenie MEN z 16 sierpnia 2018 r. w sprawie doradztwa zawodowego.</w:t>
      </w:r>
    </w:p>
    <w:p w14:paraId="4791157B" w14:textId="77777777" w:rsidR="00652C9C" w:rsidRPr="00E24F8E" w:rsidRDefault="00652C9C" w:rsidP="00DE7AF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3F0">
        <w:rPr>
          <w:rFonts w:ascii="Times New Roman" w:hAnsi="Times New Roman" w:cs="Times New Roman"/>
          <w:b/>
          <w:sz w:val="24"/>
          <w:szCs w:val="24"/>
        </w:rPr>
        <w:t>Wzorcowe rozwiązania organizacyjne funkcjonowania wewnątrzszkolnego systemu doradztwa zawodowego (WSDZ) poszczególny</w:t>
      </w:r>
      <w:r w:rsidR="008E26F6" w:rsidRPr="009353F0">
        <w:rPr>
          <w:rFonts w:ascii="Times New Roman" w:hAnsi="Times New Roman" w:cs="Times New Roman"/>
          <w:b/>
          <w:sz w:val="24"/>
          <w:szCs w:val="24"/>
        </w:rPr>
        <w:t>ch typów szkół –</w:t>
      </w:r>
      <w:r w:rsidR="00DE7AFD" w:rsidRPr="009353F0">
        <w:rPr>
          <w:rFonts w:ascii="Times New Roman" w:hAnsi="Times New Roman" w:cs="Times New Roman"/>
          <w:sz w:val="24"/>
          <w:szCs w:val="24"/>
        </w:rPr>
        <w:t xml:space="preserve"> opracowane w </w:t>
      </w:r>
      <w:r w:rsidR="008E26F6" w:rsidRPr="009353F0">
        <w:rPr>
          <w:rFonts w:ascii="Times New Roman" w:hAnsi="Times New Roman" w:cs="Times New Roman"/>
          <w:sz w:val="24"/>
          <w:szCs w:val="24"/>
        </w:rPr>
        <w:t xml:space="preserve">ramach projektu współfinansowanego z EFS pn.  „Efektywne doradztwo edukacyjno-zawodowe dla dzieci, młodzieży i </w:t>
      </w:r>
      <w:r w:rsidR="00DE7AFD" w:rsidRPr="009353F0">
        <w:rPr>
          <w:rFonts w:ascii="Times New Roman" w:hAnsi="Times New Roman" w:cs="Times New Roman"/>
          <w:sz w:val="24"/>
          <w:szCs w:val="24"/>
        </w:rPr>
        <w:t>dorosłych”, realizowanego przez </w:t>
      </w:r>
      <w:r w:rsidR="008E26F6" w:rsidRPr="009353F0">
        <w:rPr>
          <w:rFonts w:ascii="Times New Roman" w:hAnsi="Times New Roman" w:cs="Times New Roman"/>
          <w:sz w:val="24"/>
          <w:szCs w:val="24"/>
        </w:rPr>
        <w:t>Ośrodek Rozwoju Edukacji</w:t>
      </w:r>
      <w:r w:rsidRPr="009353F0">
        <w:rPr>
          <w:rFonts w:ascii="Times New Roman" w:hAnsi="Times New Roman" w:cs="Times New Roman"/>
          <w:sz w:val="24"/>
          <w:szCs w:val="24"/>
        </w:rPr>
        <w:t>.</w:t>
      </w:r>
      <w:r w:rsidRPr="00E24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4F8E">
        <w:rPr>
          <w:rFonts w:ascii="Times New Roman" w:hAnsi="Times New Roman" w:cs="Times New Roman"/>
          <w:sz w:val="24"/>
          <w:szCs w:val="24"/>
        </w:rPr>
        <w:t xml:space="preserve">Wersja sprzed wejścia w życie rozporządzenia MEN w sprawie doradztwa zawodowego. </w:t>
      </w:r>
    </w:p>
    <w:p w14:paraId="23F1DCDD" w14:textId="77777777" w:rsidR="00652C9C" w:rsidRDefault="00652C9C" w:rsidP="00353AF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3F0">
        <w:rPr>
          <w:rFonts w:ascii="Times New Roman" w:hAnsi="Times New Roman" w:cs="Times New Roman"/>
          <w:b/>
          <w:sz w:val="24"/>
          <w:szCs w:val="24"/>
        </w:rPr>
        <w:t>Przykładowe programy doradztwa zawodowego d</w:t>
      </w:r>
      <w:r w:rsidR="00DE7AFD" w:rsidRPr="009353F0">
        <w:rPr>
          <w:rFonts w:ascii="Times New Roman" w:hAnsi="Times New Roman" w:cs="Times New Roman"/>
          <w:b/>
          <w:sz w:val="24"/>
          <w:szCs w:val="24"/>
        </w:rPr>
        <w:t>la poszczególnych typów szkół z </w:t>
      </w:r>
      <w:r w:rsidRPr="009353F0">
        <w:rPr>
          <w:rFonts w:ascii="Times New Roman" w:hAnsi="Times New Roman" w:cs="Times New Roman"/>
          <w:b/>
          <w:sz w:val="24"/>
          <w:szCs w:val="24"/>
        </w:rPr>
        <w:t xml:space="preserve">proponowanymi scenariuszami </w:t>
      </w:r>
      <w:r w:rsidRPr="00E24F8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24F8E">
        <w:rPr>
          <w:rFonts w:ascii="Times New Roman" w:hAnsi="Times New Roman" w:cs="Times New Roman"/>
          <w:sz w:val="24"/>
          <w:szCs w:val="24"/>
        </w:rPr>
        <w:t xml:space="preserve"> </w:t>
      </w:r>
      <w:r w:rsidR="008E26F6" w:rsidRPr="00E24F8E">
        <w:rPr>
          <w:rFonts w:ascii="Times New Roman" w:hAnsi="Times New Roman" w:cs="Times New Roman"/>
          <w:sz w:val="24"/>
          <w:szCs w:val="24"/>
        </w:rPr>
        <w:t>opracowane w ramach projektu współfinansowanego z EFS pn.  „Efektywne do</w:t>
      </w:r>
      <w:r w:rsidR="00DE7AFD">
        <w:rPr>
          <w:rFonts w:ascii="Times New Roman" w:hAnsi="Times New Roman" w:cs="Times New Roman"/>
          <w:sz w:val="24"/>
          <w:szCs w:val="24"/>
        </w:rPr>
        <w:t>radztwo edukacyjno-zawodowe dla </w:t>
      </w:r>
      <w:r w:rsidR="008E26F6" w:rsidRPr="00E24F8E">
        <w:rPr>
          <w:rFonts w:ascii="Times New Roman" w:hAnsi="Times New Roman" w:cs="Times New Roman"/>
          <w:sz w:val="24"/>
          <w:szCs w:val="24"/>
        </w:rPr>
        <w:t>dzieci, młodzieży i dorosłych”, realizowanego przez Ośrodek Rozwoju Edukacji.</w:t>
      </w:r>
      <w:r w:rsidRPr="00E24F8E">
        <w:rPr>
          <w:rFonts w:ascii="Times New Roman" w:hAnsi="Times New Roman" w:cs="Times New Roman"/>
          <w:sz w:val="24"/>
          <w:szCs w:val="24"/>
        </w:rPr>
        <w:t xml:space="preserve"> Wersja sprzed wejścia w życie rozporządzenia MEN w sprawie doradztwa zawodowego.</w:t>
      </w:r>
    </w:p>
    <w:p w14:paraId="10B2C136" w14:textId="77777777" w:rsidR="00DA5C36" w:rsidRDefault="00DA5C36" w:rsidP="00DA5C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AED90" w14:textId="77777777" w:rsidR="00DA5C36" w:rsidRDefault="00DA5C36" w:rsidP="00DA5C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888F4" w14:textId="772F8A2E" w:rsidR="00DA5C36" w:rsidRPr="00DA5C36" w:rsidRDefault="00DA5C36" w:rsidP="00DA5C36">
      <w:pPr>
        <w:jc w:val="both"/>
        <w:rPr>
          <w:rFonts w:ascii="Times New Roman" w:hAnsi="Times New Roman" w:cs="Times New Roman"/>
          <w:sz w:val="24"/>
          <w:szCs w:val="24"/>
        </w:rPr>
      </w:pPr>
      <w:r w:rsidRPr="00DA5C36">
        <w:rPr>
          <w:rFonts w:ascii="Times New Roman" w:hAnsi="Times New Roman" w:cs="Times New Roman"/>
        </w:rPr>
        <w:t xml:space="preserve">Program został zaopiniowany przez Radę Pedagogiczną w dniu </w:t>
      </w:r>
      <w:r w:rsidR="003F2F3F">
        <w:rPr>
          <w:rFonts w:ascii="Times New Roman" w:hAnsi="Times New Roman" w:cs="Times New Roman"/>
        </w:rPr>
        <w:t>12.09.2023</w:t>
      </w:r>
      <w:r w:rsidR="00107571">
        <w:rPr>
          <w:rFonts w:ascii="Times New Roman" w:hAnsi="Times New Roman" w:cs="Times New Roman"/>
        </w:rPr>
        <w:t xml:space="preserve"> r.</w:t>
      </w:r>
      <w:r w:rsidRPr="00DA5C36">
        <w:rPr>
          <w:rFonts w:ascii="Times New Roman" w:hAnsi="Times New Roman" w:cs="Times New Roman"/>
        </w:rPr>
        <w:t xml:space="preserve"> i zatwierdzony przez dyrektora </w:t>
      </w:r>
      <w:r w:rsidR="00750789">
        <w:rPr>
          <w:rFonts w:ascii="Times New Roman" w:hAnsi="Times New Roman" w:cs="Times New Roman"/>
        </w:rPr>
        <w:t xml:space="preserve">szkoły do realizacji w roku </w:t>
      </w:r>
      <w:r w:rsidR="00452B69">
        <w:rPr>
          <w:rFonts w:ascii="Times New Roman" w:hAnsi="Times New Roman" w:cs="Times New Roman"/>
        </w:rPr>
        <w:t>2023/2024</w:t>
      </w:r>
      <w:r w:rsidRPr="00DA5C36">
        <w:rPr>
          <w:rFonts w:ascii="Times New Roman" w:hAnsi="Times New Roman" w:cs="Times New Roman"/>
        </w:rPr>
        <w:t>.</w:t>
      </w:r>
    </w:p>
    <w:sectPr w:rsidR="00DA5C36" w:rsidRPr="00DA5C36" w:rsidSect="00E24F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AADD" w14:textId="77777777" w:rsidR="00616978" w:rsidRDefault="00616978" w:rsidP="00FA1071">
      <w:pPr>
        <w:spacing w:after="0" w:line="240" w:lineRule="auto"/>
      </w:pPr>
      <w:r>
        <w:separator/>
      </w:r>
    </w:p>
  </w:endnote>
  <w:endnote w:type="continuationSeparator" w:id="0">
    <w:p w14:paraId="34BD4804" w14:textId="77777777" w:rsidR="00616978" w:rsidRDefault="00616978" w:rsidP="00FA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71201"/>
      <w:docPartObj>
        <w:docPartGallery w:val="Page Numbers (Bottom of Page)"/>
        <w:docPartUnique/>
      </w:docPartObj>
    </w:sdtPr>
    <w:sdtEndPr/>
    <w:sdtContent>
      <w:p w14:paraId="5B06C95D" w14:textId="5B3AD96B" w:rsidR="00452B69" w:rsidRDefault="00452B6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51">
          <w:rPr>
            <w:noProof/>
          </w:rPr>
          <w:t>16</w:t>
        </w:r>
        <w:r>
          <w:fldChar w:fldCharType="end"/>
        </w:r>
      </w:p>
    </w:sdtContent>
  </w:sdt>
  <w:p w14:paraId="53D4C3E7" w14:textId="77777777" w:rsidR="004F5225" w:rsidRDefault="004F5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8B1E8" w14:textId="77777777" w:rsidR="00616978" w:rsidRDefault="00616978" w:rsidP="00FA1071">
      <w:pPr>
        <w:spacing w:after="0" w:line="240" w:lineRule="auto"/>
      </w:pPr>
      <w:r>
        <w:separator/>
      </w:r>
    </w:p>
  </w:footnote>
  <w:footnote w:type="continuationSeparator" w:id="0">
    <w:p w14:paraId="0315578C" w14:textId="77777777" w:rsidR="00616978" w:rsidRDefault="00616978" w:rsidP="00FA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0D"/>
    <w:multiLevelType w:val="hybridMultilevel"/>
    <w:tmpl w:val="F516F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5E4B4B"/>
    <w:multiLevelType w:val="hybridMultilevel"/>
    <w:tmpl w:val="5E3E0BDA"/>
    <w:lvl w:ilvl="0" w:tplc="435ED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A70C1"/>
    <w:multiLevelType w:val="multilevel"/>
    <w:tmpl w:val="7CE4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" w15:restartNumberingAfterBreak="0">
    <w:nsid w:val="0CA53D8B"/>
    <w:multiLevelType w:val="hybridMultilevel"/>
    <w:tmpl w:val="EA7ACBD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3EF5"/>
    <w:multiLevelType w:val="hybridMultilevel"/>
    <w:tmpl w:val="FF98196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6FA1A25"/>
    <w:multiLevelType w:val="hybridMultilevel"/>
    <w:tmpl w:val="66F06DA6"/>
    <w:lvl w:ilvl="0" w:tplc="435EDE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FE2489"/>
    <w:multiLevelType w:val="hybridMultilevel"/>
    <w:tmpl w:val="B8F291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02B4815"/>
    <w:multiLevelType w:val="hybridMultilevel"/>
    <w:tmpl w:val="1B42370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45C0F8C"/>
    <w:multiLevelType w:val="hybridMultilevel"/>
    <w:tmpl w:val="4C9EA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C55B3"/>
    <w:multiLevelType w:val="hybridMultilevel"/>
    <w:tmpl w:val="FFCE2B06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0A2C"/>
    <w:multiLevelType w:val="hybridMultilevel"/>
    <w:tmpl w:val="C520025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791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0F0DAF"/>
    <w:multiLevelType w:val="hybridMultilevel"/>
    <w:tmpl w:val="3F8C2C94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E3981"/>
    <w:multiLevelType w:val="hybridMultilevel"/>
    <w:tmpl w:val="8B56EB82"/>
    <w:lvl w:ilvl="0" w:tplc="435EDE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9A007B"/>
    <w:multiLevelType w:val="hybridMultilevel"/>
    <w:tmpl w:val="887C7E6A"/>
    <w:lvl w:ilvl="0" w:tplc="50F40A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B165B"/>
    <w:multiLevelType w:val="hybridMultilevel"/>
    <w:tmpl w:val="C0C83C28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6943"/>
    <w:multiLevelType w:val="multilevel"/>
    <w:tmpl w:val="8892D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DE3E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FF7A95"/>
    <w:multiLevelType w:val="multilevel"/>
    <w:tmpl w:val="7646F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066936"/>
    <w:multiLevelType w:val="hybridMultilevel"/>
    <w:tmpl w:val="1CD6C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04755"/>
    <w:multiLevelType w:val="hybridMultilevel"/>
    <w:tmpl w:val="5D3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D5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66DE"/>
    <w:multiLevelType w:val="hybridMultilevel"/>
    <w:tmpl w:val="DB40BFDE"/>
    <w:lvl w:ilvl="0" w:tplc="435ED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0332EE"/>
    <w:multiLevelType w:val="hybridMultilevel"/>
    <w:tmpl w:val="15C0AEA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E682F08"/>
    <w:multiLevelType w:val="hybridMultilevel"/>
    <w:tmpl w:val="48EC0D72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50B16C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229C2"/>
    <w:multiLevelType w:val="multilevel"/>
    <w:tmpl w:val="E79CE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 w15:restartNumberingAfterBreak="0">
    <w:nsid w:val="584B0F5E"/>
    <w:multiLevelType w:val="hybridMultilevel"/>
    <w:tmpl w:val="9B606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A0825"/>
    <w:multiLevelType w:val="hybridMultilevel"/>
    <w:tmpl w:val="0A829478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 w15:restartNumberingAfterBreak="0">
    <w:nsid w:val="60183B30"/>
    <w:multiLevelType w:val="hybridMultilevel"/>
    <w:tmpl w:val="D2CEC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307F"/>
    <w:multiLevelType w:val="hybridMultilevel"/>
    <w:tmpl w:val="116CDF1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66300D79"/>
    <w:multiLevelType w:val="hybridMultilevel"/>
    <w:tmpl w:val="3CB8CD0E"/>
    <w:lvl w:ilvl="0" w:tplc="AEE07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43DBA"/>
    <w:multiLevelType w:val="hybridMultilevel"/>
    <w:tmpl w:val="B56A590A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135DF"/>
    <w:multiLevelType w:val="hybridMultilevel"/>
    <w:tmpl w:val="FA9CDB9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A1879E4"/>
    <w:multiLevelType w:val="hybridMultilevel"/>
    <w:tmpl w:val="FE16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C3969"/>
    <w:multiLevelType w:val="hybridMultilevel"/>
    <w:tmpl w:val="18F61296"/>
    <w:lvl w:ilvl="0" w:tplc="6068E392">
      <w:start w:val="1"/>
      <w:numFmt w:val="decimal"/>
      <w:lvlText w:val="%1."/>
      <w:lvlJc w:val="left"/>
      <w:pPr>
        <w:ind w:left="1410" w:hanging="630"/>
      </w:pPr>
      <w:rPr>
        <w:rFonts w:hint="default"/>
      </w:rPr>
    </w:lvl>
    <w:lvl w:ilvl="1" w:tplc="4448FA06">
      <w:start w:val="1"/>
      <w:numFmt w:val="decimal"/>
      <w:lvlText w:val="%2)"/>
      <w:lvlJc w:val="left"/>
      <w:pPr>
        <w:ind w:left="22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BC377EF"/>
    <w:multiLevelType w:val="hybridMultilevel"/>
    <w:tmpl w:val="D86C526E"/>
    <w:lvl w:ilvl="0" w:tplc="1CD8E1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17673"/>
    <w:multiLevelType w:val="multilevel"/>
    <w:tmpl w:val="D45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C0A0E"/>
    <w:multiLevelType w:val="hybridMultilevel"/>
    <w:tmpl w:val="E75E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1C49"/>
    <w:multiLevelType w:val="hybridMultilevel"/>
    <w:tmpl w:val="9DEE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70CF2"/>
    <w:multiLevelType w:val="multilevel"/>
    <w:tmpl w:val="B0B6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C31644"/>
    <w:multiLevelType w:val="hybridMultilevel"/>
    <w:tmpl w:val="CA501DA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B0D52"/>
    <w:multiLevelType w:val="hybridMultilevel"/>
    <w:tmpl w:val="CD1077C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2"/>
  </w:num>
  <w:num w:numId="4">
    <w:abstractNumId w:val="35"/>
  </w:num>
  <w:num w:numId="5">
    <w:abstractNumId w:val="6"/>
  </w:num>
  <w:num w:numId="6">
    <w:abstractNumId w:val="36"/>
  </w:num>
  <w:num w:numId="7">
    <w:abstractNumId w:val="28"/>
  </w:num>
  <w:num w:numId="8">
    <w:abstractNumId w:val="9"/>
  </w:num>
  <w:num w:numId="9">
    <w:abstractNumId w:val="12"/>
  </w:num>
  <w:num w:numId="10">
    <w:abstractNumId w:val="31"/>
  </w:num>
  <w:num w:numId="11">
    <w:abstractNumId w:val="15"/>
  </w:num>
  <w:num w:numId="12">
    <w:abstractNumId w:val="23"/>
  </w:num>
  <w:num w:numId="13">
    <w:abstractNumId w:val="20"/>
  </w:num>
  <w:num w:numId="14">
    <w:abstractNumId w:val="7"/>
  </w:num>
  <w:num w:numId="15">
    <w:abstractNumId w:val="16"/>
  </w:num>
  <w:num w:numId="16">
    <w:abstractNumId w:val="0"/>
  </w:num>
  <w:num w:numId="17">
    <w:abstractNumId w:val="42"/>
  </w:num>
  <w:num w:numId="18">
    <w:abstractNumId w:val="4"/>
  </w:num>
  <w:num w:numId="19">
    <w:abstractNumId w:val="19"/>
  </w:num>
  <w:num w:numId="20">
    <w:abstractNumId w:val="29"/>
  </w:num>
  <w:num w:numId="21">
    <w:abstractNumId w:val="30"/>
  </w:num>
  <w:num w:numId="22">
    <w:abstractNumId w:val="27"/>
  </w:num>
  <w:num w:numId="23">
    <w:abstractNumId w:val="10"/>
  </w:num>
  <w:num w:numId="24">
    <w:abstractNumId w:val="32"/>
  </w:num>
  <w:num w:numId="25">
    <w:abstractNumId w:val="33"/>
  </w:num>
  <w:num w:numId="26">
    <w:abstractNumId w:val="39"/>
  </w:num>
  <w:num w:numId="27">
    <w:abstractNumId w:val="22"/>
  </w:num>
  <w:num w:numId="28">
    <w:abstractNumId w:val="34"/>
  </w:num>
  <w:num w:numId="29">
    <w:abstractNumId w:val="11"/>
  </w:num>
  <w:num w:numId="30">
    <w:abstractNumId w:val="18"/>
  </w:num>
  <w:num w:numId="31">
    <w:abstractNumId w:val="17"/>
  </w:num>
  <w:num w:numId="32">
    <w:abstractNumId w:val="24"/>
  </w:num>
  <w:num w:numId="33">
    <w:abstractNumId w:val="3"/>
  </w:num>
  <w:num w:numId="34">
    <w:abstractNumId w:val="8"/>
  </w:num>
  <w:num w:numId="35">
    <w:abstractNumId w:val="26"/>
  </w:num>
  <w:num w:numId="36">
    <w:abstractNumId w:val="38"/>
  </w:num>
  <w:num w:numId="37">
    <w:abstractNumId w:val="14"/>
  </w:num>
  <w:num w:numId="38">
    <w:abstractNumId w:val="37"/>
  </w:num>
  <w:num w:numId="39">
    <w:abstractNumId w:val="1"/>
  </w:num>
  <w:num w:numId="40">
    <w:abstractNumId w:val="5"/>
  </w:num>
  <w:num w:numId="41">
    <w:abstractNumId w:val="21"/>
  </w:num>
  <w:num w:numId="42">
    <w:abstractNumId w:val="13"/>
  </w:num>
  <w:num w:numId="43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24"/>
    <w:rsid w:val="00012E49"/>
    <w:rsid w:val="00015665"/>
    <w:rsid w:val="00055C19"/>
    <w:rsid w:val="00086C2A"/>
    <w:rsid w:val="000B066B"/>
    <w:rsid w:val="000C25CF"/>
    <w:rsid w:val="000C56DA"/>
    <w:rsid w:val="000C6AD1"/>
    <w:rsid w:val="00107571"/>
    <w:rsid w:val="001164F0"/>
    <w:rsid w:val="00140740"/>
    <w:rsid w:val="0019353D"/>
    <w:rsid w:val="001935BC"/>
    <w:rsid w:val="001A02BA"/>
    <w:rsid w:val="00225910"/>
    <w:rsid w:val="00226B6E"/>
    <w:rsid w:val="00234312"/>
    <w:rsid w:val="00244746"/>
    <w:rsid w:val="00246D77"/>
    <w:rsid w:val="00283819"/>
    <w:rsid w:val="00290757"/>
    <w:rsid w:val="00290901"/>
    <w:rsid w:val="00296D2A"/>
    <w:rsid w:val="002A24C2"/>
    <w:rsid w:val="002C2755"/>
    <w:rsid w:val="002D7246"/>
    <w:rsid w:val="002F11CB"/>
    <w:rsid w:val="003100C3"/>
    <w:rsid w:val="0032046A"/>
    <w:rsid w:val="00353AF0"/>
    <w:rsid w:val="00354D4A"/>
    <w:rsid w:val="00360A6E"/>
    <w:rsid w:val="00373AE5"/>
    <w:rsid w:val="003B138E"/>
    <w:rsid w:val="003B1878"/>
    <w:rsid w:val="003B66E2"/>
    <w:rsid w:val="003F2F3F"/>
    <w:rsid w:val="004502C9"/>
    <w:rsid w:val="004524AF"/>
    <w:rsid w:val="00452B69"/>
    <w:rsid w:val="004B0193"/>
    <w:rsid w:val="004F5225"/>
    <w:rsid w:val="00504C92"/>
    <w:rsid w:val="00505E54"/>
    <w:rsid w:val="00520C36"/>
    <w:rsid w:val="00530281"/>
    <w:rsid w:val="00553207"/>
    <w:rsid w:val="00567BEC"/>
    <w:rsid w:val="00576CF5"/>
    <w:rsid w:val="00587DC9"/>
    <w:rsid w:val="005B4F57"/>
    <w:rsid w:val="005D46EA"/>
    <w:rsid w:val="0060428C"/>
    <w:rsid w:val="006065A9"/>
    <w:rsid w:val="00616978"/>
    <w:rsid w:val="0063031E"/>
    <w:rsid w:val="00652C9C"/>
    <w:rsid w:val="00666280"/>
    <w:rsid w:val="00673C73"/>
    <w:rsid w:val="006A17BB"/>
    <w:rsid w:val="006A5AF2"/>
    <w:rsid w:val="006A70E4"/>
    <w:rsid w:val="006B7D02"/>
    <w:rsid w:val="007037AD"/>
    <w:rsid w:val="00707589"/>
    <w:rsid w:val="00742183"/>
    <w:rsid w:val="00750789"/>
    <w:rsid w:val="00771E65"/>
    <w:rsid w:val="007C4AD0"/>
    <w:rsid w:val="007F4921"/>
    <w:rsid w:val="00801F62"/>
    <w:rsid w:val="0080549A"/>
    <w:rsid w:val="008210E6"/>
    <w:rsid w:val="00850A9D"/>
    <w:rsid w:val="00867D51"/>
    <w:rsid w:val="008872C3"/>
    <w:rsid w:val="008E26F6"/>
    <w:rsid w:val="008F3807"/>
    <w:rsid w:val="008F51C7"/>
    <w:rsid w:val="008F615B"/>
    <w:rsid w:val="009353F0"/>
    <w:rsid w:val="00942E27"/>
    <w:rsid w:val="00943FDD"/>
    <w:rsid w:val="009456B6"/>
    <w:rsid w:val="009602F3"/>
    <w:rsid w:val="00966122"/>
    <w:rsid w:val="009813DB"/>
    <w:rsid w:val="009B73B3"/>
    <w:rsid w:val="009C6FBB"/>
    <w:rsid w:val="009D32DF"/>
    <w:rsid w:val="009E24A8"/>
    <w:rsid w:val="00A475CC"/>
    <w:rsid w:val="00A538DA"/>
    <w:rsid w:val="00AB7769"/>
    <w:rsid w:val="00AE6BD1"/>
    <w:rsid w:val="00AE77AA"/>
    <w:rsid w:val="00AF4983"/>
    <w:rsid w:val="00B533E8"/>
    <w:rsid w:val="00B537A6"/>
    <w:rsid w:val="00B86DBB"/>
    <w:rsid w:val="00BA24F4"/>
    <w:rsid w:val="00BA7B4A"/>
    <w:rsid w:val="00BE0173"/>
    <w:rsid w:val="00C02A0C"/>
    <w:rsid w:val="00C12880"/>
    <w:rsid w:val="00C47859"/>
    <w:rsid w:val="00C56BD1"/>
    <w:rsid w:val="00CB45F9"/>
    <w:rsid w:val="00CF0B2C"/>
    <w:rsid w:val="00D052D9"/>
    <w:rsid w:val="00D214F2"/>
    <w:rsid w:val="00D27096"/>
    <w:rsid w:val="00D67117"/>
    <w:rsid w:val="00D9547E"/>
    <w:rsid w:val="00DA0DE7"/>
    <w:rsid w:val="00DA2EA7"/>
    <w:rsid w:val="00DA4602"/>
    <w:rsid w:val="00DA5C36"/>
    <w:rsid w:val="00DB0D22"/>
    <w:rsid w:val="00DC6A3C"/>
    <w:rsid w:val="00DE4EC3"/>
    <w:rsid w:val="00DE7AFD"/>
    <w:rsid w:val="00E15842"/>
    <w:rsid w:val="00E203D8"/>
    <w:rsid w:val="00E20A13"/>
    <w:rsid w:val="00E24F8E"/>
    <w:rsid w:val="00E76A03"/>
    <w:rsid w:val="00EB67F0"/>
    <w:rsid w:val="00EF7879"/>
    <w:rsid w:val="00F13F4E"/>
    <w:rsid w:val="00F14DFC"/>
    <w:rsid w:val="00F162CC"/>
    <w:rsid w:val="00F21CB0"/>
    <w:rsid w:val="00F404FD"/>
    <w:rsid w:val="00F53614"/>
    <w:rsid w:val="00F55D5D"/>
    <w:rsid w:val="00F576D7"/>
    <w:rsid w:val="00F632D0"/>
    <w:rsid w:val="00F94024"/>
    <w:rsid w:val="00FA1071"/>
    <w:rsid w:val="00FA1E6A"/>
    <w:rsid w:val="00FB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4A25"/>
  <w15:docId w15:val="{E930F626-BE75-4C80-9EF0-53C858F4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589"/>
  </w:style>
  <w:style w:type="paragraph" w:styleId="Nagwek4">
    <w:name w:val="heading 4"/>
    <w:basedOn w:val="Normalny"/>
    <w:link w:val="Nagwek4Znak"/>
    <w:uiPriority w:val="9"/>
    <w:qFormat/>
    <w:rsid w:val="00E203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538DA"/>
    <w:pPr>
      <w:ind w:left="720"/>
      <w:contextualSpacing/>
    </w:pPr>
  </w:style>
  <w:style w:type="table" w:styleId="Tabela-Siatka">
    <w:name w:val="Table Grid"/>
    <w:basedOn w:val="Standardowy"/>
    <w:uiPriority w:val="39"/>
    <w:rsid w:val="0036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225910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071"/>
  </w:style>
  <w:style w:type="paragraph" w:styleId="Stopka">
    <w:name w:val="footer"/>
    <w:basedOn w:val="Normalny"/>
    <w:link w:val="StopkaZnak"/>
    <w:uiPriority w:val="99"/>
    <w:unhideWhenUsed/>
    <w:rsid w:val="00FA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071"/>
  </w:style>
  <w:style w:type="character" w:customStyle="1" w:styleId="AkapitzlistZnak">
    <w:name w:val="Akapit z listą Znak"/>
    <w:aliases w:val="Numerowanie Znak"/>
    <w:link w:val="Akapitzlist"/>
    <w:uiPriority w:val="34"/>
    <w:locked/>
    <w:rsid w:val="0060428C"/>
  </w:style>
  <w:style w:type="character" w:customStyle="1" w:styleId="Nagwek4Znak">
    <w:name w:val="Nagłówek 4 Znak"/>
    <w:basedOn w:val="Domylnaczcionkaakapitu"/>
    <w:link w:val="Nagwek4"/>
    <w:uiPriority w:val="9"/>
    <w:rsid w:val="00E203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03D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30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9A90-7485-4413-8DCD-B1C45A6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99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ekretariat</cp:lastModifiedBy>
  <cp:revision>3</cp:revision>
  <cp:lastPrinted>2023-11-20T10:17:00Z</cp:lastPrinted>
  <dcterms:created xsi:type="dcterms:W3CDTF">2023-11-20T10:17:00Z</dcterms:created>
  <dcterms:modified xsi:type="dcterms:W3CDTF">2023-11-20T10:18:00Z</dcterms:modified>
</cp:coreProperties>
</file>